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455A" w14:textId="32ACE6B8" w:rsidR="00A551D5" w:rsidRPr="00A551D5" w:rsidRDefault="009263C7" w:rsidP="0092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Саха (Якутия)</w:t>
      </w:r>
    </w:p>
    <w:p w14:paraId="05A57F4A" w14:textId="77777777" w:rsidR="00A551D5" w:rsidRPr="00A551D5" w:rsidRDefault="00A551D5" w:rsidP="00A551D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я среднего профессионального образования Республики Саха (Якутия)</w:t>
      </w:r>
    </w:p>
    <w:p w14:paraId="3910FB72" w14:textId="77777777" w:rsidR="00A551D5" w:rsidRPr="00A551D5" w:rsidRDefault="00A551D5" w:rsidP="00A551D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КУТСКИЙ МЕДИЦИНСКИЙ КОЛЛЕДЖ»</w:t>
      </w:r>
    </w:p>
    <w:p w14:paraId="5B8B1BC7" w14:textId="77777777" w:rsidR="00A551D5" w:rsidRPr="00A551D5" w:rsidRDefault="00A551D5" w:rsidP="00A551D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2B5998F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A485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4442E" w14:textId="77777777" w:rsidR="00A551D5" w:rsidRPr="00A551D5" w:rsidRDefault="00A551D5" w:rsidP="00A55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87C94" w14:textId="77777777" w:rsidR="00A551D5" w:rsidRPr="00A551D5" w:rsidRDefault="00A551D5" w:rsidP="00A551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6D02F8F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BBD22BD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1EAA9CB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2809169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957399E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24A3F63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56E7C66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AA7412E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производственной ПРАКТИКИ</w:t>
      </w:r>
    </w:p>
    <w:p w14:paraId="6D7C504F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модуля </w:t>
      </w:r>
    </w:p>
    <w:p w14:paraId="5521D54B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2. ЛЕЧЕБНАЯ ДЕЯТЕЛЬНОСТЬ</w:t>
      </w:r>
    </w:p>
    <w:p w14:paraId="0E007BFC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ДК. 02.02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чение пациентов хирургического профиля</w:t>
      </w:r>
    </w:p>
    <w:p w14:paraId="43A12EF0" w14:textId="77777777" w:rsidR="00A551D5" w:rsidRPr="00A551D5" w:rsidRDefault="00A551D5" w:rsidP="00A55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31.02.01 Лечебное дело</w:t>
      </w:r>
    </w:p>
    <w:p w14:paraId="19929677" w14:textId="77777777" w:rsidR="00A551D5" w:rsidRPr="00A551D5" w:rsidRDefault="00A551D5" w:rsidP="00A55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 Фельдшер</w:t>
      </w:r>
    </w:p>
    <w:p w14:paraId="27A30E93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264A7" w14:textId="77777777" w:rsidR="00230A08" w:rsidRPr="00230A08" w:rsidRDefault="00230A08" w:rsidP="00230A08">
      <w:pPr>
        <w:spacing w:after="0" w:line="240" w:lineRule="auto"/>
        <w:ind w:right="-259"/>
        <w:jc w:val="center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230A0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Очная форма обучения</w:t>
      </w:r>
    </w:p>
    <w:p w14:paraId="793C26DE" w14:textId="77777777" w:rsidR="00230A08" w:rsidRPr="00230A08" w:rsidRDefault="00230A08" w:rsidP="00230A08">
      <w:pPr>
        <w:spacing w:after="0" w:line="240" w:lineRule="auto"/>
        <w:ind w:right="-259"/>
        <w:jc w:val="center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230A0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о программе углублённой подготовки</w:t>
      </w:r>
    </w:p>
    <w:p w14:paraId="3572F1D9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4E082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5AA6D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7F135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D87BE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D9037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26221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B3ECB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4AB12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3834A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09F19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46D87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AC003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297A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506DC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50216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DC980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2697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D48B3" w14:textId="55F12A36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 – 202</w:t>
      </w:r>
      <w:r w:rsidR="000F59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EAA657" w14:textId="0EB3343D" w:rsidR="00A551D5" w:rsidRPr="00A551D5" w:rsidRDefault="00126BB0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97A7A" wp14:editId="332DA55E">
                <wp:simplePos x="0" y="0"/>
                <wp:positionH relativeFrom="column">
                  <wp:posOffset>3301365</wp:posOffset>
                </wp:positionH>
                <wp:positionV relativeFrom="paragraph">
                  <wp:posOffset>0</wp:posOffset>
                </wp:positionV>
                <wp:extent cx="2761615" cy="982980"/>
                <wp:effectExtent l="0" t="0" r="635" b="7620"/>
                <wp:wrapSquare wrapText="bothSides"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BF8A" w14:textId="77777777" w:rsidR="00A551D5" w:rsidRPr="00126BB0" w:rsidRDefault="00A551D5" w:rsidP="00126BB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6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14:paraId="5737E580" w14:textId="77777777" w:rsidR="00A551D5" w:rsidRPr="00126BB0" w:rsidRDefault="00A551D5" w:rsidP="00126BB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6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 по УПР</w:t>
                            </w:r>
                          </w:p>
                          <w:p w14:paraId="166C4D93" w14:textId="189D9595" w:rsidR="00A551D5" w:rsidRPr="00126BB0" w:rsidRDefault="00A551D5" w:rsidP="00126BB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6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С</w:t>
                            </w:r>
                            <w:r w:rsidR="000F59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чкова</w:t>
                            </w:r>
                            <w:r w:rsidRPr="00126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.</w:t>
                            </w:r>
                            <w:r w:rsidR="000F59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126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E8AD5C" w14:textId="06E3D0AF" w:rsidR="00A551D5" w:rsidRPr="00126BB0" w:rsidRDefault="00126BB0" w:rsidP="00126BB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51D5" w:rsidRPr="00126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_____»_______________20____г.  </w:t>
                            </w:r>
                          </w:p>
                          <w:p w14:paraId="204F7BAA" w14:textId="77777777" w:rsidR="00A551D5" w:rsidRPr="00C7263C" w:rsidRDefault="00A551D5" w:rsidP="00A551D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97A7A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259.95pt;margin-top:0;width:217.45pt;height:7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" stroked="f">
                <v:textbox>
                  <w:txbxContent>
                    <w:p w14:paraId="57E3BF8A" w14:textId="77777777" w:rsidR="00A551D5" w:rsidRPr="00126BB0" w:rsidRDefault="00A551D5" w:rsidP="00126BB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6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14:paraId="5737E580" w14:textId="77777777" w:rsidR="00A551D5" w:rsidRPr="00126BB0" w:rsidRDefault="00A551D5" w:rsidP="00126BB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6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 по УПР</w:t>
                      </w:r>
                    </w:p>
                    <w:p w14:paraId="166C4D93" w14:textId="189D9595" w:rsidR="00A551D5" w:rsidRPr="00126BB0" w:rsidRDefault="00A551D5" w:rsidP="00126BB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6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С</w:t>
                      </w:r>
                      <w:r w:rsidR="000F59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чкова</w:t>
                      </w:r>
                      <w:r w:rsidRPr="00126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.</w:t>
                      </w:r>
                      <w:r w:rsidR="000F59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126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3E8AD5C" w14:textId="06E3D0AF" w:rsidR="00A551D5" w:rsidRPr="00126BB0" w:rsidRDefault="00126BB0" w:rsidP="00126BB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551D5" w:rsidRPr="00126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_____»_______________20____г.  </w:t>
                      </w:r>
                    </w:p>
                    <w:p w14:paraId="204F7BAA" w14:textId="77777777" w:rsidR="00A551D5" w:rsidRPr="00C7263C" w:rsidRDefault="00A551D5" w:rsidP="00A551D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51D5" w:rsidRPr="00A551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30354C" wp14:editId="7E250F31">
                <wp:simplePos x="0" y="0"/>
                <wp:positionH relativeFrom="column">
                  <wp:posOffset>-158115</wp:posOffset>
                </wp:positionH>
                <wp:positionV relativeFrom="paragraph">
                  <wp:posOffset>0</wp:posOffset>
                </wp:positionV>
                <wp:extent cx="3047365" cy="1120140"/>
                <wp:effectExtent l="0" t="0" r="635" b="381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C7A4E" w14:textId="77777777" w:rsidR="00A551D5" w:rsidRPr="00126BB0" w:rsidRDefault="00A551D5" w:rsidP="00126B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6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О</w:t>
                            </w:r>
                          </w:p>
                          <w:p w14:paraId="64CCCFF6" w14:textId="77777777" w:rsidR="00A551D5" w:rsidRPr="00126BB0" w:rsidRDefault="00A551D5" w:rsidP="00126BB0">
                            <w:pPr>
                              <w:spacing w:after="0" w:line="240" w:lineRule="auto"/>
                              <w:ind w:right="-44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6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МК клинических дисциплин №2 </w:t>
                            </w:r>
                          </w:p>
                          <w:p w14:paraId="2052F11A" w14:textId="77777777" w:rsidR="00A551D5" w:rsidRPr="00126BB0" w:rsidRDefault="00A551D5" w:rsidP="00126BB0">
                            <w:pPr>
                              <w:spacing w:after="0" w:line="240" w:lineRule="auto"/>
                              <w:ind w:right="-44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6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заседания №_____</w:t>
                            </w:r>
                          </w:p>
                          <w:p w14:paraId="28F83908" w14:textId="77777777" w:rsidR="00A551D5" w:rsidRPr="00126BB0" w:rsidRDefault="00A551D5" w:rsidP="00126B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6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ЦМК:________Федоров П.Д.</w:t>
                            </w:r>
                          </w:p>
                          <w:p w14:paraId="55B09F6D" w14:textId="77777777" w:rsidR="00A551D5" w:rsidRPr="00126BB0" w:rsidRDefault="00A551D5" w:rsidP="00126B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6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_»________________20____г.</w:t>
                            </w:r>
                          </w:p>
                          <w:p w14:paraId="73E10949" w14:textId="77777777" w:rsidR="00A551D5" w:rsidRDefault="00A551D5" w:rsidP="00A551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354C" id="Надпись 217" o:spid="_x0000_s1027" type="#_x0000_t202" style="position:absolute;left:0;text-align:left;margin-left:-12.45pt;margin-top:0;width:239.95pt;height:8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" stroked="f">
                <v:textbox>
                  <w:txbxContent>
                    <w:p w14:paraId="465C7A4E" w14:textId="77777777" w:rsidR="00A551D5" w:rsidRPr="00126BB0" w:rsidRDefault="00A551D5" w:rsidP="00126B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6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О</w:t>
                      </w:r>
                    </w:p>
                    <w:p w14:paraId="64CCCFF6" w14:textId="77777777" w:rsidR="00A551D5" w:rsidRPr="00126BB0" w:rsidRDefault="00A551D5" w:rsidP="00126BB0">
                      <w:pPr>
                        <w:spacing w:after="0" w:line="240" w:lineRule="auto"/>
                        <w:ind w:right="-448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6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МК клинических дисциплин №2 </w:t>
                      </w:r>
                    </w:p>
                    <w:p w14:paraId="2052F11A" w14:textId="77777777" w:rsidR="00A551D5" w:rsidRPr="00126BB0" w:rsidRDefault="00A551D5" w:rsidP="00126BB0">
                      <w:pPr>
                        <w:spacing w:after="0" w:line="240" w:lineRule="auto"/>
                        <w:ind w:right="-448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6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заседания №_____</w:t>
                      </w:r>
                    </w:p>
                    <w:p w14:paraId="28F83908" w14:textId="77777777" w:rsidR="00A551D5" w:rsidRPr="00126BB0" w:rsidRDefault="00A551D5" w:rsidP="00126B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6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ЦМК:________Федоров П.Д.</w:t>
                      </w:r>
                    </w:p>
                    <w:p w14:paraId="55B09F6D" w14:textId="77777777" w:rsidR="00A551D5" w:rsidRPr="00126BB0" w:rsidRDefault="00A551D5" w:rsidP="00126B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6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_»________________20____г.</w:t>
                      </w:r>
                    </w:p>
                    <w:p w14:paraId="73E10949" w14:textId="77777777" w:rsidR="00A551D5" w:rsidRDefault="00A551D5" w:rsidP="00A551D5"/>
                  </w:txbxContent>
                </v:textbox>
                <w10:wrap type="square"/>
              </v:shape>
            </w:pict>
          </mc:Fallback>
        </mc:AlternateContent>
      </w:r>
    </w:p>
    <w:p w14:paraId="44FC0AA2" w14:textId="77777777" w:rsidR="00A551D5" w:rsidRPr="00A551D5" w:rsidRDefault="00A551D5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430B715" w14:textId="77777777" w:rsidR="00A551D5" w:rsidRPr="00A551D5" w:rsidRDefault="00A551D5" w:rsidP="00A551D5">
      <w:pPr>
        <w:widowControl w:val="0"/>
        <w:tabs>
          <w:tab w:val="left" w:pos="0"/>
          <w:tab w:val="left" w:pos="1832"/>
        </w:tabs>
        <w:suppressAutoHyphens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2BEC517C" w14:textId="77777777" w:rsidR="00A551D5" w:rsidRPr="00A551D5" w:rsidRDefault="00A551D5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3FEC602" w14:textId="792DC3B0" w:rsidR="00A551D5" w:rsidRDefault="00A551D5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</w:p>
    <w:p w14:paraId="6BB92E25" w14:textId="3A2C4158" w:rsidR="00FC4692" w:rsidRDefault="00FC4692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ED3A934" w14:textId="77777777" w:rsidR="00FC4692" w:rsidRPr="00A551D5" w:rsidRDefault="00FC4692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FFF0AE5" w14:textId="77777777" w:rsidR="00A551D5" w:rsidRPr="00A551D5" w:rsidRDefault="00A551D5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6520107" w14:textId="77777777" w:rsidR="00A551D5" w:rsidRPr="00A551D5" w:rsidRDefault="00A551D5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2FE63E7" w14:textId="77777777" w:rsidR="00A551D5" w:rsidRPr="00A551D5" w:rsidRDefault="00A551D5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МДК. 02.02 Лечение пациентов хирургического профиля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31.02.01 Лечебное дело.</w:t>
      </w:r>
    </w:p>
    <w:p w14:paraId="344B6039" w14:textId="77777777" w:rsidR="00A551D5" w:rsidRPr="00A551D5" w:rsidRDefault="00A551D5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7333D" w14:textId="77777777" w:rsidR="00A551D5" w:rsidRPr="00A551D5" w:rsidRDefault="00A551D5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7470386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осударственное бюджетное образовательное учреждение среднего профессионального образования Республики Саха (Якутия) «Якутский медицинский колледж».</w:t>
      </w:r>
    </w:p>
    <w:bookmarkEnd w:id="0"/>
    <w:p w14:paraId="71357E67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3F2E0E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87564178"/>
      <w:r w:rsidRPr="00A55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:</w:t>
      </w:r>
    </w:p>
    <w:p w14:paraId="0ED693A6" w14:textId="5F8A68DF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 Павел Дмитриевич, </w:t>
      </w:r>
      <w:r w:rsidRPr="00A551D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 первой квалификационной категории ГБПОУ РС(Я) «Якутский медицинский колледж»</w:t>
      </w:r>
    </w:p>
    <w:bookmarkEnd w:id="1"/>
    <w:p w14:paraId="58EB027F" w14:textId="77777777" w:rsidR="00A551D5" w:rsidRPr="00A551D5" w:rsidRDefault="00A551D5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BAF02" w14:textId="77777777" w:rsidR="00A551D5" w:rsidRPr="00A551D5" w:rsidRDefault="00A551D5" w:rsidP="00A551D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5B6A6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</w:p>
    <w:p w14:paraId="0D3CA665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</w:p>
    <w:p w14:paraId="6AC82AFC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</w:p>
    <w:p w14:paraId="1C260285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B721E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5E5E0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0C1AE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FB11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68043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</w:pPr>
    </w:p>
    <w:p w14:paraId="55034FF3" w14:textId="77777777" w:rsidR="00A551D5" w:rsidRPr="00A551D5" w:rsidRDefault="00A551D5" w:rsidP="00A551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 методическим советом ГБПОУ РС(Я) «ЯМК»</w:t>
      </w:r>
    </w:p>
    <w:p w14:paraId="7B1EED4C" w14:textId="77777777" w:rsidR="00A551D5" w:rsidRPr="00A551D5" w:rsidRDefault="00A551D5" w:rsidP="00A551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_______ от ________________________</w:t>
      </w:r>
    </w:p>
    <w:p w14:paraId="6C827C82" w14:textId="77777777" w:rsidR="00A551D5" w:rsidRPr="00A551D5" w:rsidRDefault="00A551D5" w:rsidP="00A551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______________________________Ядреева </w:t>
      </w:r>
      <w:proofErr w:type="gramStart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</w:t>
      </w:r>
      <w:proofErr w:type="gramEnd"/>
    </w:p>
    <w:p w14:paraId="64EF89D3" w14:textId="77777777" w:rsidR="00A551D5" w:rsidRPr="00A551D5" w:rsidRDefault="00A551D5" w:rsidP="00A551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75491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</w:p>
    <w:p w14:paraId="66C4349C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</w:p>
    <w:p w14:paraId="10234122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</w:p>
    <w:p w14:paraId="33865D84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</w:p>
    <w:p w14:paraId="44BE5237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</w:p>
    <w:p w14:paraId="5464E9D6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</w:p>
    <w:p w14:paraId="3E6B9920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</w:p>
    <w:p w14:paraId="36062DA0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</w:p>
    <w:p w14:paraId="26113369" w14:textId="2570A196" w:rsid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87470546"/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ЦЕНЗИЯ</w:t>
      </w:r>
    </w:p>
    <w:p w14:paraId="6CF3C99C" w14:textId="77777777" w:rsidR="009263C7" w:rsidRPr="00A551D5" w:rsidRDefault="009263C7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E0647" w14:textId="77777777" w:rsidR="00A551D5" w:rsidRPr="00A551D5" w:rsidRDefault="00A551D5" w:rsidP="00A551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ую программу производственной практики по специальности: 31.02.01 «Лечебное дело» среднего профессионального образования </w:t>
      </w:r>
    </w:p>
    <w:p w14:paraId="5273C867" w14:textId="77777777" w:rsidR="00A551D5" w:rsidRPr="00A551D5" w:rsidRDefault="00A551D5" w:rsidP="00A551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М. 02. Лечебная деятельность.</w:t>
      </w:r>
    </w:p>
    <w:p w14:paraId="3EDC05F0" w14:textId="77777777" w:rsidR="00A551D5" w:rsidRPr="00A551D5" w:rsidRDefault="00A551D5" w:rsidP="00A551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2.02. Лечение пациентов хирургического профиля</w:t>
      </w:r>
    </w:p>
    <w:p w14:paraId="19DC9EF5" w14:textId="77777777" w:rsidR="00A551D5" w:rsidRPr="00A551D5" w:rsidRDefault="00A551D5" w:rsidP="00A551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ADD84" w14:textId="77777777" w:rsidR="00A551D5" w:rsidRPr="00A551D5" w:rsidRDefault="00A551D5" w:rsidP="00A551D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0F9DA" w14:textId="77777777" w:rsidR="00A551D5" w:rsidRPr="00A551D5" w:rsidRDefault="00A551D5" w:rsidP="00A551D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и примерной программой Минобразования России.</w:t>
      </w:r>
    </w:p>
    <w:p w14:paraId="0E9E056D" w14:textId="77777777" w:rsidR="00A551D5" w:rsidRPr="00A551D5" w:rsidRDefault="00A551D5" w:rsidP="00A551D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крывает дидактически обоснованное содержание и последовательность процесса овладения студентами всеми видами профессиональной деятельности в соответствии с Федеральными государственными требованиями по специальности «Лечебное дело» на данном этапе производственной практики. </w:t>
      </w:r>
    </w:p>
    <w:p w14:paraId="5F42E948" w14:textId="77777777" w:rsidR="00A551D5" w:rsidRPr="00A551D5" w:rsidRDefault="00A551D5" w:rsidP="00A551D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ключает разделы: цели и задачи производственной практики, структура и содержание практики, деятельность студента на практике, отчетность студента.</w:t>
      </w:r>
    </w:p>
    <w:p w14:paraId="24FC6253" w14:textId="77777777" w:rsidR="00A551D5" w:rsidRPr="00A551D5" w:rsidRDefault="00A551D5" w:rsidP="00A551D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пределены основные знания и умения, которыми должен овладеть студент на практике, показано распределение часов на различных этапах, отражена организация текущего и итогового контроля знаний и умений.</w:t>
      </w:r>
    </w:p>
    <w:p w14:paraId="0154C49A" w14:textId="77777777" w:rsidR="00A551D5" w:rsidRPr="00A551D5" w:rsidRDefault="00A551D5" w:rsidP="00A551D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по специальности «Лечебное дело» по дисциплине «Лечение пациентов хирургического профиля» может быть рекомендована к использованию студентами специальности «Лечебное дело» среднего профессионального образования.</w:t>
      </w:r>
    </w:p>
    <w:p w14:paraId="2C06EF22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0C51E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6E61B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65F9A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E8B93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D427E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CF89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:</w:t>
      </w:r>
    </w:p>
    <w:p w14:paraId="2A82ACF6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22C4F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09DAD5D4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9D4B3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190B9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9DDCE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ind w:left="284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EDE16" w14:textId="77777777" w:rsidR="00A551D5" w:rsidRPr="00A551D5" w:rsidRDefault="00A551D5" w:rsidP="00A551D5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7"/>
        <w:gridCol w:w="800"/>
      </w:tblGrid>
      <w:tr w:rsidR="00A551D5" w:rsidRPr="00A551D5" w14:paraId="18A2A819" w14:textId="77777777" w:rsidTr="000E1434">
        <w:trPr>
          <w:trHeight w:val="533"/>
        </w:trPr>
        <w:tc>
          <w:tcPr>
            <w:tcW w:w="9007" w:type="dxa"/>
            <w:shd w:val="clear" w:color="auto" w:fill="auto"/>
          </w:tcPr>
          <w:p w14:paraId="44AAB8F4" w14:textId="77777777" w:rsidR="00A551D5" w:rsidRPr="00A551D5" w:rsidRDefault="00A551D5" w:rsidP="00A551D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u w:val="single"/>
                <w:lang w:eastAsia="ru-RU"/>
              </w:rPr>
              <w:lastRenderedPageBreak/>
              <w:br w:type="page"/>
            </w: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800" w:type="dxa"/>
            <w:shd w:val="clear" w:color="auto" w:fill="auto"/>
          </w:tcPr>
          <w:p w14:paraId="648633A4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  <w:p w14:paraId="0B7813F7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1D5" w:rsidRPr="00A551D5" w14:paraId="71FC1566" w14:textId="77777777" w:rsidTr="000E1434">
        <w:trPr>
          <w:trHeight w:val="228"/>
        </w:trPr>
        <w:tc>
          <w:tcPr>
            <w:tcW w:w="9007" w:type="dxa"/>
            <w:shd w:val="clear" w:color="auto" w:fill="auto"/>
          </w:tcPr>
          <w:p w14:paraId="331797DB" w14:textId="77777777" w:rsidR="00A551D5" w:rsidRPr="00A551D5" w:rsidRDefault="00A551D5" w:rsidP="00A551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480" w:lineRule="auto"/>
              <w:ind w:hanging="357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программы 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14:paraId="2B297F0E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51D5" w:rsidRPr="00A551D5" w14:paraId="187E7FC2" w14:textId="77777777" w:rsidTr="000E1434">
        <w:trPr>
          <w:trHeight w:val="413"/>
        </w:trPr>
        <w:tc>
          <w:tcPr>
            <w:tcW w:w="9007" w:type="dxa"/>
            <w:shd w:val="clear" w:color="auto" w:fill="auto"/>
          </w:tcPr>
          <w:p w14:paraId="6ECDD7AC" w14:textId="77777777" w:rsidR="00A551D5" w:rsidRPr="00A551D5" w:rsidRDefault="00A551D5" w:rsidP="00A551D5">
            <w:pPr>
              <w:numPr>
                <w:ilvl w:val="0"/>
                <w:numId w:val="1"/>
              </w:numPr>
              <w:spacing w:after="0" w:line="480" w:lineRule="auto"/>
              <w:ind w:hanging="357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</w:t>
            </w:r>
          </w:p>
        </w:tc>
        <w:tc>
          <w:tcPr>
            <w:tcW w:w="800" w:type="dxa"/>
            <w:shd w:val="clear" w:color="auto" w:fill="auto"/>
          </w:tcPr>
          <w:p w14:paraId="69D7D7CB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51D5" w:rsidRPr="00A551D5" w14:paraId="0BBEA2E2" w14:textId="77777777" w:rsidTr="000E1434">
        <w:trPr>
          <w:trHeight w:val="340"/>
        </w:trPr>
        <w:tc>
          <w:tcPr>
            <w:tcW w:w="9007" w:type="dxa"/>
            <w:shd w:val="clear" w:color="auto" w:fill="auto"/>
          </w:tcPr>
          <w:p w14:paraId="47F7F65D" w14:textId="77777777" w:rsidR="00A551D5" w:rsidRPr="00A551D5" w:rsidRDefault="00A551D5" w:rsidP="00A551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480" w:lineRule="auto"/>
              <w:ind w:hanging="357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одержание 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14:paraId="0EB3332B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551D5" w:rsidRPr="00A551D5" w14:paraId="764A9725" w14:textId="77777777" w:rsidTr="000E1434">
        <w:trPr>
          <w:trHeight w:val="397"/>
        </w:trPr>
        <w:tc>
          <w:tcPr>
            <w:tcW w:w="9007" w:type="dxa"/>
            <w:shd w:val="clear" w:color="auto" w:fill="auto"/>
          </w:tcPr>
          <w:p w14:paraId="2B7B7CAA" w14:textId="77777777" w:rsidR="00A551D5" w:rsidRPr="00A551D5" w:rsidRDefault="00A551D5" w:rsidP="00A551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480" w:lineRule="auto"/>
              <w:ind w:hanging="357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программы 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14:paraId="3B6A40F4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51D5" w:rsidRPr="00A551D5" w14:paraId="6F4AD3B0" w14:textId="77777777" w:rsidTr="000E1434">
        <w:trPr>
          <w:trHeight w:val="397"/>
        </w:trPr>
        <w:tc>
          <w:tcPr>
            <w:tcW w:w="9007" w:type="dxa"/>
            <w:shd w:val="clear" w:color="auto" w:fill="auto"/>
          </w:tcPr>
          <w:p w14:paraId="269563B9" w14:textId="77777777" w:rsidR="00A551D5" w:rsidRPr="00A551D5" w:rsidRDefault="00A551D5" w:rsidP="00A551D5">
            <w:pPr>
              <w:numPr>
                <w:ilvl w:val="0"/>
                <w:numId w:val="1"/>
              </w:numPr>
              <w:spacing w:after="0" w:line="480" w:lineRule="auto"/>
              <w:ind w:hanging="357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ка результатов производственной практики </w:t>
            </w:r>
          </w:p>
        </w:tc>
        <w:tc>
          <w:tcPr>
            <w:tcW w:w="800" w:type="dxa"/>
            <w:shd w:val="clear" w:color="auto" w:fill="auto"/>
          </w:tcPr>
          <w:p w14:paraId="4C1F7EA8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551D5" w:rsidRPr="00A551D5" w14:paraId="6EA1D647" w14:textId="77777777" w:rsidTr="000E1434">
        <w:trPr>
          <w:trHeight w:val="397"/>
        </w:trPr>
        <w:tc>
          <w:tcPr>
            <w:tcW w:w="9007" w:type="dxa"/>
            <w:shd w:val="clear" w:color="auto" w:fill="auto"/>
          </w:tcPr>
          <w:p w14:paraId="24A7ECEB" w14:textId="77777777" w:rsidR="00A551D5" w:rsidRPr="00A551D5" w:rsidRDefault="00A551D5" w:rsidP="00A551D5">
            <w:pPr>
              <w:numPr>
                <w:ilvl w:val="0"/>
                <w:numId w:val="1"/>
              </w:numPr>
              <w:spacing w:after="0" w:line="48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800" w:type="dxa"/>
            <w:shd w:val="clear" w:color="auto" w:fill="auto"/>
          </w:tcPr>
          <w:p w14:paraId="5938AF16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B753F52" w14:textId="77777777" w:rsidTr="000E1434">
        <w:trPr>
          <w:trHeight w:val="699"/>
        </w:trPr>
        <w:tc>
          <w:tcPr>
            <w:tcW w:w="9007" w:type="dxa"/>
            <w:shd w:val="clear" w:color="auto" w:fill="auto"/>
          </w:tcPr>
          <w:p w14:paraId="51A6423A" w14:textId="77777777" w:rsidR="00A551D5" w:rsidRPr="00A551D5" w:rsidRDefault="00A551D5" w:rsidP="00A551D5">
            <w:pPr>
              <w:numPr>
                <w:ilvl w:val="1"/>
                <w:numId w:val="1"/>
              </w:numPr>
              <w:spacing w:after="0" w:line="48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 Дневник 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14:paraId="72477C37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551D5" w:rsidRPr="00A551D5" w14:paraId="787CCCE5" w14:textId="77777777" w:rsidTr="000E1434">
        <w:trPr>
          <w:trHeight w:val="397"/>
        </w:trPr>
        <w:tc>
          <w:tcPr>
            <w:tcW w:w="9007" w:type="dxa"/>
            <w:shd w:val="clear" w:color="auto" w:fill="auto"/>
          </w:tcPr>
          <w:p w14:paraId="1C0AF1A7" w14:textId="77777777" w:rsidR="00A551D5" w:rsidRPr="00A551D5" w:rsidRDefault="00A551D5" w:rsidP="00A551D5">
            <w:pPr>
              <w:numPr>
                <w:ilvl w:val="1"/>
                <w:numId w:val="1"/>
              </w:numPr>
              <w:spacing w:after="0" w:line="48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 Манипуляционный лист</w:t>
            </w:r>
          </w:p>
        </w:tc>
        <w:tc>
          <w:tcPr>
            <w:tcW w:w="800" w:type="dxa"/>
            <w:shd w:val="clear" w:color="auto" w:fill="auto"/>
          </w:tcPr>
          <w:p w14:paraId="6AE5445E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A551D5" w:rsidRPr="00A551D5" w14:paraId="510C1BF6" w14:textId="77777777" w:rsidTr="000E1434">
        <w:trPr>
          <w:trHeight w:val="397"/>
        </w:trPr>
        <w:tc>
          <w:tcPr>
            <w:tcW w:w="9007" w:type="dxa"/>
            <w:shd w:val="clear" w:color="auto" w:fill="auto"/>
          </w:tcPr>
          <w:p w14:paraId="66CD6C0B" w14:textId="77777777" w:rsidR="00A551D5" w:rsidRPr="00A551D5" w:rsidRDefault="00A551D5" w:rsidP="00A551D5">
            <w:pPr>
              <w:numPr>
                <w:ilvl w:val="1"/>
                <w:numId w:val="1"/>
              </w:numPr>
              <w:spacing w:after="0" w:line="48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3. Перечень манипуляций, выносимых на дифференцированный зачет </w:t>
            </w:r>
          </w:p>
          <w:p w14:paraId="71B6CFC3" w14:textId="77777777" w:rsidR="00A551D5" w:rsidRPr="00A551D5" w:rsidRDefault="00A551D5" w:rsidP="00A551D5">
            <w:pPr>
              <w:numPr>
                <w:ilvl w:val="1"/>
                <w:numId w:val="1"/>
              </w:numPr>
              <w:spacing w:after="0" w:line="48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4. Схема фрагмента истории болезни  </w:t>
            </w:r>
          </w:p>
          <w:p w14:paraId="0D4D7004" w14:textId="77777777" w:rsidR="00A551D5" w:rsidRPr="00A551D5" w:rsidRDefault="00A551D5" w:rsidP="00A551D5">
            <w:pPr>
              <w:numPr>
                <w:ilvl w:val="1"/>
                <w:numId w:val="1"/>
              </w:numPr>
              <w:spacing w:after="0" w:line="48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. Характеристика с производственной практики</w:t>
            </w:r>
          </w:p>
          <w:p w14:paraId="6ECF0CD0" w14:textId="77777777" w:rsidR="00A551D5" w:rsidRPr="00A551D5" w:rsidRDefault="00A551D5" w:rsidP="00A551D5">
            <w:pPr>
              <w:numPr>
                <w:ilvl w:val="1"/>
                <w:numId w:val="1"/>
              </w:numPr>
              <w:spacing w:after="0" w:line="48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. Отчет по производственной практике</w:t>
            </w:r>
          </w:p>
          <w:p w14:paraId="182B6CB8" w14:textId="77777777" w:rsidR="00A551D5" w:rsidRPr="00A551D5" w:rsidRDefault="00A551D5" w:rsidP="00A551D5">
            <w:pPr>
              <w:spacing w:after="0" w:line="480" w:lineRule="auto"/>
              <w:ind w:left="10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14:paraId="54F68AB6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14:paraId="113446FB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3BD03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6EDE9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1EAF9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14:paraId="1FC01871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6738E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063BD386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E735A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14:paraId="58998528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632BD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1D5" w:rsidRPr="00A551D5" w:rsidSect="006734B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61254304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ПРОГРАММЫ ПРОИЗВОДСТВЕННОЙ практики </w:t>
      </w:r>
    </w:p>
    <w:p w14:paraId="6D88DFCB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Лечебная деятельность</w:t>
      </w:r>
    </w:p>
    <w:p w14:paraId="597A7774" w14:textId="77777777" w:rsidR="00A551D5" w:rsidRPr="00E041F4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041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ДК.02.0</w:t>
      </w:r>
      <w:r w:rsidRPr="00E0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ечение пациентов хирургического профиля</w:t>
      </w:r>
    </w:p>
    <w:p w14:paraId="4A459121" w14:textId="77777777" w:rsidR="00A551D5" w:rsidRPr="00A551D5" w:rsidRDefault="00A551D5" w:rsidP="00A551D5">
      <w:pPr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14:paraId="69DD7FB8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практики раздела 2.  профессионального модуля ПМ.02 (далее рабочая программа) является частью основной профессиональной образовательной программы в соответствии с ФГОС по специальности СПО 31.02.01 Лечебное дело в части освоения основного вида профессиональной деятельности (ВПД):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ая деятельность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х профессиональных компетенций (ПК):</w:t>
      </w:r>
    </w:p>
    <w:p w14:paraId="7179A2C9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66FD44" w14:textId="77777777" w:rsidR="00A551D5" w:rsidRPr="00A551D5" w:rsidRDefault="00A551D5" w:rsidP="00A551D5">
      <w:pPr>
        <w:tabs>
          <w:tab w:val="left" w:pos="851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пределять программу лечения пациентов различных возрастных групп</w:t>
      </w:r>
    </w:p>
    <w:p w14:paraId="240F0A79" w14:textId="77777777" w:rsidR="00A551D5" w:rsidRPr="00A551D5" w:rsidRDefault="00A551D5" w:rsidP="00A551D5">
      <w:pPr>
        <w:tabs>
          <w:tab w:val="left" w:pos="851"/>
        </w:tabs>
        <w:spacing w:after="0" w:line="240" w:lineRule="auto"/>
        <w:ind w:left="709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пределять тактику ведения пациента</w:t>
      </w:r>
    </w:p>
    <w:p w14:paraId="70118597" w14:textId="77777777" w:rsidR="00A551D5" w:rsidRPr="00A551D5" w:rsidRDefault="00A551D5" w:rsidP="00A551D5">
      <w:pPr>
        <w:tabs>
          <w:tab w:val="left" w:pos="851"/>
        </w:tabs>
        <w:spacing w:after="0" w:line="240" w:lineRule="auto"/>
        <w:ind w:left="709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ыполнять лечебные вмешательства</w:t>
      </w:r>
    </w:p>
    <w:p w14:paraId="6B3EF68D" w14:textId="77777777" w:rsidR="00A551D5" w:rsidRPr="00A551D5" w:rsidRDefault="00A551D5" w:rsidP="00A551D5">
      <w:pPr>
        <w:tabs>
          <w:tab w:val="left" w:pos="851"/>
        </w:tabs>
        <w:spacing w:after="0" w:line="240" w:lineRule="auto"/>
        <w:ind w:left="709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роводить контроль эффективности лечения</w:t>
      </w:r>
    </w:p>
    <w:p w14:paraId="6985736F" w14:textId="77777777" w:rsidR="00A551D5" w:rsidRPr="00A551D5" w:rsidRDefault="00A551D5" w:rsidP="00A551D5">
      <w:pPr>
        <w:tabs>
          <w:tab w:val="left" w:pos="851"/>
        </w:tabs>
        <w:spacing w:after="0" w:line="240" w:lineRule="auto"/>
        <w:ind w:left="709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5. Осуществлять контроль состояния пациента</w:t>
      </w:r>
    </w:p>
    <w:p w14:paraId="3FAA5F09" w14:textId="77777777" w:rsidR="00A551D5" w:rsidRPr="00A551D5" w:rsidRDefault="00A551D5" w:rsidP="00A551D5">
      <w:pPr>
        <w:tabs>
          <w:tab w:val="left" w:pos="851"/>
        </w:tabs>
        <w:spacing w:after="0" w:line="240" w:lineRule="auto"/>
        <w:ind w:left="709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овывать специализированный сестринский уход за пациентом</w:t>
      </w:r>
    </w:p>
    <w:p w14:paraId="060CC3D3" w14:textId="77777777" w:rsidR="00A551D5" w:rsidRPr="00A551D5" w:rsidRDefault="00A551D5" w:rsidP="00A551D5">
      <w:pPr>
        <w:tabs>
          <w:tab w:val="left" w:pos="851"/>
        </w:tabs>
        <w:spacing w:after="0" w:line="240" w:lineRule="auto"/>
        <w:ind w:left="709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7. Организовывать оказание психологической помощи пациенту и его окружению</w:t>
      </w:r>
    </w:p>
    <w:p w14:paraId="32C12A2E" w14:textId="77777777" w:rsidR="00A551D5" w:rsidRPr="00A551D5" w:rsidRDefault="00A551D5" w:rsidP="00A551D5">
      <w:pPr>
        <w:tabs>
          <w:tab w:val="left" w:pos="851"/>
        </w:tabs>
        <w:spacing w:after="0" w:line="240" w:lineRule="auto"/>
        <w:ind w:left="709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8. Оформлять медицинскую документацию</w:t>
      </w:r>
    </w:p>
    <w:p w14:paraId="377BE6DA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FF41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практики по профилю специальности профессионального модуля ПМ.02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ая деятельность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использована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м профессиональном образовании – программах повышения квалификации специалистов по специальности Лечебное дело.</w:t>
      </w:r>
    </w:p>
    <w:p w14:paraId="5C743415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EF0CD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и и задачи производственной практики по профилю специальности </w:t>
      </w:r>
    </w:p>
    <w:p w14:paraId="7F68ED3E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изводственной практики по профилю специальности профессионального модуля ПМ.02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ая деятельность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общих и профессиональных компетенций и приобретение практического опыта работы по специальности в части освоения основного вида профессиональной деятельности: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ая деятельность</w:t>
      </w:r>
    </w:p>
    <w:p w14:paraId="77625EA1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5311D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производственной практики по профилю специальности по профессиональному модулю ПМ.02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чебная деятельность 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:</w:t>
      </w:r>
    </w:p>
    <w:p w14:paraId="74C9EB4A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сти практический опыт:</w:t>
      </w:r>
    </w:p>
    <w:p w14:paraId="01547A36" w14:textId="77777777" w:rsidR="00A551D5" w:rsidRPr="00A551D5" w:rsidRDefault="00A551D5" w:rsidP="00A551D5">
      <w:pPr>
        <w:numPr>
          <w:ilvl w:val="0"/>
          <w:numId w:val="13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я лечения и определения тактики ведения пациента;</w:t>
      </w:r>
    </w:p>
    <w:p w14:paraId="20E114B4" w14:textId="77777777" w:rsidR="00A551D5" w:rsidRPr="00A551D5" w:rsidRDefault="00A551D5" w:rsidP="00A551D5">
      <w:pPr>
        <w:numPr>
          <w:ilvl w:val="0"/>
          <w:numId w:val="13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я и оценки результатов лечебных мероприятий; </w:t>
      </w:r>
    </w:p>
    <w:p w14:paraId="75E401E0" w14:textId="77777777" w:rsidR="00A551D5" w:rsidRPr="00A551D5" w:rsidRDefault="00A551D5" w:rsidP="00A551D5">
      <w:pPr>
        <w:numPr>
          <w:ilvl w:val="0"/>
          <w:numId w:val="13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специализированного ухода за пациентами при различной патологии с учетом возраста;</w:t>
      </w:r>
    </w:p>
    <w:p w14:paraId="4728D477" w14:textId="77777777" w:rsidR="00A551D5" w:rsidRPr="00A551D5" w:rsidRDefault="00A551D5" w:rsidP="00A551D5">
      <w:pPr>
        <w:numPr>
          <w:ilvl w:val="0"/>
          <w:numId w:val="13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я медицинских услуг в хиру</w:t>
      </w:r>
      <w:r w:rsidRPr="00A551D5">
        <w:rPr>
          <w:rFonts w:ascii="Times New Roman" w:eastAsia="Calibri" w:hAnsi="Times New Roman" w:cs="Times New Roman"/>
          <w:lang w:eastAsia="ru-RU"/>
        </w:rPr>
        <w:t>ргии, травматологии, онкологии.</w:t>
      </w:r>
    </w:p>
    <w:p w14:paraId="046BB2A0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32B04BFD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дифференциальную диагностику заболеваний;</w:t>
      </w:r>
    </w:p>
    <w:p w14:paraId="305FF4AA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тактику ведения пациента;</w:t>
      </w:r>
    </w:p>
    <w:p w14:paraId="6C39E9BC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ать немедикаментозное и медикаментозное лечение;</w:t>
      </w:r>
    </w:p>
    <w:p w14:paraId="04C8B22F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казания, противопоказания к применению лекарственных средств;</w:t>
      </w:r>
    </w:p>
    <w:p w14:paraId="2268634F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лекарственные средства пациентам разных возрастных групп;</w:t>
      </w:r>
    </w:p>
    <w:p w14:paraId="19B683F3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казания к госпитализации пациента и организовывать транспортировку в лечебно-профилактическое учрежде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ие; </w:t>
      </w:r>
    </w:p>
    <w:p w14:paraId="09F0C83D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лечебно-диагностические манипуляции;</w:t>
      </w:r>
    </w:p>
    <w:p w14:paraId="753E8028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контроль эффективности лечения;</w:t>
      </w:r>
    </w:p>
    <w:p w14:paraId="79C780FA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уществлять уход за пациентами при различных заболеваниях с учетом возраста.</w:t>
      </w:r>
    </w:p>
    <w:p w14:paraId="75AC0029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8F2326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</w:t>
      </w:r>
      <w:r w:rsidRPr="00773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3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воение программы производственной практики</w:t>
      </w:r>
      <w:r w:rsidRPr="00773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илю специальности по профессиональному модулю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М.02 Лечебная деятельность МДК 02.02 Лечение пациентов хирургического профиля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72 часа.</w:t>
      </w:r>
    </w:p>
    <w:p w14:paraId="28444531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1F4137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Pr="00773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производственной практики по профилю специальности по профессиональному модулю</w:t>
      </w:r>
    </w:p>
    <w:p w14:paraId="7015C1B4" w14:textId="77777777" w:rsidR="00A551D5" w:rsidRPr="00A551D5" w:rsidRDefault="00A551D5" w:rsidP="00A551D5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ственная практика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специальности по профессиональному модулю </w:t>
      </w: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02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ая деятельность МДК 02.02 Лечение пациентов хирургического профиля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форме практической деятельности обучающихся под непосредственным руководством и контролем руководителей производственной практики от организаций, осуществляющих медицинскую деятельность, и преподавателя профессионального модуля.</w:t>
      </w:r>
    </w:p>
    <w:p w14:paraId="0DB517B8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BB519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Место и время проведения производственной практики по профилю специальности по профессиональному модулю</w:t>
      </w:r>
    </w:p>
    <w:p w14:paraId="143F7652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по профилю специальности по профессиональному модулю </w:t>
      </w: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02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чебная деятельность МДК 02.02 Лечение пациентов хирургического профиля 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а базах практической подготовки ГБПОУ РС (Я) «ЯМК», закрепленных приказом «О закреплении баз практической подготовки за ГБПОУ РС (Я) «ЯМК» и договорами о социальном партнерстве.</w:t>
      </w:r>
    </w:p>
    <w:p w14:paraId="61AAF38A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хождения производственной практики по профилю специальности по профессиональному модулю ПМ.02 определяется графиком учебного процесса и расписанием занятий.</w:t>
      </w:r>
    </w:p>
    <w:p w14:paraId="764DE778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рабочего дня обучающихся при прохождении производственной практики по профилю специальности по профессиональному модулю ПМ.02 Лечебная деятельность МДК 02.02 Лечение пациентов хирургического профиля </w:t>
      </w:r>
      <w:r w:rsidRPr="00773F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более 36 академических часов в неделю.</w:t>
      </w:r>
    </w:p>
    <w:p w14:paraId="25B5EDD7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ающихся, проходящих производственную практику по профилю специальности по профессиональному модулю,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4F7225B3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D20A3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Отчетная документация обучающегося по результатам производственной практики по профилю специальности по профессиональному модулю</w:t>
      </w:r>
    </w:p>
    <w:p w14:paraId="1D79FA8A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хождения производственной практики по профилю специальности по профессиональному модулю </w:t>
      </w: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02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ая деятельность МДК 02.02 Лечение пациентов хирургического профиля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обязаны вести документацию:</w:t>
      </w:r>
    </w:p>
    <w:p w14:paraId="6B8D3421" w14:textId="77777777" w:rsidR="00A551D5" w:rsidRPr="00A551D5" w:rsidRDefault="00A551D5" w:rsidP="00A551D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роизводственной практики (приложение 1)</w:t>
      </w:r>
    </w:p>
    <w:p w14:paraId="2315D871" w14:textId="77777777" w:rsidR="00A551D5" w:rsidRPr="00A551D5" w:rsidRDefault="00A551D5" w:rsidP="00A551D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онный лист (приложение 2) в соответствии с перечнем манипуляций (приложение 3)</w:t>
      </w:r>
    </w:p>
    <w:p w14:paraId="181D23AC" w14:textId="77777777" w:rsidR="00A551D5" w:rsidRPr="00A551D5" w:rsidRDefault="00A551D5" w:rsidP="00A551D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фрагмента истории болезни (приложение 4)</w:t>
      </w:r>
    </w:p>
    <w:p w14:paraId="30EE2EF0" w14:textId="77777777" w:rsidR="00A551D5" w:rsidRPr="00A551D5" w:rsidRDefault="00A551D5" w:rsidP="00A551D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оизводственной практике (приложение 6)</w:t>
      </w:r>
    </w:p>
    <w:p w14:paraId="3C8B8288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. результаты освоения программы производственной практики по профилю специальности по профессиональному модулю</w:t>
      </w:r>
    </w:p>
    <w:p w14:paraId="4F1B70F9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обучающимися программы производственной практики по профилю специальности по профессиональному модулю </w:t>
      </w: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М.02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ая деятельность МДК 02.02 Лечение пациентов хирургического профиля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обретение практического опыта при овладении видом профессиональной деятельности, 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7981"/>
      </w:tblGrid>
      <w:tr w:rsidR="00A551D5" w:rsidRPr="00A551D5" w14:paraId="303EE246" w14:textId="77777777" w:rsidTr="00CA4696">
        <w:trPr>
          <w:trHeight w:val="651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C9EAEE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68A92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A551D5" w:rsidRPr="00A551D5" w14:paraId="6AE0E2AB" w14:textId="77777777" w:rsidTr="00CA4696">
        <w:tc>
          <w:tcPr>
            <w:tcW w:w="836" w:type="pct"/>
            <w:tcBorders>
              <w:top w:val="single" w:sz="12" w:space="0" w:color="auto"/>
              <w:left w:val="single" w:sz="12" w:space="0" w:color="auto"/>
            </w:tcBorders>
          </w:tcPr>
          <w:p w14:paraId="777B6C18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164" w:type="pct"/>
            <w:tcBorders>
              <w:top w:val="single" w:sz="12" w:space="0" w:color="auto"/>
              <w:right w:val="single" w:sz="12" w:space="0" w:color="auto"/>
            </w:tcBorders>
          </w:tcPr>
          <w:p w14:paraId="54EEDEA9" w14:textId="77777777" w:rsidR="00A551D5" w:rsidRPr="00A551D5" w:rsidRDefault="00A551D5" w:rsidP="00A551D5">
            <w:pPr>
              <w:tabs>
                <w:tab w:val="left" w:pos="851"/>
              </w:tabs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ограмму лечения пациентов различных возрастных групп</w:t>
            </w:r>
          </w:p>
        </w:tc>
      </w:tr>
      <w:tr w:rsidR="00A551D5" w:rsidRPr="00A551D5" w14:paraId="2374C58B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50649BD4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3EBAE876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актику ведения пациента</w:t>
            </w:r>
          </w:p>
        </w:tc>
      </w:tr>
      <w:tr w:rsidR="00A551D5" w:rsidRPr="00A551D5" w14:paraId="604708EC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51CB34B2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7BB16A46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лечебные вмешательства</w:t>
            </w:r>
          </w:p>
        </w:tc>
      </w:tr>
      <w:tr w:rsidR="00A551D5" w:rsidRPr="00A551D5" w14:paraId="010A0CCD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202E2B90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264A0762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троль эффективности лечения</w:t>
            </w:r>
          </w:p>
        </w:tc>
      </w:tr>
      <w:tr w:rsidR="00A551D5" w:rsidRPr="00A551D5" w14:paraId="101300BE" w14:textId="77777777" w:rsidTr="00CA4696">
        <w:trPr>
          <w:trHeight w:val="400"/>
        </w:trPr>
        <w:tc>
          <w:tcPr>
            <w:tcW w:w="836" w:type="pct"/>
            <w:tcBorders>
              <w:left w:val="single" w:sz="12" w:space="0" w:color="auto"/>
            </w:tcBorders>
          </w:tcPr>
          <w:p w14:paraId="7999D1E9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1D16D5C1" w14:textId="77777777" w:rsidR="00A551D5" w:rsidRPr="00A551D5" w:rsidRDefault="00A551D5" w:rsidP="00A551D5">
            <w:pPr>
              <w:tabs>
                <w:tab w:val="left" w:pos="851"/>
              </w:tabs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остояния пациента</w:t>
            </w:r>
          </w:p>
        </w:tc>
      </w:tr>
      <w:tr w:rsidR="00A551D5" w:rsidRPr="00A551D5" w14:paraId="160FD6F5" w14:textId="77777777" w:rsidTr="00CA4696">
        <w:trPr>
          <w:trHeight w:val="240"/>
        </w:trPr>
        <w:tc>
          <w:tcPr>
            <w:tcW w:w="836" w:type="pct"/>
            <w:tcBorders>
              <w:left w:val="single" w:sz="12" w:space="0" w:color="auto"/>
            </w:tcBorders>
          </w:tcPr>
          <w:p w14:paraId="44103245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3C655237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пециализированный сестринский уход </w:t>
            </w: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ациентом</w:t>
            </w:r>
          </w:p>
        </w:tc>
      </w:tr>
      <w:tr w:rsidR="00A551D5" w:rsidRPr="00A551D5" w14:paraId="46C5474D" w14:textId="77777777" w:rsidTr="00CA4696">
        <w:trPr>
          <w:trHeight w:val="240"/>
        </w:trPr>
        <w:tc>
          <w:tcPr>
            <w:tcW w:w="836" w:type="pct"/>
            <w:tcBorders>
              <w:left w:val="single" w:sz="12" w:space="0" w:color="auto"/>
            </w:tcBorders>
          </w:tcPr>
          <w:p w14:paraId="78B639B6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01D0EA9D" w14:textId="77777777" w:rsidR="00A551D5" w:rsidRPr="00A551D5" w:rsidRDefault="00A551D5" w:rsidP="00A551D5">
            <w:pPr>
              <w:tabs>
                <w:tab w:val="left" w:pos="851"/>
              </w:tabs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оказание психологической помощи пациенту и его окружению</w:t>
            </w:r>
          </w:p>
        </w:tc>
      </w:tr>
      <w:tr w:rsidR="00A551D5" w:rsidRPr="00A551D5" w14:paraId="31A657A8" w14:textId="77777777" w:rsidTr="00CA4696">
        <w:trPr>
          <w:trHeight w:val="240"/>
        </w:trPr>
        <w:tc>
          <w:tcPr>
            <w:tcW w:w="836" w:type="pct"/>
            <w:tcBorders>
              <w:left w:val="single" w:sz="12" w:space="0" w:color="auto"/>
            </w:tcBorders>
          </w:tcPr>
          <w:p w14:paraId="194D2CA5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40B66DFD" w14:textId="77777777" w:rsidR="00A551D5" w:rsidRPr="00A551D5" w:rsidRDefault="00A551D5" w:rsidP="00A551D5">
            <w:pPr>
              <w:tabs>
                <w:tab w:val="left" w:pos="851"/>
              </w:tabs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медицинскую документацию</w:t>
            </w:r>
          </w:p>
        </w:tc>
      </w:tr>
      <w:tr w:rsidR="00A551D5" w:rsidRPr="00A551D5" w14:paraId="58DDBD90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557D8C37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4C78FF0F" w14:textId="77777777" w:rsidR="00A551D5" w:rsidRPr="00A551D5" w:rsidRDefault="00A551D5" w:rsidP="00A551D5">
            <w:pPr>
              <w:tabs>
                <w:tab w:val="left" w:pos="851"/>
              </w:tabs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551D5" w:rsidRPr="00A551D5" w14:paraId="2EAB0C7E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4DBE125B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0FD30D1F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551D5" w:rsidRPr="00A551D5" w14:paraId="79494E2B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730B1A62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0C000EED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551D5" w:rsidRPr="00A551D5" w14:paraId="67C7D8D5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0C48D10B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60884B91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</w:tr>
      <w:tr w:rsidR="00A551D5" w:rsidRPr="00A551D5" w14:paraId="6A49BB93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78D65771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51E571C0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551D5" w:rsidRPr="00A551D5" w14:paraId="60873B1A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29ADD4AA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0CC44492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551D5" w:rsidRPr="00A551D5" w14:paraId="0FE8B1E3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3EF338C6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13D5E617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A551D5" w:rsidRPr="00A551D5" w14:paraId="51060190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6CFD0769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42123EF4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A551D5" w:rsidRPr="00A551D5" w14:paraId="7883744E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6E76D2DE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5F847B85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A551D5" w:rsidRPr="00A551D5" w14:paraId="7E79E7AC" w14:textId="77777777" w:rsidTr="00CA4696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6611D01E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5469EB6F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A551D5" w:rsidRPr="00A551D5" w14:paraId="44308527" w14:textId="77777777" w:rsidTr="00CA4696">
        <w:trPr>
          <w:trHeight w:val="493"/>
        </w:trPr>
        <w:tc>
          <w:tcPr>
            <w:tcW w:w="836" w:type="pct"/>
            <w:tcBorders>
              <w:left w:val="single" w:sz="12" w:space="0" w:color="auto"/>
            </w:tcBorders>
          </w:tcPr>
          <w:p w14:paraId="25B9B656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6094B6AA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A551D5" w:rsidRPr="00A551D5" w14:paraId="2DC7C083" w14:textId="77777777" w:rsidTr="00CA4696">
        <w:trPr>
          <w:trHeight w:val="493"/>
        </w:trPr>
        <w:tc>
          <w:tcPr>
            <w:tcW w:w="836" w:type="pct"/>
            <w:tcBorders>
              <w:left w:val="single" w:sz="12" w:space="0" w:color="auto"/>
            </w:tcBorders>
          </w:tcPr>
          <w:p w14:paraId="14710A81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2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4FACA877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A551D5" w:rsidRPr="00A551D5" w14:paraId="1D7F5881" w14:textId="77777777" w:rsidTr="00CA4696">
        <w:trPr>
          <w:trHeight w:val="493"/>
        </w:trPr>
        <w:tc>
          <w:tcPr>
            <w:tcW w:w="836" w:type="pct"/>
            <w:tcBorders>
              <w:left w:val="single" w:sz="12" w:space="0" w:color="auto"/>
            </w:tcBorders>
          </w:tcPr>
          <w:p w14:paraId="63312EEA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3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70E1B23A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  <w:tr w:rsidR="00A551D5" w:rsidRPr="00A551D5" w14:paraId="4E2FF03F" w14:textId="77777777" w:rsidTr="00CA4696">
        <w:trPr>
          <w:trHeight w:val="493"/>
        </w:trPr>
        <w:tc>
          <w:tcPr>
            <w:tcW w:w="836" w:type="pct"/>
            <w:tcBorders>
              <w:left w:val="single" w:sz="12" w:space="0" w:color="auto"/>
            </w:tcBorders>
          </w:tcPr>
          <w:p w14:paraId="3973030A" w14:textId="77777777" w:rsidR="00A551D5" w:rsidRPr="00A551D5" w:rsidRDefault="00A551D5" w:rsidP="00A551D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4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0C4856A0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14:paraId="20207C9A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8E003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идами работ на производственной практике, указанными в рабочей программе </w:t>
      </w: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02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чебная деятельность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196922F" w14:textId="77777777" w:rsidR="00A551D5" w:rsidRPr="00A551D5" w:rsidRDefault="00A551D5" w:rsidP="00A551D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урация пациентов с различными заболеваниями; </w:t>
      </w:r>
    </w:p>
    <w:p w14:paraId="0872C64E" w14:textId="77777777" w:rsidR="00A551D5" w:rsidRPr="00A551D5" w:rsidRDefault="00A551D5" w:rsidP="00A551D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ределение показаний к госпитализации пациента и планирование организации</w:t>
      </w:r>
    </w:p>
    <w:p w14:paraId="362E5EC7" w14:textId="77777777" w:rsidR="00A551D5" w:rsidRPr="00A551D5" w:rsidRDefault="00A551D5" w:rsidP="00A551D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ранспортировки в лечебно-профилактическое учреждение; </w:t>
      </w:r>
    </w:p>
    <w:p w14:paraId="2BF6BF5D" w14:textId="77777777" w:rsidR="00A551D5" w:rsidRPr="00A551D5" w:rsidRDefault="00A551D5" w:rsidP="00A551D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ланирование лечебно-диагностических манипуляций пациентам с различными заболеваниями; </w:t>
      </w:r>
    </w:p>
    <w:p w14:paraId="34182475" w14:textId="77777777" w:rsidR="00A551D5" w:rsidRPr="00A551D5" w:rsidRDefault="00A551D5" w:rsidP="00A551D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ределение тактики ведения пациентов с различными заболеваниями;</w:t>
      </w:r>
    </w:p>
    <w:p w14:paraId="1D3B75E5" w14:textId="77777777" w:rsidR="00A551D5" w:rsidRPr="00A551D5" w:rsidRDefault="00A551D5" w:rsidP="00A551D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ставление плана немедикаментозного и медикаментозного лечения с учетом</w:t>
      </w:r>
    </w:p>
    <w:p w14:paraId="0D26A06C" w14:textId="77777777" w:rsidR="00A551D5" w:rsidRPr="00A551D5" w:rsidRDefault="00A551D5" w:rsidP="00A551D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казаний, противопоказаний к применению лекарственных средств пациентам </w:t>
      </w:r>
    </w:p>
    <w:p w14:paraId="1DE4F4A0" w14:textId="77777777" w:rsidR="00A551D5" w:rsidRPr="00A551D5" w:rsidRDefault="00A551D5" w:rsidP="00A551D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ных возрастных групп;</w:t>
      </w:r>
    </w:p>
    <w:p w14:paraId="73896A19" w14:textId="77777777" w:rsidR="00A551D5" w:rsidRPr="00A551D5" w:rsidRDefault="00A551D5" w:rsidP="00A551D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полнение лечебных вмешательств при заболеваниях внутренних органов;</w:t>
      </w:r>
    </w:p>
    <w:p w14:paraId="79B84853" w14:textId="77777777" w:rsidR="00A551D5" w:rsidRPr="00A551D5" w:rsidRDefault="00A551D5" w:rsidP="00A551D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дение контроля эффективности лечения пациентов с различными заболеваниями;</w:t>
      </w:r>
    </w:p>
    <w:p w14:paraId="2DBB931C" w14:textId="77777777" w:rsidR="00A551D5" w:rsidRPr="00A551D5" w:rsidRDefault="00A551D5" w:rsidP="00A551D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уществление контроля за состоянием пациента при проведении лечебных вмешательств;</w:t>
      </w:r>
    </w:p>
    <w:p w14:paraId="100775DD" w14:textId="77777777" w:rsidR="00A551D5" w:rsidRPr="00A551D5" w:rsidRDefault="00A551D5" w:rsidP="00A551D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ланирование и организация специализированного сестринского ухода за пациентами при различных заболеваниях внутренних органов;</w:t>
      </w:r>
    </w:p>
    <w:p w14:paraId="094146DA" w14:textId="77777777" w:rsidR="00A551D5" w:rsidRPr="00A551D5" w:rsidRDefault="00A551D5" w:rsidP="00A551D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я и осуществление психологической помощи пациенту и его окружению;</w:t>
      </w:r>
    </w:p>
    <w:p w14:paraId="2847C914" w14:textId="77777777" w:rsidR="00A551D5" w:rsidRPr="00A551D5" w:rsidRDefault="00A551D5" w:rsidP="00A551D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формление медицинской документации.</w:t>
      </w:r>
      <w:r w:rsidRPr="00A551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  <w:r w:rsidRPr="00A551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3. СТРУКТУРА И СОДЕРЖАНИЕ ПРОИЗВОДСТВЕННОЙ ПРАКТИКИ ПО ПРОФИЛЮ СПЕЦИАЛЬНОСТИ ПО ПРОФЕССИОНАЛЬНОМУ МОДУЛЮ ПМ.02</w:t>
      </w:r>
    </w:p>
    <w:p w14:paraId="64F9BA5D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08"/>
        <w:gridCol w:w="5641"/>
        <w:gridCol w:w="1222"/>
      </w:tblGrid>
      <w:tr w:rsidR="00A551D5" w:rsidRPr="00A551D5" w14:paraId="4299BDA1" w14:textId="77777777" w:rsidTr="00CA4696">
        <w:tc>
          <w:tcPr>
            <w:tcW w:w="560" w:type="dxa"/>
            <w:vAlign w:val="center"/>
          </w:tcPr>
          <w:p w14:paraId="5B6F612B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8" w:type="dxa"/>
            <w:vAlign w:val="center"/>
          </w:tcPr>
          <w:p w14:paraId="5AEF913A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</w:tc>
        <w:tc>
          <w:tcPr>
            <w:tcW w:w="5641" w:type="dxa"/>
            <w:vAlign w:val="center"/>
          </w:tcPr>
          <w:p w14:paraId="33A33969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 учебной практики</w:t>
            </w:r>
          </w:p>
        </w:tc>
        <w:tc>
          <w:tcPr>
            <w:tcW w:w="1222" w:type="dxa"/>
            <w:vAlign w:val="center"/>
          </w:tcPr>
          <w:p w14:paraId="17DE34BC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551D5" w:rsidRPr="00A551D5" w14:paraId="2D2079EB" w14:textId="77777777" w:rsidTr="00CA4696">
        <w:trPr>
          <w:trHeight w:val="566"/>
        </w:trPr>
        <w:tc>
          <w:tcPr>
            <w:tcW w:w="560" w:type="dxa"/>
          </w:tcPr>
          <w:p w14:paraId="1F0C9F35" w14:textId="77777777" w:rsidR="00A551D5" w:rsidRPr="00A551D5" w:rsidRDefault="00A551D5" w:rsidP="00A551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14:paraId="4244864D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641" w:type="dxa"/>
          </w:tcPr>
          <w:p w14:paraId="59E10DD7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учреждения, правилами внутреннего распорядка</w:t>
            </w:r>
          </w:p>
          <w:p w14:paraId="29DCD117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, противопожарной и инфекционной безопасности</w:t>
            </w:r>
          </w:p>
        </w:tc>
        <w:tc>
          <w:tcPr>
            <w:tcW w:w="1222" w:type="dxa"/>
          </w:tcPr>
          <w:p w14:paraId="174E2CFC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1D5" w:rsidRPr="00A551D5" w14:paraId="31B2E4F4" w14:textId="77777777" w:rsidTr="00CA4696">
        <w:trPr>
          <w:trHeight w:val="285"/>
        </w:trPr>
        <w:tc>
          <w:tcPr>
            <w:tcW w:w="560" w:type="dxa"/>
          </w:tcPr>
          <w:p w14:paraId="51F1F2F4" w14:textId="77777777" w:rsidR="00A551D5" w:rsidRPr="00A551D5" w:rsidRDefault="00A551D5" w:rsidP="00A551D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14:paraId="4A025887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этап</w:t>
            </w:r>
          </w:p>
        </w:tc>
        <w:tc>
          <w:tcPr>
            <w:tcW w:w="5641" w:type="dxa"/>
          </w:tcPr>
          <w:p w14:paraId="570AFD5F" w14:textId="77777777" w:rsidR="00A551D5" w:rsidRPr="00A551D5" w:rsidRDefault="00A551D5" w:rsidP="00A551D5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14:paraId="5BA7068B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259B7893" w14:textId="77777777" w:rsidTr="00CA4696">
        <w:trPr>
          <w:trHeight w:val="275"/>
        </w:trPr>
        <w:tc>
          <w:tcPr>
            <w:tcW w:w="560" w:type="dxa"/>
          </w:tcPr>
          <w:p w14:paraId="3706320B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8" w:type="dxa"/>
          </w:tcPr>
          <w:p w14:paraId="03BA9BD4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 отделение</w:t>
            </w:r>
          </w:p>
        </w:tc>
        <w:tc>
          <w:tcPr>
            <w:tcW w:w="5641" w:type="dxa"/>
          </w:tcPr>
          <w:p w14:paraId="28F8C09A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ция пациентов с различными заболеваниями; </w:t>
            </w:r>
          </w:p>
          <w:p w14:paraId="6A018A57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ний к госпитализации пациента и планирование организации</w:t>
            </w:r>
          </w:p>
          <w:p w14:paraId="582526DD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и в лечебно-профилактическое учреждение; </w:t>
            </w:r>
          </w:p>
          <w:p w14:paraId="2450BE69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лечебно-диагностических манипуляций пациентам с различными заболеваниями; </w:t>
            </w:r>
          </w:p>
          <w:p w14:paraId="48A5789E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актики ведения пациентов с различными заболеваниями;</w:t>
            </w:r>
          </w:p>
          <w:p w14:paraId="0F112144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немедикаментозного и медикаментозного лечения с учетом</w:t>
            </w:r>
          </w:p>
          <w:p w14:paraId="1F35D558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й, противопоказаний к применению лекарственных средств пациентам разных возрастных групп;</w:t>
            </w:r>
          </w:p>
          <w:p w14:paraId="6F4647D0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чебных вмешательств при заболеваниях внутренних органов;</w:t>
            </w:r>
          </w:p>
          <w:p w14:paraId="763DF543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я эффективности лечения пациентов с различными заболеваниями;</w:t>
            </w:r>
          </w:p>
          <w:p w14:paraId="41F71189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стоянием пациента при проведении лечебных вмешательств;</w:t>
            </w:r>
          </w:p>
          <w:p w14:paraId="3E689AE6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специализированного сестринского ухода за пациентами при различных заболеваниях внутренних органов;</w:t>
            </w:r>
          </w:p>
          <w:p w14:paraId="4E0B3322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психологической помощи пациенту и его окружению;</w:t>
            </w:r>
          </w:p>
          <w:p w14:paraId="1EB5876E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медицинской документации.</w:t>
            </w:r>
          </w:p>
        </w:tc>
        <w:tc>
          <w:tcPr>
            <w:tcW w:w="1222" w:type="dxa"/>
          </w:tcPr>
          <w:p w14:paraId="351945E7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51D5" w:rsidRPr="00A551D5" w14:paraId="6DC4A133" w14:textId="77777777" w:rsidTr="00CA4696">
        <w:tc>
          <w:tcPr>
            <w:tcW w:w="560" w:type="dxa"/>
          </w:tcPr>
          <w:p w14:paraId="586D6815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8" w:type="dxa"/>
          </w:tcPr>
          <w:p w14:paraId="783ECECF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хирургического стационара</w:t>
            </w:r>
          </w:p>
        </w:tc>
        <w:tc>
          <w:tcPr>
            <w:tcW w:w="5641" w:type="dxa"/>
          </w:tcPr>
          <w:p w14:paraId="1C90CB98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ция пациентов с различными заболеваниями; </w:t>
            </w:r>
          </w:p>
          <w:p w14:paraId="79DF4B60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ний к госпитализации пациента и планирование организации</w:t>
            </w:r>
          </w:p>
          <w:p w14:paraId="065B94D2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и в лечебно-профилактическое учреждение; </w:t>
            </w:r>
          </w:p>
          <w:p w14:paraId="0268E1FB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лечебно-диагностических манипуляций пациентам с различными заболеваниями; </w:t>
            </w:r>
          </w:p>
          <w:p w14:paraId="0CB21BAD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актики ведения пациентов с различными заболеваниями;</w:t>
            </w:r>
          </w:p>
          <w:p w14:paraId="27DC65E3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немедикаментозного и медикаментозного лечения с учетом</w:t>
            </w:r>
          </w:p>
          <w:p w14:paraId="4D3D7C1D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ний, противопоказаний к применению лекарственных средств пациентам разных возрастных групп;</w:t>
            </w:r>
          </w:p>
          <w:p w14:paraId="4ACF3A24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чебных вмешательств при заболеваниях внутренних органов;</w:t>
            </w:r>
          </w:p>
          <w:p w14:paraId="0AF651E5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я эффективности лечения пациентов с различными заболеваниями;</w:t>
            </w:r>
          </w:p>
          <w:p w14:paraId="26B0775D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стоянием пациента при проведении лечебных вмешательств;</w:t>
            </w:r>
          </w:p>
          <w:p w14:paraId="5ADFF4F6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специализированного сестринского ухода за пациентами при различных заболеваниях внутренних органов;</w:t>
            </w:r>
          </w:p>
          <w:p w14:paraId="5CC57AD3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психологической помощи пациенту и его окружению;</w:t>
            </w:r>
          </w:p>
          <w:p w14:paraId="1F05DB5A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медицинской документации.</w:t>
            </w:r>
          </w:p>
        </w:tc>
        <w:tc>
          <w:tcPr>
            <w:tcW w:w="1222" w:type="dxa"/>
          </w:tcPr>
          <w:p w14:paraId="3EBCD859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</w:tr>
      <w:tr w:rsidR="00A551D5" w:rsidRPr="00A551D5" w14:paraId="47E99339" w14:textId="77777777" w:rsidTr="00CA4696">
        <w:tc>
          <w:tcPr>
            <w:tcW w:w="560" w:type="dxa"/>
          </w:tcPr>
          <w:p w14:paraId="2B691DAF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08" w:type="dxa"/>
          </w:tcPr>
          <w:p w14:paraId="7AA49BA9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 кабинет</w:t>
            </w:r>
          </w:p>
        </w:tc>
        <w:tc>
          <w:tcPr>
            <w:tcW w:w="5641" w:type="dxa"/>
          </w:tcPr>
          <w:p w14:paraId="17F4A17A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ция пациентов с различными заболеваниями; </w:t>
            </w:r>
          </w:p>
          <w:p w14:paraId="1EE37B32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ний к госпитализации пациента и планирование организации</w:t>
            </w:r>
          </w:p>
          <w:p w14:paraId="17F9F7A5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и в лечебно-профилактическое учреждение; </w:t>
            </w:r>
          </w:p>
          <w:p w14:paraId="6B9E3D8B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лечебно-диагностических манипуляций пациентам с различными заболеваниями; </w:t>
            </w:r>
          </w:p>
          <w:p w14:paraId="30ABFE13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актики ведения пациентов с различными заболеваниями;</w:t>
            </w:r>
          </w:p>
          <w:p w14:paraId="513EED0D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немедикаментозного и медикаментозного лечения с учетом</w:t>
            </w:r>
          </w:p>
          <w:p w14:paraId="7618F6DE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й, противопоказаний к применению лекарственных средств пациентам разных возрастных групп;</w:t>
            </w:r>
          </w:p>
          <w:p w14:paraId="36C3991C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чебных вмешательств при заболеваниях внутренних органов;</w:t>
            </w:r>
          </w:p>
          <w:p w14:paraId="08D5A7C2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я эффективности лечения пациентов с различными заболеваниями;</w:t>
            </w:r>
          </w:p>
          <w:p w14:paraId="07917620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стоянием пациента при проведении лечебных вмешательств;</w:t>
            </w:r>
          </w:p>
          <w:p w14:paraId="726D6963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специализированного сестринского ухода за пациентами при различных заболеваниях внутренних органов;</w:t>
            </w:r>
          </w:p>
          <w:p w14:paraId="6A70EAE8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психологической помощи пациенту и его окружению;</w:t>
            </w:r>
          </w:p>
          <w:p w14:paraId="08F0AE83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медицинской документации.</w:t>
            </w:r>
          </w:p>
        </w:tc>
        <w:tc>
          <w:tcPr>
            <w:tcW w:w="1222" w:type="dxa"/>
          </w:tcPr>
          <w:p w14:paraId="14637E1B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551D5" w:rsidRPr="00A551D5" w14:paraId="7E96C690" w14:textId="77777777" w:rsidTr="00CA4696">
        <w:tc>
          <w:tcPr>
            <w:tcW w:w="560" w:type="dxa"/>
          </w:tcPr>
          <w:p w14:paraId="66C1BB22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08" w:type="dxa"/>
          </w:tcPr>
          <w:p w14:paraId="313507DB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й кабинет</w:t>
            </w:r>
          </w:p>
        </w:tc>
        <w:tc>
          <w:tcPr>
            <w:tcW w:w="5641" w:type="dxa"/>
          </w:tcPr>
          <w:p w14:paraId="5A7B23BD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ция пациентов с различными заболеваниями; </w:t>
            </w:r>
          </w:p>
          <w:p w14:paraId="4116F8EE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ний к госпитализации пациента и планирование организации</w:t>
            </w:r>
          </w:p>
          <w:p w14:paraId="29589230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и в лечебно-профилактическое учреждение; </w:t>
            </w:r>
          </w:p>
          <w:p w14:paraId="45ECF91A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лечебно-диагностических манипуляций пациентам с различными заболеваниями; </w:t>
            </w:r>
          </w:p>
          <w:p w14:paraId="2F1D4718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тактики ведения пациентов с различными заболеваниями;</w:t>
            </w:r>
          </w:p>
          <w:p w14:paraId="113D25BC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немедикаментозного и медикаментозного лечения с учетом</w:t>
            </w:r>
          </w:p>
          <w:p w14:paraId="71DD51BE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й, противопоказаний к применению лекарственных средств пациентам разных возрастных групп;</w:t>
            </w:r>
          </w:p>
          <w:p w14:paraId="5295EBEB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чебных вмешательств при заболеваниях внутренних органов;</w:t>
            </w:r>
          </w:p>
          <w:p w14:paraId="5C8886FD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я эффективности лечения пациентов с различными заболеваниями;</w:t>
            </w:r>
          </w:p>
          <w:p w14:paraId="7CAF71F8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стоянием пациента при проведении лечебных вмешательств;</w:t>
            </w:r>
          </w:p>
          <w:p w14:paraId="71B44408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специализированного сестринского ухода за пациентами при различных заболеваниях внутренних органов;</w:t>
            </w:r>
          </w:p>
          <w:p w14:paraId="2BA2DA5F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психологической помощи пациенту и его окружению;</w:t>
            </w:r>
          </w:p>
          <w:p w14:paraId="21A044E8" w14:textId="77777777" w:rsidR="00A551D5" w:rsidRPr="00A551D5" w:rsidRDefault="00A551D5" w:rsidP="00A551D5">
            <w:pPr>
              <w:numPr>
                <w:ilvl w:val="0"/>
                <w:numId w:val="3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медицинской документации.</w:t>
            </w:r>
          </w:p>
        </w:tc>
        <w:tc>
          <w:tcPr>
            <w:tcW w:w="1222" w:type="dxa"/>
          </w:tcPr>
          <w:p w14:paraId="1C803C52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A551D5" w:rsidRPr="00A551D5" w14:paraId="38B2C272" w14:textId="77777777" w:rsidTr="00CA4696">
        <w:trPr>
          <w:trHeight w:val="461"/>
        </w:trPr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C07" w14:textId="77777777" w:rsidR="00A551D5" w:rsidRPr="00A551D5" w:rsidRDefault="00A551D5" w:rsidP="00A551D5">
            <w:pPr>
              <w:spacing w:after="0" w:line="240" w:lineRule="auto"/>
              <w:ind w:left="5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35B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часа</w:t>
            </w:r>
          </w:p>
        </w:tc>
      </w:tr>
    </w:tbl>
    <w:p w14:paraId="2177DAA0" w14:textId="77777777" w:rsidR="00A551D5" w:rsidRPr="00A551D5" w:rsidRDefault="00A551D5" w:rsidP="00E532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E0AE945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3A3B7EF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4. условия реализации программы производственной практики по профилю специальности </w:t>
      </w:r>
    </w:p>
    <w:p w14:paraId="4AD42AAF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 профессиональному модулю ПМ.02 ЛЕЧЕБНАЯ ДЕЯТЕЛЬНОСТЬ</w:t>
      </w:r>
    </w:p>
    <w:p w14:paraId="487653C4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85805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словиям допуска обучающихся студентов к производственной практике по профилю специальности.</w:t>
      </w:r>
    </w:p>
    <w:p w14:paraId="69D5C581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6D249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изводственной практике по профилю специальности допускаются обучающиеся, освоившие </w:t>
      </w: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 02.02</w:t>
      </w:r>
      <w:r w:rsidRPr="00A551D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A55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е пациентов хирургического профиля</w:t>
      </w:r>
    </w:p>
    <w:p w14:paraId="25BE0DFE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ходом на практику обучающийся должен в результате теоретических и практических (лабораторных) занятий:</w:t>
      </w:r>
    </w:p>
    <w:p w14:paraId="072B8A17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2C5D4C67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дифференциальную диагностику заболеваний;</w:t>
      </w:r>
    </w:p>
    <w:p w14:paraId="1248E02A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тактику ведения пациента;</w:t>
      </w:r>
    </w:p>
    <w:p w14:paraId="10CC6F72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ать немедикаментозное и медикаментозное лечение;</w:t>
      </w:r>
    </w:p>
    <w:p w14:paraId="0DDC2722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казания, противопоказания к применению лекарственных средств;</w:t>
      </w:r>
    </w:p>
    <w:p w14:paraId="51D5F81A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лекарственные средства пациентам разных возрастных групп;</w:t>
      </w:r>
    </w:p>
    <w:p w14:paraId="189BD27E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казания к госпитализации пациента и организовывать транспортировку в лечебно-профилактическое учрежде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ие; </w:t>
      </w:r>
    </w:p>
    <w:p w14:paraId="2CE6E578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лечебно-диагностические манипуляции;</w:t>
      </w:r>
    </w:p>
    <w:p w14:paraId="30FE0130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контроль эффективности лечения;</w:t>
      </w:r>
    </w:p>
    <w:p w14:paraId="1B806B0D" w14:textId="77777777" w:rsidR="00A551D5" w:rsidRPr="00A551D5" w:rsidRDefault="00A551D5" w:rsidP="00A551D5">
      <w:pPr>
        <w:numPr>
          <w:ilvl w:val="0"/>
          <w:numId w:val="16"/>
        </w:numPr>
        <w:tabs>
          <w:tab w:val="left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уход за пациентами при различных заболеваниях с учетом возраста;</w:t>
      </w:r>
    </w:p>
    <w:p w14:paraId="289798AE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5AC92593" w14:textId="77777777" w:rsidR="00A551D5" w:rsidRPr="00A551D5" w:rsidRDefault="00A551D5" w:rsidP="00A551D5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</w:t>
      </w:r>
      <w:r w:rsidRPr="00A551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чения и ухода в хирургии, травматологии, онкологии, при осложнениях заболеваний; </w:t>
      </w:r>
    </w:p>
    <w:p w14:paraId="71B3547D" w14:textId="77777777" w:rsidR="00A551D5" w:rsidRPr="00A551D5" w:rsidRDefault="00A551D5" w:rsidP="00A551D5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фармакокинетику и фармакодинамику лекарственных препаратов;</w:t>
      </w:r>
    </w:p>
    <w:p w14:paraId="07BD2252" w14:textId="77777777" w:rsidR="00A551D5" w:rsidRPr="00A551D5" w:rsidRDefault="00A551D5" w:rsidP="00A551D5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ия и противопоказания к применению лекарственных средств;</w:t>
      </w:r>
    </w:p>
    <w:p w14:paraId="7DDA4E45" w14:textId="77777777" w:rsidR="00A551D5" w:rsidRPr="00A551D5" w:rsidRDefault="00A551D5" w:rsidP="00A551D5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бочные действия, характер взаимодействия лекарственных препаратов из однородных и различных лекарственных групп;</w:t>
      </w:r>
    </w:p>
    <w:p w14:paraId="3AF9ACE5" w14:textId="77777777" w:rsidR="00A551D5" w:rsidRPr="00A551D5" w:rsidRDefault="00A551D5" w:rsidP="00A551D5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применения лекарственных средств у разных возрастных групп</w:t>
      </w:r>
    </w:p>
    <w:p w14:paraId="176AA28A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A3756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изводственной практике по профилю специальности допускаются обучающиеся, успешно прошедшие предварительный и периодический медицинские осмотры в порядке, утвержденном действующим законодательством.</w:t>
      </w:r>
    </w:p>
    <w:p w14:paraId="6459C8B7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5F2AA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 производственной практики по профилю специальности</w:t>
      </w:r>
    </w:p>
    <w:p w14:paraId="3EEB49F6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132EA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по профилю специальности проводится в хирургических отделениях организаций, осуществляющих медицинскую деятельность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6E8B1EF6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FA90B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онному обеспечению производственной практики по профилю специальности</w:t>
      </w:r>
    </w:p>
    <w:p w14:paraId="4174F791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4A5715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21FB9F91" w14:textId="77777777" w:rsidR="00A551D5" w:rsidRPr="00A551D5" w:rsidRDefault="00A551D5" w:rsidP="00A5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253679" w14:textId="77777777" w:rsidR="00A551D5" w:rsidRPr="00A551D5" w:rsidRDefault="00A551D5" w:rsidP="00A55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источники литературы:</w:t>
      </w:r>
    </w:p>
    <w:p w14:paraId="27A78DA9" w14:textId="77777777" w:rsidR="00A551D5" w:rsidRPr="00A551D5" w:rsidRDefault="00A551D5" w:rsidP="00A551D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, А.И. Хирургия </w:t>
      </w:r>
      <w:bookmarkStart w:id="3" w:name="_Hlk87471589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Текст]: </w:t>
      </w:r>
      <w:bookmarkEnd w:id="3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для медицинских училищ и               колледжей / </w:t>
      </w:r>
      <w:proofErr w:type="gramStart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proofErr w:type="gramEnd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в. – М.: ГЭОТАР – Медиа, 2019. – 576 с.: ил.    </w:t>
      </w:r>
    </w:p>
    <w:p w14:paraId="61F24DBB" w14:textId="77777777" w:rsidR="00A551D5" w:rsidRPr="00A551D5" w:rsidRDefault="00A551D5" w:rsidP="00A551D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льников, Г.П. Лечение пациентов травматологического профиля [Текст]: учебник для медицинских училищ и колледжей / Г.П. Котельников, </w:t>
      </w:r>
      <w:proofErr w:type="gramStart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</w:t>
      </w:r>
      <w:proofErr w:type="gramEnd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шниченко, С.В. Ардатов. – М.: ГЭОТАР – Медиа, 2019. – 352 с.: ил.</w:t>
      </w:r>
    </w:p>
    <w:p w14:paraId="279CE7C3" w14:textId="154F84EC" w:rsidR="00A551D5" w:rsidRDefault="00A551D5" w:rsidP="00A551D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хин </w:t>
      </w:r>
      <w:proofErr w:type="gramStart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</w:t>
      </w:r>
      <w:proofErr w:type="gramEnd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пациентов хирургического профиля [Текст]: учебник/В.Ф. Пряхин, В.С. Грошилин. – М.: ГЭОТАР-Медиа, 2020. – 608 с.: ил. </w:t>
      </w:r>
    </w:p>
    <w:p w14:paraId="3AD41C98" w14:textId="281EF0BD" w:rsidR="001A32B1" w:rsidRPr="001A32B1" w:rsidRDefault="001A32B1" w:rsidP="001A32B1">
      <w:pPr>
        <w:pStyle w:val="af2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A32B1">
        <w:rPr>
          <w:rFonts w:ascii="Times New Roman" w:eastAsia="Times New Roman" w:hAnsi="Times New Roman"/>
          <w:sz w:val="24"/>
          <w:szCs w:val="24"/>
          <w:lang w:eastAsia="ru-RU"/>
        </w:rPr>
        <w:t xml:space="preserve">ЭБС Лань </w:t>
      </w:r>
      <w:hyperlink r:id="rId10" w:history="1">
        <w:r w:rsidRPr="00AB11E4">
          <w:rPr>
            <w:rStyle w:val="af5"/>
            <w:rFonts w:eastAsia="Times New Roman"/>
            <w:sz w:val="24"/>
            <w:szCs w:val="24"/>
            <w:lang w:eastAsia="ru-RU"/>
          </w:rPr>
          <w:t>https://e.lanbook.com/books/5856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0BA1EA" w14:textId="77777777" w:rsidR="001A32B1" w:rsidRDefault="001A32B1" w:rsidP="00A55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73DBBC" w14:textId="7659BF45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</w:t>
      </w:r>
      <w:r w:rsidRPr="00A55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точники литературы:</w:t>
      </w:r>
    </w:p>
    <w:p w14:paraId="7CC1A877" w14:textId="77777777" w:rsidR="00A551D5" w:rsidRPr="00A551D5" w:rsidRDefault="00A551D5" w:rsidP="00A551D5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вчук </w:t>
      </w:r>
      <w:proofErr w:type="gramStart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И.П.</w:t>
      </w:r>
      <w:proofErr w:type="gramEnd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ание первичной доврачебной медико-санитарной помощи при неотложных и экстремальных состояниях: учебник \И.П. Левчук, С.Л. Соков, А.В. Курочка, А.П. Назаров. – 2-е изд., </w:t>
      </w:r>
      <w:proofErr w:type="spellStart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п. – Москва: ГЭОТАР-Медиа, 2020. – 288 с.: ил.</w:t>
      </w:r>
    </w:p>
    <w:p w14:paraId="2C68D006" w14:textId="77777777" w:rsidR="00A551D5" w:rsidRPr="00A551D5" w:rsidRDefault="00A551D5" w:rsidP="00E532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013425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ка</w:t>
      </w:r>
    </w:p>
    <w:p w14:paraId="653A5198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фельдшера и акушерки</w:t>
      </w:r>
    </w:p>
    <w:p w14:paraId="0959327A" w14:textId="77777777" w:rsidR="00A551D5" w:rsidRPr="00A551D5" w:rsidRDefault="00A551D5" w:rsidP="00A551D5">
      <w:pPr>
        <w:widowControl w:val="0"/>
        <w:tabs>
          <w:tab w:val="left" w:pos="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</w:t>
      </w:r>
    </w:p>
    <w:p w14:paraId="3DF22845" w14:textId="77777777" w:rsidR="00A551D5" w:rsidRPr="00A551D5" w:rsidRDefault="00A551D5" w:rsidP="00A551D5">
      <w:pPr>
        <w:widowControl w:val="0"/>
        <w:tabs>
          <w:tab w:val="left" w:pos="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хирургии</w:t>
      </w:r>
    </w:p>
    <w:p w14:paraId="0DFFB084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правовая документация: </w:t>
      </w:r>
    </w:p>
    <w:p w14:paraId="25237C71" w14:textId="77777777" w:rsidR="00A551D5" w:rsidRPr="00A551D5" w:rsidRDefault="00A551D5" w:rsidP="00A551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сылки на электронные источники информации:</w:t>
      </w:r>
    </w:p>
    <w:p w14:paraId="5D69AF46" w14:textId="77777777" w:rsidR="00A551D5" w:rsidRPr="00A551D5" w:rsidRDefault="00A551D5" w:rsidP="00A551D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 – правовое обеспечение: </w:t>
      </w:r>
    </w:p>
    <w:p w14:paraId="3A76016C" w14:textId="77777777" w:rsidR="00A551D5" w:rsidRPr="00A551D5" w:rsidRDefault="00A551D5" w:rsidP="00A551D5">
      <w:pPr>
        <w:numPr>
          <w:ilvl w:val="0"/>
          <w:numId w:val="18"/>
        </w:numPr>
        <w:tabs>
          <w:tab w:val="left" w:pos="-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база данных «Консультант»</w:t>
      </w:r>
    </w:p>
    <w:p w14:paraId="5C2162C6" w14:textId="77777777" w:rsidR="00A551D5" w:rsidRPr="00A551D5" w:rsidRDefault="00A551D5" w:rsidP="00A551D5">
      <w:pPr>
        <w:numPr>
          <w:ilvl w:val="0"/>
          <w:numId w:val="18"/>
        </w:numPr>
        <w:tabs>
          <w:tab w:val="left" w:pos="-54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база данных «Гарант» </w:t>
      </w:r>
    </w:p>
    <w:p w14:paraId="07D73E45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C859A" w14:textId="77777777" w:rsidR="00A551D5" w:rsidRPr="00A551D5" w:rsidRDefault="00A551D5" w:rsidP="00A551D5">
      <w:pPr>
        <w:tabs>
          <w:tab w:val="left" w:pos="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ные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b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айты Интернета:</w:t>
      </w:r>
    </w:p>
    <w:p w14:paraId="2F1E490D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ициальный сайт Министерства здравоохранения и социального развития РФ - </w:t>
      </w:r>
      <w:hyperlink r:id="rId11" w:history="1"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nzdravsoc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37E544F9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фициальный сайт Росздравнадзора РФ - </w:t>
      </w:r>
      <w:hyperlink r:id="rId12" w:history="1"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szdravnadzor</w:t>
        </w:r>
        <w:proofErr w:type="spellEnd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7193E8B5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ициальный сайт Росздравнадзора по Кемеровской области - </w:t>
      </w:r>
      <w:hyperlink r:id="rId13" w:history="1"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kuzdrav</w:t>
        </w:r>
        <w:proofErr w:type="spellEnd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5253694E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ая медицинская библиотека. На сайте размещены учебные медицинские фильмы, медицинские книги и методические пособия -  </w:t>
      </w:r>
      <w:hyperlink r:id="rId14" w:history="1"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dkniga</w:t>
        </w:r>
        <w:proofErr w:type="spellEnd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</w:hyperlink>
    </w:p>
    <w:p w14:paraId="64FBB16C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ицинская библиотека libOPEN.ru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ит и регулярно пополняется профессиональными интернет-ресурсами для врачей, добавляются образовательные материалы студентам. Большая коллекция англоязычных 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n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ine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урналов. Доступны для свободного скачивания разнообразные атласы, монографии, практические руководства и многое другое. Все материалы отсортированы по разделам и категориям - </w:t>
      </w:r>
      <w:hyperlink r:id="rId15" w:history="1"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open</w:t>
        </w:r>
        <w:proofErr w:type="spellEnd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26D25F24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дицинские фильмы, медицинские книги и методические пособия. Все материалы отсортированы по разделам и категориям -  </w:t>
      </w:r>
      <w:hyperlink r:id="rId16" w:history="1"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allmedbook</w:t>
        </w:r>
        <w:proofErr w:type="spellEnd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6F98B8EC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ксты лекций по различным областям медицины, атлас лекарственных растений и лекарственный справочник - </w:t>
      </w:r>
      <w:hyperlink r:id="rId17" w:history="1"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arles</w:t>
        </w:r>
        <w:proofErr w:type="spellEnd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50FB3590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ал о здоровье - </w:t>
      </w:r>
      <w:hyperlink r:id="rId18" w:history="1"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kar</w:t>
        </w:r>
        <w:proofErr w:type="spellEnd"/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551D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</w:hyperlink>
    </w:p>
    <w:p w14:paraId="5042AAA8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ая служба по надзору в сфере защиты прав потребителей </w:t>
      </w:r>
      <w:proofErr w:type="gramStart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и  благополучия</w:t>
      </w:r>
      <w:proofErr w:type="gramEnd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а - 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//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ospotrebnadzor</w:t>
      </w:r>
      <w:proofErr w:type="spellEnd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</w:p>
    <w:p w14:paraId="2899C49A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УЗ Федеральный центр гигиены и эпидемиологии Федеральной службы </w:t>
      </w:r>
      <w:proofErr w:type="gramStart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о  надзору</w:t>
      </w:r>
      <w:proofErr w:type="gramEnd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фере защиты прав потребителей и благополучия человека -  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//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cgsen</w:t>
      </w:r>
      <w:proofErr w:type="spellEnd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</w:p>
    <w:p w14:paraId="2E180C0E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онно – методический центр «Экспертиза» - 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//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rc</w:t>
      </w:r>
      <w:proofErr w:type="spellEnd"/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</w:p>
    <w:p w14:paraId="6B935332" w14:textId="77777777" w:rsidR="00A551D5" w:rsidRPr="00A551D5" w:rsidRDefault="00A551D5" w:rsidP="00A551D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льный НИИ организации и информатизации здравоохранения - 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//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ednet</w:t>
      </w: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551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</w:p>
    <w:p w14:paraId="0821BCD2" w14:textId="77777777" w:rsidR="00B7699D" w:rsidRDefault="00B7699D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EB8467" w14:textId="7B30545F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Требования к организации аттестации и оценке результатов производственной практики по профилю специальности</w:t>
      </w:r>
    </w:p>
    <w:p w14:paraId="1F4311CD" w14:textId="77777777" w:rsidR="00A551D5" w:rsidRPr="00A551D5" w:rsidRDefault="00A551D5" w:rsidP="00A5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роизводственной практики по профилю специальности проводится в форме дифференцированного зачета в последний день производственной практики на базах практической подготовки / оснащенных кабинетах колледжа.</w:t>
      </w:r>
    </w:p>
    <w:p w14:paraId="6B0EA9A8" w14:textId="77777777" w:rsidR="00A551D5" w:rsidRPr="00A551D5" w:rsidRDefault="00A551D5" w:rsidP="00A5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ттестации допускаются обучающиеся, выполнившие в полном объеме программу производственной практики по профилю специальности и представившие полный пакет отчетных документов (п.1.6.) и характеристику с производственной практики в соответствии с Приложением 5.</w:t>
      </w:r>
    </w:p>
    <w:p w14:paraId="2C8F771C" w14:textId="77777777" w:rsidR="00A551D5" w:rsidRPr="00A551D5" w:rsidRDefault="00A551D5" w:rsidP="00A5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аттестации проводится экспертиза формирования общих и профессиональных компетенций и приобретения практического опыта работы в части освоения основного вида профессиональной деятельности.</w:t>
      </w:r>
    </w:p>
    <w:p w14:paraId="16D9485D" w14:textId="77777777" w:rsidR="00A551D5" w:rsidRPr="00A551D5" w:rsidRDefault="00A551D5" w:rsidP="00A551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производственную практику определяется с учетом результатов экспертизы:</w:t>
      </w:r>
    </w:p>
    <w:p w14:paraId="28B9CD70" w14:textId="77777777" w:rsidR="00A551D5" w:rsidRPr="00A551D5" w:rsidRDefault="00A551D5" w:rsidP="00A551D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рофессиональных компетенций;</w:t>
      </w:r>
    </w:p>
    <w:p w14:paraId="7B0AF742" w14:textId="77777777" w:rsidR="00A551D5" w:rsidRPr="00A551D5" w:rsidRDefault="00A551D5" w:rsidP="00A551D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общих компетенций;</w:t>
      </w:r>
    </w:p>
    <w:p w14:paraId="6EBC9A4E" w14:textId="77777777" w:rsidR="00A551D5" w:rsidRPr="00A551D5" w:rsidRDefault="00A551D5" w:rsidP="00A551D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кументации</w:t>
      </w:r>
    </w:p>
    <w:p w14:paraId="5478A1F0" w14:textId="77777777" w:rsidR="00A551D5" w:rsidRPr="00A551D5" w:rsidRDefault="00A551D5" w:rsidP="00A551D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с производственной практики</w:t>
      </w:r>
    </w:p>
    <w:p w14:paraId="32E95AEA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14:paraId="3D519DF9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26208F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BC1C9C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A286E1" w14:textId="7B8FB535" w:rsid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27B72D" w14:textId="35AB1C2E" w:rsidR="00AF3B64" w:rsidRDefault="00AF3B64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64DA98" w14:textId="77777777" w:rsidR="00AF3B64" w:rsidRPr="00A551D5" w:rsidRDefault="00AF3B64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1D4978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985172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793585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. Контроль и оценка результатов ПРОИЗВОДСТВЕННОЙ практики</w:t>
      </w:r>
    </w:p>
    <w:p w14:paraId="1606DE26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4500"/>
        <w:gridCol w:w="2929"/>
      </w:tblGrid>
      <w:tr w:rsidR="00A551D5" w:rsidRPr="00A551D5" w14:paraId="787ECABC" w14:textId="77777777" w:rsidTr="00CA4696">
        <w:trPr>
          <w:jc w:val="center"/>
        </w:trPr>
        <w:tc>
          <w:tcPr>
            <w:tcW w:w="2754" w:type="dxa"/>
            <w:vAlign w:val="center"/>
          </w:tcPr>
          <w:p w14:paraId="20851F70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2E13D80A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500" w:type="dxa"/>
            <w:vAlign w:val="center"/>
          </w:tcPr>
          <w:p w14:paraId="4A53D4FE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29" w:type="dxa"/>
            <w:vAlign w:val="center"/>
          </w:tcPr>
          <w:p w14:paraId="0D1EFA8E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A551D5" w:rsidRPr="00A551D5" w14:paraId="5A3F49B8" w14:textId="77777777" w:rsidTr="00CA4696">
        <w:trPr>
          <w:trHeight w:val="637"/>
          <w:jc w:val="center"/>
        </w:trPr>
        <w:tc>
          <w:tcPr>
            <w:tcW w:w="2754" w:type="dxa"/>
          </w:tcPr>
          <w:p w14:paraId="3334947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К 2.1 Определять программу </w:t>
            </w:r>
          </w:p>
          <w:p w14:paraId="03318BE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лечения пациентов различных</w:t>
            </w:r>
          </w:p>
          <w:p w14:paraId="1ED0E680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возрастных групп</w:t>
            </w:r>
          </w:p>
        </w:tc>
        <w:tc>
          <w:tcPr>
            <w:tcW w:w="4500" w:type="dxa"/>
          </w:tcPr>
          <w:p w14:paraId="4F277E37" w14:textId="77777777" w:rsidR="00A551D5" w:rsidRPr="00A551D5" w:rsidRDefault="00A551D5" w:rsidP="00A551D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Целесообразность выбора</w:t>
            </w:r>
          </w:p>
          <w:p w14:paraId="3921D9ED" w14:textId="77777777" w:rsidR="00A551D5" w:rsidRPr="00A551D5" w:rsidRDefault="00A551D5" w:rsidP="00A551D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немедикаментозных и медикаментозных методов лечения с учетом возраста;</w:t>
            </w:r>
          </w:p>
          <w:p w14:paraId="62B219AF" w14:textId="77777777" w:rsidR="00A551D5" w:rsidRPr="00A551D5" w:rsidRDefault="00A551D5" w:rsidP="00A551D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Полнота назначения немедикаментозного лечения;</w:t>
            </w:r>
          </w:p>
          <w:p w14:paraId="65903E71" w14:textId="77777777" w:rsidR="00A551D5" w:rsidRPr="00A551D5" w:rsidRDefault="00A551D5" w:rsidP="00A551D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ьность назначения медикаментозного лечения пациентам различных возрастных групп</w:t>
            </w:r>
          </w:p>
        </w:tc>
        <w:tc>
          <w:tcPr>
            <w:tcW w:w="2929" w:type="dxa"/>
          </w:tcPr>
          <w:p w14:paraId="69B8562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дифференцированного зачета;</w:t>
            </w:r>
          </w:p>
          <w:p w14:paraId="5FCE25F4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практических действий на производственной практике;</w:t>
            </w:r>
          </w:p>
          <w:p w14:paraId="0292F14A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с производственной практики</w:t>
            </w:r>
          </w:p>
        </w:tc>
      </w:tr>
      <w:tr w:rsidR="00A551D5" w:rsidRPr="00A551D5" w14:paraId="6C69657F" w14:textId="77777777" w:rsidTr="00CA4696">
        <w:trPr>
          <w:trHeight w:val="637"/>
          <w:jc w:val="center"/>
        </w:trPr>
        <w:tc>
          <w:tcPr>
            <w:tcW w:w="2754" w:type="dxa"/>
          </w:tcPr>
          <w:p w14:paraId="48FC0DA2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ПК 2.2 Определять тактику ведения пациента</w:t>
            </w:r>
          </w:p>
        </w:tc>
        <w:tc>
          <w:tcPr>
            <w:tcW w:w="4500" w:type="dxa"/>
          </w:tcPr>
          <w:p w14:paraId="08A3DF04" w14:textId="77777777" w:rsidR="00A551D5" w:rsidRPr="00A551D5" w:rsidRDefault="00A551D5" w:rsidP="00A551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Целесообразность выбора тактики ведения пациента</w:t>
            </w:r>
          </w:p>
          <w:p w14:paraId="11AF43CB" w14:textId="77777777" w:rsidR="00A551D5" w:rsidRPr="00A551D5" w:rsidRDefault="00A551D5" w:rsidP="00A551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ьность обоснования тактики ведения пациента</w:t>
            </w:r>
          </w:p>
          <w:p w14:paraId="0BC88416" w14:textId="77777777" w:rsidR="00A551D5" w:rsidRPr="00A551D5" w:rsidRDefault="00A551D5" w:rsidP="00A55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14:paraId="2680027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дифференцированного зачета;</w:t>
            </w:r>
          </w:p>
          <w:p w14:paraId="17EAFA6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практических действий на производственной практике;</w:t>
            </w:r>
          </w:p>
          <w:p w14:paraId="2C95083A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с производственной практики</w:t>
            </w:r>
          </w:p>
        </w:tc>
      </w:tr>
      <w:tr w:rsidR="00A551D5" w:rsidRPr="00A551D5" w14:paraId="61957B98" w14:textId="77777777" w:rsidTr="00CA4696">
        <w:trPr>
          <w:trHeight w:val="637"/>
          <w:jc w:val="center"/>
        </w:trPr>
        <w:tc>
          <w:tcPr>
            <w:tcW w:w="2754" w:type="dxa"/>
          </w:tcPr>
          <w:p w14:paraId="22679D78" w14:textId="77777777" w:rsidR="00A551D5" w:rsidRPr="00A551D5" w:rsidRDefault="00A551D5" w:rsidP="00A55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ПК 2.3 Выполнять лечебные вмешательства</w:t>
            </w:r>
          </w:p>
        </w:tc>
        <w:tc>
          <w:tcPr>
            <w:tcW w:w="4500" w:type="dxa"/>
          </w:tcPr>
          <w:p w14:paraId="7C10C075" w14:textId="77777777" w:rsidR="00A551D5" w:rsidRPr="00A551D5" w:rsidRDefault="00A551D5" w:rsidP="00A551D5">
            <w:pPr>
              <w:widowControl w:val="0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Соответствие проводимых лечебных вмешательств алгоритму их выполнения</w:t>
            </w:r>
          </w:p>
          <w:p w14:paraId="29B44DBA" w14:textId="77777777" w:rsidR="00A551D5" w:rsidRPr="00A551D5" w:rsidRDefault="00A551D5" w:rsidP="00A551D5">
            <w:pPr>
              <w:widowControl w:val="0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Правильность выполнения лечебных манипуляций</w:t>
            </w:r>
          </w:p>
        </w:tc>
        <w:tc>
          <w:tcPr>
            <w:tcW w:w="2929" w:type="dxa"/>
          </w:tcPr>
          <w:p w14:paraId="0516B0EA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дифференцированного зачета;</w:t>
            </w:r>
          </w:p>
          <w:p w14:paraId="528DBA6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практических действий на производственной практике;</w:t>
            </w:r>
          </w:p>
          <w:p w14:paraId="2234E08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с производственной практики</w:t>
            </w:r>
          </w:p>
        </w:tc>
      </w:tr>
      <w:tr w:rsidR="00A551D5" w:rsidRPr="00A551D5" w14:paraId="1F261C07" w14:textId="77777777" w:rsidTr="00CA4696">
        <w:trPr>
          <w:trHeight w:val="637"/>
          <w:jc w:val="center"/>
        </w:trPr>
        <w:tc>
          <w:tcPr>
            <w:tcW w:w="2754" w:type="dxa"/>
          </w:tcPr>
          <w:p w14:paraId="3EB3620A" w14:textId="77777777" w:rsidR="00A551D5" w:rsidRPr="00A551D5" w:rsidRDefault="00A551D5" w:rsidP="00A55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ПК 2.4 Проводить контроль эффективности лечения</w:t>
            </w:r>
          </w:p>
        </w:tc>
        <w:tc>
          <w:tcPr>
            <w:tcW w:w="4500" w:type="dxa"/>
          </w:tcPr>
          <w:p w14:paraId="02C50216" w14:textId="77777777" w:rsidR="00A551D5" w:rsidRPr="00A551D5" w:rsidRDefault="00A551D5" w:rsidP="00A551D5">
            <w:pPr>
              <w:widowControl w:val="0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Полнота проведения контроля эффективности лечения</w:t>
            </w:r>
          </w:p>
          <w:p w14:paraId="5AEDC169" w14:textId="77777777" w:rsidR="00A551D5" w:rsidRPr="00A551D5" w:rsidRDefault="00A551D5" w:rsidP="00A551D5">
            <w:pPr>
              <w:widowControl w:val="0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Точность определения показателей эффективности лечения</w:t>
            </w:r>
          </w:p>
          <w:p w14:paraId="6E21B48F" w14:textId="77777777" w:rsidR="00A551D5" w:rsidRPr="00A551D5" w:rsidRDefault="00A551D5" w:rsidP="00A551D5">
            <w:pPr>
              <w:widowControl w:val="0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Целесообразность выбора методов контроля эффективности лечения</w:t>
            </w:r>
          </w:p>
          <w:p w14:paraId="1E18B382" w14:textId="77777777" w:rsidR="00A551D5" w:rsidRPr="00A551D5" w:rsidRDefault="00A551D5" w:rsidP="00A551D5">
            <w:pPr>
              <w:widowControl w:val="0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Правильность осуществления контроля эффективности лечения</w:t>
            </w:r>
          </w:p>
        </w:tc>
        <w:tc>
          <w:tcPr>
            <w:tcW w:w="2929" w:type="dxa"/>
          </w:tcPr>
          <w:p w14:paraId="34AB48E3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дифференцированного зачета;</w:t>
            </w:r>
          </w:p>
          <w:p w14:paraId="2A17EAF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практических действий на производственной практике;</w:t>
            </w:r>
          </w:p>
          <w:p w14:paraId="729D7F3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с производственной практики</w:t>
            </w:r>
          </w:p>
        </w:tc>
      </w:tr>
      <w:tr w:rsidR="00A551D5" w:rsidRPr="00A551D5" w14:paraId="1134DAF6" w14:textId="77777777" w:rsidTr="00CA4696">
        <w:trPr>
          <w:trHeight w:val="637"/>
          <w:jc w:val="center"/>
        </w:trPr>
        <w:tc>
          <w:tcPr>
            <w:tcW w:w="2754" w:type="dxa"/>
          </w:tcPr>
          <w:p w14:paraId="140DF11E" w14:textId="77777777" w:rsidR="00A551D5" w:rsidRPr="00A551D5" w:rsidRDefault="00A551D5" w:rsidP="00A55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ПК 2.5 Осуществлять контроль состояния пациента</w:t>
            </w:r>
          </w:p>
        </w:tc>
        <w:tc>
          <w:tcPr>
            <w:tcW w:w="4500" w:type="dxa"/>
          </w:tcPr>
          <w:p w14:paraId="75E7C4B1" w14:textId="77777777" w:rsidR="00A551D5" w:rsidRPr="00A551D5" w:rsidRDefault="00A551D5" w:rsidP="00A551D5">
            <w:pPr>
              <w:widowControl w:val="0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Полнота проведения контроля состояния пациента</w:t>
            </w:r>
          </w:p>
          <w:p w14:paraId="5771AE5D" w14:textId="77777777" w:rsidR="00A551D5" w:rsidRPr="00A551D5" w:rsidRDefault="00A551D5" w:rsidP="00A551D5">
            <w:pPr>
              <w:widowControl w:val="0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Целесообразность выбора методов контроля состояния пациента</w:t>
            </w:r>
          </w:p>
          <w:p w14:paraId="3F3B0D90" w14:textId="77777777" w:rsidR="00A551D5" w:rsidRPr="00A551D5" w:rsidRDefault="00A551D5" w:rsidP="00A551D5">
            <w:pPr>
              <w:widowControl w:val="0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осуществления контроля состояния пациента</w:t>
            </w:r>
          </w:p>
        </w:tc>
        <w:tc>
          <w:tcPr>
            <w:tcW w:w="2929" w:type="dxa"/>
          </w:tcPr>
          <w:p w14:paraId="578416BE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дифференцированного зачета;</w:t>
            </w:r>
          </w:p>
          <w:p w14:paraId="0169512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практических действий на производственной практике;</w:t>
            </w:r>
          </w:p>
          <w:p w14:paraId="405B7F7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с производственной практики</w:t>
            </w:r>
          </w:p>
        </w:tc>
      </w:tr>
      <w:tr w:rsidR="00A551D5" w:rsidRPr="00A551D5" w14:paraId="5FFAF9BD" w14:textId="77777777" w:rsidTr="00CA4696">
        <w:trPr>
          <w:trHeight w:val="637"/>
          <w:jc w:val="center"/>
        </w:trPr>
        <w:tc>
          <w:tcPr>
            <w:tcW w:w="2754" w:type="dxa"/>
          </w:tcPr>
          <w:p w14:paraId="33C0C431" w14:textId="77777777" w:rsidR="00A551D5" w:rsidRPr="00A551D5" w:rsidRDefault="00A551D5" w:rsidP="00A55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ПК 2.6 Организовывать специализированный сестринский уход за пациентом</w:t>
            </w:r>
          </w:p>
        </w:tc>
        <w:tc>
          <w:tcPr>
            <w:tcW w:w="4500" w:type="dxa"/>
          </w:tcPr>
          <w:p w14:paraId="053367D1" w14:textId="77777777" w:rsidR="00A551D5" w:rsidRPr="00A551D5" w:rsidRDefault="00A551D5" w:rsidP="00A551D5">
            <w:pPr>
              <w:widowControl w:val="0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Правильность планирования специализированного сестринского ухода за пациентом</w:t>
            </w:r>
          </w:p>
          <w:p w14:paraId="20227280" w14:textId="77777777" w:rsidR="00A551D5" w:rsidRPr="00A551D5" w:rsidRDefault="00A551D5" w:rsidP="00A551D5">
            <w:pPr>
              <w:widowControl w:val="0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Точность выполнения мероприятий сестринского ухода</w:t>
            </w:r>
          </w:p>
          <w:p w14:paraId="648F6D77" w14:textId="77777777" w:rsidR="00A551D5" w:rsidRPr="00A551D5" w:rsidRDefault="00A551D5" w:rsidP="00A551D5">
            <w:pPr>
              <w:widowControl w:val="0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та достижения целей сестринского ухода за пациентом</w:t>
            </w:r>
          </w:p>
        </w:tc>
        <w:tc>
          <w:tcPr>
            <w:tcW w:w="2929" w:type="dxa"/>
          </w:tcPr>
          <w:p w14:paraId="6D676DAE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ценка результатов дифференцированного зачета;</w:t>
            </w:r>
          </w:p>
          <w:p w14:paraId="33E7AB4A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ценка практических действий на производственной практике;</w:t>
            </w:r>
          </w:p>
          <w:p w14:paraId="59A3121E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с производственной практики</w:t>
            </w:r>
          </w:p>
        </w:tc>
      </w:tr>
      <w:tr w:rsidR="00A551D5" w:rsidRPr="00A551D5" w14:paraId="4CC9794D" w14:textId="77777777" w:rsidTr="00CA4696">
        <w:trPr>
          <w:trHeight w:val="637"/>
          <w:jc w:val="center"/>
        </w:trPr>
        <w:tc>
          <w:tcPr>
            <w:tcW w:w="2754" w:type="dxa"/>
          </w:tcPr>
          <w:p w14:paraId="3A4BB6A1" w14:textId="77777777" w:rsidR="00A551D5" w:rsidRPr="00A551D5" w:rsidRDefault="00A551D5" w:rsidP="00A55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2.7 Организовывать   оказание психологической помощи пациенту и его окружению</w:t>
            </w:r>
          </w:p>
        </w:tc>
        <w:tc>
          <w:tcPr>
            <w:tcW w:w="4500" w:type="dxa"/>
          </w:tcPr>
          <w:p w14:paraId="05AA18B5" w14:textId="77777777" w:rsidR="00A551D5" w:rsidRPr="00A551D5" w:rsidRDefault="00A551D5" w:rsidP="00A551D5">
            <w:pPr>
              <w:widowControl w:val="0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Целесообразность выбора мероприятий по оказанию психологической помощи пациенту и его окружению</w:t>
            </w:r>
          </w:p>
          <w:p w14:paraId="69827F8A" w14:textId="77777777" w:rsidR="00A551D5" w:rsidRPr="00A551D5" w:rsidRDefault="00A551D5" w:rsidP="00A551D5">
            <w:pPr>
              <w:widowControl w:val="0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Правильность оказания психологической помощи пациенту и его окружению</w:t>
            </w:r>
          </w:p>
        </w:tc>
        <w:tc>
          <w:tcPr>
            <w:tcW w:w="2929" w:type="dxa"/>
          </w:tcPr>
          <w:p w14:paraId="4E63BC4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дифференцированного зачета;</w:t>
            </w:r>
          </w:p>
          <w:p w14:paraId="633AE64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практических действий на производственной практике;</w:t>
            </w:r>
          </w:p>
          <w:p w14:paraId="65A02C1E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с производственной практики</w:t>
            </w:r>
          </w:p>
        </w:tc>
      </w:tr>
      <w:tr w:rsidR="00A551D5" w:rsidRPr="00A551D5" w14:paraId="00FC1663" w14:textId="77777777" w:rsidTr="00CA4696">
        <w:trPr>
          <w:trHeight w:val="637"/>
          <w:jc w:val="center"/>
        </w:trPr>
        <w:tc>
          <w:tcPr>
            <w:tcW w:w="2754" w:type="dxa"/>
          </w:tcPr>
          <w:p w14:paraId="683F6938" w14:textId="77777777" w:rsidR="00A551D5" w:rsidRPr="00A551D5" w:rsidRDefault="00A551D5" w:rsidP="00A551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ПК 2.8 Оформлять медицинскую документацию</w:t>
            </w:r>
          </w:p>
        </w:tc>
        <w:tc>
          <w:tcPr>
            <w:tcW w:w="4500" w:type="dxa"/>
          </w:tcPr>
          <w:p w14:paraId="63B478E9" w14:textId="77777777" w:rsidR="00A551D5" w:rsidRPr="00A551D5" w:rsidRDefault="00A551D5" w:rsidP="00A551D5">
            <w:pPr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Соответствие требованиям, предъявляемым к ведению медицинской документации</w:t>
            </w:r>
          </w:p>
          <w:p w14:paraId="1D8F6E3E" w14:textId="77777777" w:rsidR="00A551D5" w:rsidRPr="00A551D5" w:rsidRDefault="00A551D5" w:rsidP="00A551D5">
            <w:pPr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Грамотность оформления медицинской документации</w:t>
            </w:r>
          </w:p>
        </w:tc>
        <w:tc>
          <w:tcPr>
            <w:tcW w:w="2929" w:type="dxa"/>
          </w:tcPr>
          <w:p w14:paraId="2285141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зультатов дифференцированного зачета;</w:t>
            </w:r>
          </w:p>
          <w:p w14:paraId="665FBE5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практических действий на производственной практике;</w:t>
            </w:r>
          </w:p>
          <w:p w14:paraId="02152A1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с производственной практики</w:t>
            </w:r>
          </w:p>
        </w:tc>
      </w:tr>
    </w:tbl>
    <w:p w14:paraId="61F394A1" w14:textId="77777777" w:rsidR="00A551D5" w:rsidRPr="00A551D5" w:rsidRDefault="00A551D5" w:rsidP="00A55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5899CBF5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0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240"/>
        <w:gridCol w:w="3173"/>
      </w:tblGrid>
      <w:tr w:rsidR="00A551D5" w:rsidRPr="00A551D5" w14:paraId="195D25E0" w14:textId="77777777" w:rsidTr="00CA4696">
        <w:trPr>
          <w:jc w:val="center"/>
        </w:trPr>
        <w:tc>
          <w:tcPr>
            <w:tcW w:w="3780" w:type="dxa"/>
            <w:vAlign w:val="center"/>
          </w:tcPr>
          <w:p w14:paraId="1F325D2F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6A2D8C1E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240" w:type="dxa"/>
            <w:vAlign w:val="center"/>
          </w:tcPr>
          <w:p w14:paraId="70655601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73" w:type="dxa"/>
            <w:vAlign w:val="center"/>
          </w:tcPr>
          <w:p w14:paraId="7AA14EE8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A551D5" w:rsidRPr="00A551D5" w14:paraId="5025E9EA" w14:textId="77777777" w:rsidTr="00CA4696">
        <w:trPr>
          <w:trHeight w:val="637"/>
          <w:jc w:val="center"/>
        </w:trPr>
        <w:tc>
          <w:tcPr>
            <w:tcW w:w="3780" w:type="dxa"/>
          </w:tcPr>
          <w:p w14:paraId="2582C523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14:paraId="24D1A37D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1979A8BC" w14:textId="77777777" w:rsidR="00A551D5" w:rsidRPr="00A551D5" w:rsidRDefault="00A551D5" w:rsidP="00A551D5">
            <w:pPr>
              <w:widowControl w:val="0"/>
              <w:numPr>
                <w:ilvl w:val="0"/>
                <w:numId w:val="8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>правильность понимания социальной значимости профессии фельдшера</w:t>
            </w:r>
          </w:p>
        </w:tc>
        <w:tc>
          <w:tcPr>
            <w:tcW w:w="3173" w:type="dxa"/>
          </w:tcPr>
          <w:p w14:paraId="6B4B0238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результатов дифференцированного зачета;</w:t>
            </w:r>
          </w:p>
          <w:p w14:paraId="37A11AF3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3A93B8D0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</w:tc>
      </w:tr>
      <w:tr w:rsidR="00A551D5" w:rsidRPr="00A551D5" w14:paraId="287B70D7" w14:textId="77777777" w:rsidTr="00CA4696">
        <w:trPr>
          <w:trHeight w:val="567"/>
          <w:jc w:val="center"/>
        </w:trPr>
        <w:tc>
          <w:tcPr>
            <w:tcW w:w="3780" w:type="dxa"/>
          </w:tcPr>
          <w:p w14:paraId="598B947E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40" w:type="dxa"/>
          </w:tcPr>
          <w:p w14:paraId="5ACC817C" w14:textId="77777777" w:rsidR="00A551D5" w:rsidRPr="00A551D5" w:rsidRDefault="00A551D5" w:rsidP="00A551D5">
            <w:pPr>
              <w:widowControl w:val="0"/>
              <w:numPr>
                <w:ilvl w:val="0"/>
                <w:numId w:val="8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 xml:space="preserve">обоснованность применения методов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3173" w:type="dxa"/>
          </w:tcPr>
          <w:p w14:paraId="72905879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результатов дифференцированного зачета;</w:t>
            </w:r>
          </w:p>
          <w:p w14:paraId="269EFF69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3CB936E3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</w:tc>
      </w:tr>
      <w:tr w:rsidR="00A551D5" w:rsidRPr="00A551D5" w14:paraId="2200B43C" w14:textId="77777777" w:rsidTr="00CA4696">
        <w:trPr>
          <w:trHeight w:val="567"/>
          <w:jc w:val="center"/>
        </w:trPr>
        <w:tc>
          <w:tcPr>
            <w:tcW w:w="3780" w:type="dxa"/>
          </w:tcPr>
          <w:p w14:paraId="22A4C1CC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0" w:type="dxa"/>
          </w:tcPr>
          <w:p w14:paraId="25AB72D9" w14:textId="77777777" w:rsidR="00A551D5" w:rsidRPr="00A551D5" w:rsidRDefault="00A551D5" w:rsidP="00A551D5">
            <w:pPr>
              <w:widowControl w:val="0"/>
              <w:numPr>
                <w:ilvl w:val="0"/>
                <w:numId w:val="9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>точность и быстрота оценки ситуации, и правильность принятия решения в стандартных и нестандартных ситуациях, нести за них ответственность</w:t>
            </w:r>
          </w:p>
        </w:tc>
        <w:tc>
          <w:tcPr>
            <w:tcW w:w="3173" w:type="dxa"/>
          </w:tcPr>
          <w:p w14:paraId="3D61AA1A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результатов дифференцированного зачета;</w:t>
            </w:r>
          </w:p>
          <w:p w14:paraId="66C774EB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0CDD5489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</w:tc>
      </w:tr>
      <w:tr w:rsidR="00A551D5" w:rsidRPr="00A551D5" w14:paraId="7B8402E0" w14:textId="77777777" w:rsidTr="00CA4696">
        <w:trPr>
          <w:trHeight w:val="1919"/>
          <w:jc w:val="center"/>
        </w:trPr>
        <w:tc>
          <w:tcPr>
            <w:tcW w:w="3780" w:type="dxa"/>
          </w:tcPr>
          <w:p w14:paraId="100F1893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  <w:p w14:paraId="2E2E6A6A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45B52206" w14:textId="77777777" w:rsidR="00A551D5" w:rsidRPr="00A551D5" w:rsidRDefault="00A551D5" w:rsidP="00A551D5">
            <w:pPr>
              <w:widowControl w:val="0"/>
              <w:numPr>
                <w:ilvl w:val="0"/>
                <w:numId w:val="9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 xml:space="preserve">грамотность и точность нахождения и 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73" w:type="dxa"/>
          </w:tcPr>
          <w:p w14:paraId="50E71EE3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</w:rPr>
              <w:t xml:space="preserve"> </w:t>
            </w: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4D98DB15" w14:textId="77777777" w:rsidR="00A551D5" w:rsidRPr="00A551D5" w:rsidRDefault="00A551D5" w:rsidP="00A551D5">
            <w:pPr>
              <w:widowControl w:val="0"/>
              <w:tabs>
                <w:tab w:val="num" w:pos="1080"/>
              </w:tabs>
              <w:spacing w:after="200" w:line="276" w:lineRule="auto"/>
              <w:ind w:left="95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</w:rPr>
              <w:t xml:space="preserve">Оценка результатов </w:t>
            </w:r>
            <w:r w:rsidRPr="00A551D5">
              <w:rPr>
                <w:rFonts w:ascii="Times New Roman" w:eastAsia="Calibri" w:hAnsi="Times New Roman" w:cs="Times New Roman"/>
                <w:bCs/>
              </w:rPr>
              <w:t>дифференцированного зачета;</w:t>
            </w:r>
          </w:p>
          <w:p w14:paraId="7C198EB0" w14:textId="77777777" w:rsidR="00A551D5" w:rsidRPr="00A551D5" w:rsidRDefault="00A551D5" w:rsidP="00A551D5">
            <w:pPr>
              <w:widowControl w:val="0"/>
              <w:tabs>
                <w:tab w:val="num" w:pos="1080"/>
              </w:tabs>
              <w:spacing w:after="200" w:line="276" w:lineRule="auto"/>
              <w:ind w:left="95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</w:tc>
      </w:tr>
      <w:tr w:rsidR="00A551D5" w:rsidRPr="00A551D5" w14:paraId="0F36064C" w14:textId="77777777" w:rsidTr="00CA4696">
        <w:trPr>
          <w:trHeight w:val="567"/>
          <w:jc w:val="center"/>
        </w:trPr>
        <w:tc>
          <w:tcPr>
            <w:tcW w:w="3780" w:type="dxa"/>
          </w:tcPr>
          <w:p w14:paraId="126F3ED8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40" w:type="dxa"/>
          </w:tcPr>
          <w:p w14:paraId="50CA947F" w14:textId="77777777" w:rsidR="00A551D5" w:rsidRPr="00A551D5" w:rsidRDefault="00A551D5" w:rsidP="00A551D5">
            <w:pPr>
              <w:widowControl w:val="0"/>
              <w:spacing w:after="200" w:line="276" w:lineRule="auto"/>
              <w:ind w:left="359"/>
              <w:contextualSpacing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 xml:space="preserve"> 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3173" w:type="dxa"/>
          </w:tcPr>
          <w:p w14:paraId="06AFB68A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1DFA7CEA" w14:textId="77777777" w:rsidR="00A551D5" w:rsidRPr="00A551D5" w:rsidRDefault="00A551D5" w:rsidP="00A551D5">
            <w:pPr>
              <w:widowControl w:val="0"/>
              <w:tabs>
                <w:tab w:val="num" w:pos="1080"/>
              </w:tabs>
              <w:spacing w:after="200" w:line="276" w:lineRule="auto"/>
              <w:ind w:left="95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</w:rPr>
              <w:t xml:space="preserve">Оценка результатов </w:t>
            </w:r>
            <w:r w:rsidRPr="00A551D5">
              <w:rPr>
                <w:rFonts w:ascii="Times New Roman" w:eastAsia="Calibri" w:hAnsi="Times New Roman" w:cs="Times New Roman"/>
                <w:bCs/>
              </w:rPr>
              <w:t>дифференцированного зачета;</w:t>
            </w:r>
          </w:p>
          <w:p w14:paraId="2D96DA00" w14:textId="77777777" w:rsidR="00A551D5" w:rsidRPr="00A551D5" w:rsidRDefault="00A551D5" w:rsidP="00A551D5">
            <w:pPr>
              <w:widowControl w:val="0"/>
              <w:numPr>
                <w:ilvl w:val="0"/>
                <w:numId w:val="32"/>
              </w:numPr>
              <w:tabs>
                <w:tab w:val="num" w:pos="1080"/>
              </w:tabs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</w:tc>
      </w:tr>
      <w:tr w:rsidR="00A551D5" w:rsidRPr="00A551D5" w14:paraId="34EA31C0" w14:textId="77777777" w:rsidTr="00CA4696">
        <w:trPr>
          <w:trHeight w:val="567"/>
          <w:jc w:val="center"/>
        </w:trPr>
        <w:tc>
          <w:tcPr>
            <w:tcW w:w="3780" w:type="dxa"/>
          </w:tcPr>
          <w:p w14:paraId="269C5259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240" w:type="dxa"/>
          </w:tcPr>
          <w:p w14:paraId="560FF7C6" w14:textId="77777777" w:rsidR="00A551D5" w:rsidRPr="00A551D5" w:rsidRDefault="00A551D5" w:rsidP="00A551D5">
            <w:pPr>
              <w:widowControl w:val="0"/>
              <w:numPr>
                <w:ilvl w:val="0"/>
                <w:numId w:val="9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>эффективность взаимодействия с обучающимися, коллегами, руководством ЛПУ, пациентами</w:t>
            </w:r>
          </w:p>
          <w:p w14:paraId="3DA13FCC" w14:textId="77777777" w:rsidR="00A551D5" w:rsidRPr="00A551D5" w:rsidRDefault="00A551D5" w:rsidP="00A551D5">
            <w:pPr>
              <w:widowControl w:val="0"/>
              <w:numPr>
                <w:ilvl w:val="0"/>
                <w:numId w:val="9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>аргументированность в отстаивании своего мнения на основе уважительного отношения к окружающим</w:t>
            </w:r>
          </w:p>
        </w:tc>
        <w:tc>
          <w:tcPr>
            <w:tcW w:w="3173" w:type="dxa"/>
          </w:tcPr>
          <w:p w14:paraId="6E1938EB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58A977F8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  <w:p w14:paraId="786C54CF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6EFE82BB" w14:textId="77777777" w:rsidR="00A551D5" w:rsidRPr="00A551D5" w:rsidRDefault="00A551D5" w:rsidP="00A551D5">
            <w:pPr>
              <w:widowControl w:val="0"/>
              <w:spacing w:after="200" w:line="276" w:lineRule="auto"/>
              <w:ind w:left="269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51D5" w:rsidRPr="00A551D5" w14:paraId="160BB2BE" w14:textId="77777777" w:rsidTr="00CA4696">
        <w:trPr>
          <w:trHeight w:val="567"/>
          <w:jc w:val="center"/>
        </w:trPr>
        <w:tc>
          <w:tcPr>
            <w:tcW w:w="3780" w:type="dxa"/>
          </w:tcPr>
          <w:p w14:paraId="1783694C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40" w:type="dxa"/>
          </w:tcPr>
          <w:p w14:paraId="276B3438" w14:textId="77777777" w:rsidR="00A551D5" w:rsidRPr="00A551D5" w:rsidRDefault="00A551D5" w:rsidP="00A551D5">
            <w:pPr>
              <w:widowControl w:val="0"/>
              <w:numPr>
                <w:ilvl w:val="0"/>
                <w:numId w:val="9"/>
              </w:numPr>
              <w:tabs>
                <w:tab w:val="num" w:pos="249"/>
              </w:tabs>
              <w:suppressAutoHyphens/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сознание полноты ответственности за работу подчиненных, за результат выполнения заданий</w:t>
            </w:r>
          </w:p>
        </w:tc>
        <w:tc>
          <w:tcPr>
            <w:tcW w:w="3173" w:type="dxa"/>
          </w:tcPr>
          <w:p w14:paraId="56BF173E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7BEB89A0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</w:tc>
      </w:tr>
      <w:tr w:rsidR="00A551D5" w:rsidRPr="00A551D5" w14:paraId="37D9207B" w14:textId="77777777" w:rsidTr="00CA4696">
        <w:trPr>
          <w:trHeight w:val="567"/>
          <w:jc w:val="center"/>
        </w:trPr>
        <w:tc>
          <w:tcPr>
            <w:tcW w:w="3780" w:type="dxa"/>
          </w:tcPr>
          <w:p w14:paraId="59D4E0FD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  <w:p w14:paraId="56C82C11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584F6011" w14:textId="77777777" w:rsidR="00A551D5" w:rsidRPr="00A551D5" w:rsidRDefault="00A551D5" w:rsidP="00A551D5">
            <w:pPr>
              <w:widowControl w:val="0"/>
              <w:numPr>
                <w:ilvl w:val="0"/>
                <w:numId w:val="9"/>
              </w:numPr>
              <w:tabs>
                <w:tab w:val="num" w:pos="249"/>
              </w:tabs>
              <w:suppressAutoHyphens/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эффективность планирования обучающимися повышения личностного уровня и своевременность повышения своей квалификации</w:t>
            </w:r>
          </w:p>
        </w:tc>
        <w:tc>
          <w:tcPr>
            <w:tcW w:w="3173" w:type="dxa"/>
          </w:tcPr>
          <w:p w14:paraId="7825487C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495AB4DB" w14:textId="77777777" w:rsidR="00A551D5" w:rsidRPr="00A551D5" w:rsidRDefault="00A551D5" w:rsidP="00A551D5">
            <w:pPr>
              <w:widowControl w:val="0"/>
              <w:spacing w:after="0" w:line="240" w:lineRule="auto"/>
              <w:ind w:left="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</w:tc>
      </w:tr>
      <w:tr w:rsidR="00A551D5" w:rsidRPr="00A551D5" w14:paraId="4D74ED3D" w14:textId="77777777" w:rsidTr="00CA4696">
        <w:trPr>
          <w:trHeight w:val="567"/>
          <w:jc w:val="center"/>
        </w:trPr>
        <w:tc>
          <w:tcPr>
            <w:tcW w:w="3780" w:type="dxa"/>
          </w:tcPr>
          <w:p w14:paraId="1FBFF03E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240" w:type="dxa"/>
          </w:tcPr>
          <w:p w14:paraId="21704108" w14:textId="77777777" w:rsidR="00A551D5" w:rsidRPr="00A551D5" w:rsidRDefault="00A551D5" w:rsidP="00A551D5">
            <w:pPr>
              <w:numPr>
                <w:ilvl w:val="0"/>
                <w:numId w:val="9"/>
              </w:numPr>
              <w:shd w:val="clear" w:color="auto" w:fill="FFFFFF"/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рациональность использования инновационных технологий в профессиональной деятельности</w:t>
            </w:r>
          </w:p>
          <w:p w14:paraId="6A7BA6D2" w14:textId="77777777" w:rsidR="00A551D5" w:rsidRPr="00A551D5" w:rsidRDefault="00A551D5" w:rsidP="00A551D5">
            <w:pPr>
              <w:numPr>
                <w:ilvl w:val="0"/>
                <w:numId w:val="9"/>
              </w:numPr>
              <w:shd w:val="clear" w:color="auto" w:fill="FFFFFF"/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компетентность в своей области деятельности</w:t>
            </w:r>
          </w:p>
        </w:tc>
        <w:tc>
          <w:tcPr>
            <w:tcW w:w="3173" w:type="dxa"/>
          </w:tcPr>
          <w:p w14:paraId="24BBBB1B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5105B51A" w14:textId="77777777" w:rsidR="00A551D5" w:rsidRPr="00A551D5" w:rsidRDefault="00A551D5" w:rsidP="00A551D5">
            <w:pPr>
              <w:widowControl w:val="0"/>
              <w:tabs>
                <w:tab w:val="num" w:pos="1080"/>
              </w:tabs>
              <w:spacing w:after="200" w:line="276" w:lineRule="auto"/>
              <w:ind w:left="95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</w:rPr>
              <w:t xml:space="preserve">Оценка результатов </w:t>
            </w:r>
            <w:r w:rsidRPr="00A551D5">
              <w:rPr>
                <w:rFonts w:ascii="Times New Roman" w:eastAsia="Calibri" w:hAnsi="Times New Roman" w:cs="Times New Roman"/>
                <w:bCs/>
              </w:rPr>
              <w:t>дифференцированного зачета;</w:t>
            </w:r>
          </w:p>
          <w:p w14:paraId="63018C6C" w14:textId="77777777" w:rsidR="00A551D5" w:rsidRPr="00A551D5" w:rsidRDefault="00A551D5" w:rsidP="00A551D5">
            <w:pPr>
              <w:widowControl w:val="0"/>
              <w:spacing w:after="0" w:line="240" w:lineRule="auto"/>
              <w:ind w:left="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</w:tc>
      </w:tr>
      <w:tr w:rsidR="00A551D5" w:rsidRPr="00A551D5" w14:paraId="51647595" w14:textId="77777777" w:rsidTr="00CA4696">
        <w:trPr>
          <w:trHeight w:val="567"/>
          <w:jc w:val="center"/>
        </w:trPr>
        <w:tc>
          <w:tcPr>
            <w:tcW w:w="3780" w:type="dxa"/>
          </w:tcPr>
          <w:p w14:paraId="19BE2D7B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240" w:type="dxa"/>
          </w:tcPr>
          <w:p w14:paraId="2FE385E0" w14:textId="77777777" w:rsidR="00A551D5" w:rsidRPr="00A551D5" w:rsidRDefault="00A551D5" w:rsidP="00A551D5">
            <w:pPr>
              <w:widowControl w:val="0"/>
              <w:numPr>
                <w:ilvl w:val="0"/>
                <w:numId w:val="9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>бережность отношения к историческому наследию и культурным традициям народа</w:t>
            </w:r>
          </w:p>
          <w:p w14:paraId="4693B313" w14:textId="77777777" w:rsidR="00A551D5" w:rsidRPr="00A551D5" w:rsidRDefault="00A551D5" w:rsidP="00A551D5">
            <w:pPr>
              <w:widowControl w:val="0"/>
              <w:numPr>
                <w:ilvl w:val="0"/>
                <w:numId w:val="9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>толерантность по отношению к социальным, культурным и религиозным различиям</w:t>
            </w:r>
          </w:p>
        </w:tc>
        <w:tc>
          <w:tcPr>
            <w:tcW w:w="3173" w:type="dxa"/>
          </w:tcPr>
          <w:p w14:paraId="2B49AB6F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44427866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  <w:p w14:paraId="4511A7F0" w14:textId="77777777" w:rsidR="00A551D5" w:rsidRPr="00A551D5" w:rsidRDefault="00A551D5" w:rsidP="00A551D5">
            <w:pPr>
              <w:widowControl w:val="0"/>
              <w:spacing w:after="200" w:line="276" w:lineRule="auto"/>
              <w:ind w:left="269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551D5" w:rsidRPr="00A551D5" w14:paraId="43DF7188" w14:textId="77777777" w:rsidTr="00CA4696">
        <w:trPr>
          <w:trHeight w:val="493"/>
          <w:jc w:val="center"/>
        </w:trPr>
        <w:tc>
          <w:tcPr>
            <w:tcW w:w="3780" w:type="dxa"/>
          </w:tcPr>
          <w:p w14:paraId="15FFB557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 xml:space="preserve">ОК 11. Быть готовым брать на себя нравственные обязательства по отношению к природе, обществу, </w:t>
            </w: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овеку</w:t>
            </w:r>
          </w:p>
        </w:tc>
        <w:tc>
          <w:tcPr>
            <w:tcW w:w="3240" w:type="dxa"/>
          </w:tcPr>
          <w:p w14:paraId="0DDC86C7" w14:textId="77777777" w:rsidR="00A551D5" w:rsidRPr="00A551D5" w:rsidRDefault="00A551D5" w:rsidP="00A551D5">
            <w:pPr>
              <w:widowControl w:val="0"/>
              <w:numPr>
                <w:ilvl w:val="0"/>
                <w:numId w:val="10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lastRenderedPageBreak/>
              <w:t xml:space="preserve">готовность соблюдения правил и норм поведения в обществе и бережного </w:t>
            </w:r>
            <w:r w:rsidRPr="00A551D5">
              <w:rPr>
                <w:rFonts w:ascii="Times New Roman" w:eastAsia="Calibri" w:hAnsi="Times New Roman" w:cs="Times New Roman"/>
              </w:rPr>
              <w:lastRenderedPageBreak/>
              <w:t xml:space="preserve">отношения к природе </w:t>
            </w:r>
          </w:p>
        </w:tc>
        <w:tc>
          <w:tcPr>
            <w:tcW w:w="3173" w:type="dxa"/>
          </w:tcPr>
          <w:p w14:paraId="602B2E4C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lastRenderedPageBreak/>
              <w:t>Оценка практических действий на производственной практике;</w:t>
            </w:r>
          </w:p>
          <w:p w14:paraId="739C07AD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lastRenderedPageBreak/>
              <w:t>Характеристика с производственной практики</w:t>
            </w:r>
          </w:p>
        </w:tc>
      </w:tr>
      <w:tr w:rsidR="00A551D5" w:rsidRPr="00A551D5" w14:paraId="0B1103EC" w14:textId="77777777" w:rsidTr="00CA4696">
        <w:trPr>
          <w:trHeight w:val="493"/>
          <w:jc w:val="center"/>
        </w:trPr>
        <w:tc>
          <w:tcPr>
            <w:tcW w:w="3780" w:type="dxa"/>
          </w:tcPr>
          <w:p w14:paraId="6E1347A5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  <w:p w14:paraId="74B06B97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2F1C7A5D" w14:textId="77777777" w:rsidR="00A551D5" w:rsidRPr="00A551D5" w:rsidRDefault="00A551D5" w:rsidP="00A551D5">
            <w:pPr>
              <w:widowControl w:val="0"/>
              <w:numPr>
                <w:ilvl w:val="0"/>
                <w:numId w:val="10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>рациональность организации рабочего места с соблюдением необходимых требований и правил безопасности</w:t>
            </w:r>
          </w:p>
        </w:tc>
        <w:tc>
          <w:tcPr>
            <w:tcW w:w="3173" w:type="dxa"/>
          </w:tcPr>
          <w:p w14:paraId="728F1B06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770C9BD4" w14:textId="77777777" w:rsidR="00A551D5" w:rsidRPr="00A551D5" w:rsidRDefault="00A551D5" w:rsidP="00A551D5">
            <w:pPr>
              <w:widowControl w:val="0"/>
              <w:tabs>
                <w:tab w:val="num" w:pos="1080"/>
              </w:tabs>
              <w:spacing w:after="200" w:line="276" w:lineRule="auto"/>
              <w:ind w:left="95"/>
              <w:contextualSpacing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 xml:space="preserve">Оценка результатов </w:t>
            </w:r>
            <w:r w:rsidRPr="00A551D5">
              <w:rPr>
                <w:rFonts w:ascii="Times New Roman" w:eastAsia="Calibri" w:hAnsi="Times New Roman" w:cs="Times New Roman"/>
                <w:bCs/>
              </w:rPr>
              <w:t>дифференцированного зачета;</w:t>
            </w:r>
          </w:p>
          <w:p w14:paraId="39C30E86" w14:textId="77777777" w:rsidR="00A551D5" w:rsidRPr="00A551D5" w:rsidRDefault="00A551D5" w:rsidP="00A551D5">
            <w:pPr>
              <w:widowControl w:val="0"/>
              <w:spacing w:after="0" w:line="240" w:lineRule="auto"/>
              <w:ind w:left="8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</w:tc>
      </w:tr>
      <w:tr w:rsidR="00A551D5" w:rsidRPr="00A551D5" w14:paraId="2FA2B8E2" w14:textId="77777777" w:rsidTr="00CA4696">
        <w:trPr>
          <w:trHeight w:val="493"/>
          <w:jc w:val="center"/>
        </w:trPr>
        <w:tc>
          <w:tcPr>
            <w:tcW w:w="3780" w:type="dxa"/>
          </w:tcPr>
          <w:p w14:paraId="26D03506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240" w:type="dxa"/>
          </w:tcPr>
          <w:p w14:paraId="1C8EFB2D" w14:textId="77777777" w:rsidR="00A551D5" w:rsidRPr="00A551D5" w:rsidRDefault="00A551D5" w:rsidP="00A551D5">
            <w:pPr>
              <w:widowControl w:val="0"/>
              <w:numPr>
                <w:ilvl w:val="0"/>
                <w:numId w:val="10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</w:rPr>
              <w:t>с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3173" w:type="dxa"/>
          </w:tcPr>
          <w:p w14:paraId="3446B894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1823C755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</w:tc>
      </w:tr>
      <w:tr w:rsidR="00A551D5" w:rsidRPr="00A551D5" w14:paraId="16459C57" w14:textId="77777777" w:rsidTr="00CA4696">
        <w:trPr>
          <w:trHeight w:val="493"/>
          <w:jc w:val="center"/>
        </w:trPr>
        <w:tc>
          <w:tcPr>
            <w:tcW w:w="3780" w:type="dxa"/>
          </w:tcPr>
          <w:p w14:paraId="109B8800" w14:textId="77777777" w:rsidR="00A551D5" w:rsidRPr="00A551D5" w:rsidRDefault="00A551D5" w:rsidP="00A551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>ОК 14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240" w:type="dxa"/>
          </w:tcPr>
          <w:p w14:paraId="39BD2FEF" w14:textId="77777777" w:rsidR="00A551D5" w:rsidRPr="00A551D5" w:rsidRDefault="00A551D5" w:rsidP="00A551D5">
            <w:pPr>
              <w:widowControl w:val="0"/>
              <w:numPr>
                <w:ilvl w:val="0"/>
                <w:numId w:val="10"/>
              </w:numPr>
              <w:tabs>
                <w:tab w:val="num" w:pos="249"/>
              </w:tabs>
              <w:suppressAutoHyphens/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использования полученных профессиональных знаний </w:t>
            </w:r>
          </w:p>
        </w:tc>
        <w:tc>
          <w:tcPr>
            <w:tcW w:w="3173" w:type="dxa"/>
          </w:tcPr>
          <w:p w14:paraId="29E4A5B0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Оценка практических действий на производственной практике;</w:t>
            </w:r>
          </w:p>
          <w:p w14:paraId="43B51DD0" w14:textId="77777777" w:rsidR="00A551D5" w:rsidRPr="00A551D5" w:rsidRDefault="00A551D5" w:rsidP="00A551D5">
            <w:pPr>
              <w:numPr>
                <w:ilvl w:val="0"/>
                <w:numId w:val="32"/>
              </w:numPr>
              <w:spacing w:after="0" w:line="240" w:lineRule="auto"/>
              <w:ind w:left="10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551D5">
              <w:rPr>
                <w:rFonts w:ascii="Times New Roman" w:eastAsia="Calibri" w:hAnsi="Times New Roman" w:cs="Times New Roman"/>
                <w:bCs/>
              </w:rPr>
              <w:t>Характеристика с производственной практики</w:t>
            </w:r>
          </w:p>
        </w:tc>
      </w:tr>
    </w:tbl>
    <w:p w14:paraId="078B7F0A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0D955669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520C154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44A57C6C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1BA30AF6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58E83D08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07A488D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4E3E3199" w14:textId="77777777" w:rsidR="00A551D5" w:rsidRPr="00A551D5" w:rsidRDefault="00A551D5" w:rsidP="00A5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43019565" w14:textId="77777777" w:rsidR="00A551D5" w:rsidRPr="00A551D5" w:rsidRDefault="00A551D5" w:rsidP="00A551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/>
          <w:color w:val="548DD4"/>
          <w:sz w:val="24"/>
          <w:szCs w:val="24"/>
          <w:lang w:eastAsia="ru-RU"/>
        </w:rPr>
        <w:br w:type="page"/>
      </w:r>
      <w:r w:rsidRPr="00A551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1</w:t>
      </w:r>
    </w:p>
    <w:p w14:paraId="2ECD233A" w14:textId="29F07D74" w:rsidR="00A551D5" w:rsidRPr="00917F46" w:rsidRDefault="00917F46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инистерство образования и науки РС(Я)</w:t>
      </w:r>
    </w:p>
    <w:p w14:paraId="379E4A8B" w14:textId="1AD3A6B9" w:rsidR="00917F46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32C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</w:t>
      </w:r>
      <w:r w:rsidR="00917F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сударственное бюджетное профессиональное образовательное учреждение </w:t>
      </w:r>
      <w:r w:rsidRPr="00E532C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С (Я) </w:t>
      </w:r>
    </w:p>
    <w:p w14:paraId="0ECD3241" w14:textId="61C4026F" w:rsidR="00A551D5" w:rsidRPr="00E532C3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32C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Якутский медицинский колледж»</w:t>
      </w:r>
    </w:p>
    <w:p w14:paraId="710D9458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00DEAB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96B12C7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C08CC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A7644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7E7CB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14:paraId="65D42F76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 по профилю специальности</w:t>
      </w:r>
    </w:p>
    <w:p w14:paraId="29173C4A" w14:textId="77777777" w:rsidR="00A551D5" w:rsidRPr="00A551D5" w:rsidRDefault="00A551D5" w:rsidP="00917F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0AB7C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Лечебная деятельность</w:t>
      </w:r>
    </w:p>
    <w:p w14:paraId="2C6FB4A0" w14:textId="77777777" w:rsidR="00A551D5" w:rsidRPr="00A551D5" w:rsidRDefault="00A551D5" w:rsidP="00A551D5">
      <w:pPr>
        <w:spacing w:after="0" w:line="240" w:lineRule="auto"/>
        <w:ind w:left="708" w:firstLine="1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712C46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2.02. Лечение пациентов хирургического профиля.</w:t>
      </w:r>
    </w:p>
    <w:p w14:paraId="14BC6495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14:paraId="1A6B51DE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06BCC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422CA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76344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81745" w14:textId="77777777" w:rsidR="00A551D5" w:rsidRPr="00A551D5" w:rsidRDefault="00A551D5" w:rsidP="00A551D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19DAB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27156" w14:textId="44CE4D1F" w:rsidR="00104622" w:rsidRPr="00104622" w:rsidRDefault="00104622" w:rsidP="00104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04622">
        <w:rPr>
          <w:rFonts w:ascii="Times New Roman" w:hAnsi="Times New Roman" w:cs="Times New Roman"/>
          <w:sz w:val="24"/>
          <w:szCs w:val="24"/>
          <w:lang w:bidi="ru-RU"/>
        </w:rPr>
        <w:t>Обучающегося_______________________________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</w:t>
      </w:r>
    </w:p>
    <w:p w14:paraId="7B92B83F" w14:textId="13EDA2EF" w:rsidR="00104622" w:rsidRPr="00104622" w:rsidRDefault="00104622" w:rsidP="00104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04622">
        <w:rPr>
          <w:rFonts w:ascii="Times New Roman" w:hAnsi="Times New Roman" w:cs="Times New Roman"/>
          <w:sz w:val="24"/>
          <w:szCs w:val="24"/>
          <w:lang w:bidi="ru-RU"/>
        </w:rPr>
        <w:t>Ф.И.О.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</w:t>
      </w:r>
    </w:p>
    <w:p w14:paraId="46B33815" w14:textId="3D2C10A3" w:rsidR="00104622" w:rsidRPr="00104622" w:rsidRDefault="00104622" w:rsidP="00104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104622">
        <w:rPr>
          <w:rFonts w:ascii="Times New Roman" w:hAnsi="Times New Roman" w:cs="Times New Roman"/>
          <w:sz w:val="24"/>
          <w:szCs w:val="24"/>
          <w:lang w:bidi="ru-RU"/>
        </w:rPr>
        <w:t>Группа______________Специальность</w:t>
      </w:r>
      <w:proofErr w:type="spellEnd"/>
      <w:r w:rsidRPr="00104622">
        <w:rPr>
          <w:rFonts w:ascii="Times New Roman" w:hAnsi="Times New Roman" w:cs="Times New Roman"/>
          <w:sz w:val="24"/>
          <w:szCs w:val="24"/>
          <w:lang w:bidi="ru-RU"/>
        </w:rPr>
        <w:t>: 31.02.0</w:t>
      </w: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104622">
        <w:rPr>
          <w:rFonts w:ascii="Times New Roman" w:hAnsi="Times New Roman" w:cs="Times New Roman"/>
          <w:sz w:val="24"/>
          <w:szCs w:val="24"/>
          <w:lang w:bidi="ru-RU"/>
        </w:rPr>
        <w:t>. «</w:t>
      </w:r>
      <w:r>
        <w:rPr>
          <w:rFonts w:ascii="Times New Roman" w:hAnsi="Times New Roman" w:cs="Times New Roman"/>
          <w:sz w:val="24"/>
          <w:szCs w:val="24"/>
          <w:lang w:bidi="ru-RU"/>
        </w:rPr>
        <w:t>Лечебно</w:t>
      </w:r>
      <w:r w:rsidRPr="00104622">
        <w:rPr>
          <w:rFonts w:ascii="Times New Roman" w:hAnsi="Times New Roman" w:cs="Times New Roman"/>
          <w:sz w:val="24"/>
          <w:szCs w:val="24"/>
          <w:lang w:bidi="ru-RU"/>
        </w:rPr>
        <w:t>е дело»</w:t>
      </w:r>
    </w:p>
    <w:p w14:paraId="505387F1" w14:textId="0EFEAD6F" w:rsidR="00A551D5" w:rsidRPr="00A551D5" w:rsidRDefault="00104622" w:rsidP="00104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04622">
        <w:rPr>
          <w:rFonts w:ascii="Times New Roman" w:hAnsi="Times New Roman" w:cs="Times New Roman"/>
          <w:sz w:val="24"/>
          <w:szCs w:val="24"/>
          <w:lang w:bidi="ru-RU"/>
        </w:rPr>
        <w:t xml:space="preserve">Место прохождения </w:t>
      </w:r>
      <w:proofErr w:type="gramStart"/>
      <w:r w:rsidRPr="00104622">
        <w:rPr>
          <w:rFonts w:ascii="Times New Roman" w:hAnsi="Times New Roman" w:cs="Times New Roman"/>
          <w:sz w:val="24"/>
          <w:szCs w:val="24"/>
          <w:lang w:bidi="ru-RU"/>
        </w:rPr>
        <w:t>практики:_</w:t>
      </w:r>
      <w:proofErr w:type="gramEnd"/>
      <w:r w:rsidRPr="00104622">
        <w:rPr>
          <w:rFonts w:ascii="Times New Roman" w:hAnsi="Times New Roman" w:cs="Times New Roman"/>
          <w:sz w:val="24"/>
          <w:szCs w:val="24"/>
          <w:lang w:bidi="ru-RU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</w:t>
      </w:r>
      <w:r w:rsidRPr="00104622">
        <w:rPr>
          <w:rFonts w:ascii="Times New Roman" w:hAnsi="Times New Roman" w:cs="Times New Roman"/>
          <w:sz w:val="24"/>
          <w:szCs w:val="24"/>
          <w:lang w:bidi="ru-RU"/>
        </w:rPr>
        <w:t>_(ЛПУ, отделение)</w:t>
      </w:r>
    </w:p>
    <w:p w14:paraId="2F931A12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F79CAB0" w14:textId="37F51A12" w:rsidR="00104622" w:rsidRPr="00104622" w:rsidRDefault="00104622" w:rsidP="00104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04622">
        <w:rPr>
          <w:rFonts w:ascii="Times New Roman" w:hAnsi="Times New Roman" w:cs="Times New Roman"/>
          <w:sz w:val="24"/>
          <w:szCs w:val="24"/>
          <w:lang w:bidi="ru-RU"/>
        </w:rPr>
        <w:t>Время прохождения практик: с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</w:t>
      </w:r>
      <w:r w:rsidRPr="00104622">
        <w:rPr>
          <w:rFonts w:ascii="Times New Roman" w:hAnsi="Times New Roman" w:cs="Times New Roman"/>
          <w:sz w:val="24"/>
          <w:szCs w:val="24"/>
          <w:lang w:bidi="ru-RU"/>
        </w:rPr>
        <w:t>по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</w:t>
      </w:r>
      <w:r w:rsidRPr="00104622">
        <w:rPr>
          <w:rFonts w:ascii="Times New Roman" w:hAnsi="Times New Roman" w:cs="Times New Roman"/>
          <w:sz w:val="24"/>
          <w:szCs w:val="24"/>
          <w:lang w:bidi="ru-RU"/>
        </w:rPr>
        <w:t>__20_____г.</w:t>
      </w:r>
    </w:p>
    <w:p w14:paraId="5E61B6D3" w14:textId="77777777" w:rsidR="00104622" w:rsidRPr="00104622" w:rsidRDefault="00104622" w:rsidP="00104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04622">
        <w:rPr>
          <w:rFonts w:ascii="Times New Roman" w:hAnsi="Times New Roman" w:cs="Times New Roman"/>
          <w:sz w:val="24"/>
          <w:szCs w:val="24"/>
          <w:lang w:bidi="ru-RU"/>
        </w:rPr>
        <w:t>Руководители практики:</w:t>
      </w:r>
    </w:p>
    <w:p w14:paraId="65AFA447" w14:textId="4E1CF07F" w:rsidR="00104622" w:rsidRPr="00104622" w:rsidRDefault="00104622" w:rsidP="00104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04622">
        <w:rPr>
          <w:rFonts w:ascii="Times New Roman" w:hAnsi="Times New Roman" w:cs="Times New Roman"/>
          <w:sz w:val="24"/>
          <w:szCs w:val="24"/>
          <w:lang w:bidi="ru-RU"/>
        </w:rPr>
        <w:t xml:space="preserve">Общий – Ф.И.О. (его </w:t>
      </w:r>
      <w:proofErr w:type="gramStart"/>
      <w:r w:rsidRPr="00104622">
        <w:rPr>
          <w:rFonts w:ascii="Times New Roman" w:hAnsi="Times New Roman" w:cs="Times New Roman"/>
          <w:sz w:val="24"/>
          <w:szCs w:val="24"/>
          <w:lang w:bidi="ru-RU"/>
        </w:rPr>
        <w:t>должность)_</w:t>
      </w:r>
      <w:proofErr w:type="gramEnd"/>
      <w:r w:rsidRPr="00104622">
        <w:rPr>
          <w:rFonts w:ascii="Times New Roman" w:hAnsi="Times New Roman" w:cs="Times New Roman"/>
          <w:sz w:val="24"/>
          <w:szCs w:val="24"/>
          <w:lang w:bidi="ru-RU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Pr="00104622">
        <w:rPr>
          <w:rFonts w:ascii="Times New Roman" w:hAnsi="Times New Roman" w:cs="Times New Roman"/>
          <w:sz w:val="24"/>
          <w:szCs w:val="24"/>
          <w:lang w:bidi="ru-RU"/>
        </w:rPr>
        <w:t>_</w:t>
      </w:r>
    </w:p>
    <w:p w14:paraId="1E3E19A7" w14:textId="24121F47" w:rsidR="00104622" w:rsidRPr="00104622" w:rsidRDefault="00104622" w:rsidP="00104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04622">
        <w:rPr>
          <w:rFonts w:ascii="Times New Roman" w:hAnsi="Times New Roman" w:cs="Times New Roman"/>
          <w:sz w:val="24"/>
          <w:szCs w:val="24"/>
          <w:lang w:bidi="ru-RU"/>
        </w:rPr>
        <w:t xml:space="preserve">Непосредственный – Ф.И.О. (его </w:t>
      </w:r>
      <w:proofErr w:type="gramStart"/>
      <w:r w:rsidRPr="00104622">
        <w:rPr>
          <w:rFonts w:ascii="Times New Roman" w:hAnsi="Times New Roman" w:cs="Times New Roman"/>
          <w:sz w:val="24"/>
          <w:szCs w:val="24"/>
          <w:lang w:bidi="ru-RU"/>
        </w:rPr>
        <w:t>должность)_</w:t>
      </w:r>
      <w:proofErr w:type="gramEnd"/>
      <w:r w:rsidRPr="00104622">
        <w:rPr>
          <w:rFonts w:ascii="Times New Roman" w:hAnsi="Times New Roman" w:cs="Times New Roman"/>
          <w:sz w:val="24"/>
          <w:szCs w:val="24"/>
          <w:lang w:bidi="ru-RU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4F6AD7AF" w14:textId="6654279E" w:rsidR="00104622" w:rsidRPr="00104622" w:rsidRDefault="00104622" w:rsidP="00104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04622">
        <w:rPr>
          <w:rFonts w:ascii="Times New Roman" w:hAnsi="Times New Roman" w:cs="Times New Roman"/>
          <w:sz w:val="24"/>
          <w:szCs w:val="24"/>
          <w:lang w:bidi="ru-RU"/>
        </w:rPr>
        <w:t xml:space="preserve">Методический – Ф.И.О. (его </w:t>
      </w:r>
      <w:proofErr w:type="gramStart"/>
      <w:r w:rsidRPr="00104622">
        <w:rPr>
          <w:rFonts w:ascii="Times New Roman" w:hAnsi="Times New Roman" w:cs="Times New Roman"/>
          <w:sz w:val="24"/>
          <w:szCs w:val="24"/>
          <w:lang w:bidi="ru-RU"/>
        </w:rPr>
        <w:t>должность)_</w:t>
      </w:r>
      <w:proofErr w:type="gramEnd"/>
      <w:r w:rsidRPr="00104622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Pr="00104622">
        <w:rPr>
          <w:rFonts w:ascii="Times New Roman" w:hAnsi="Times New Roman" w:cs="Times New Roman"/>
          <w:sz w:val="24"/>
          <w:szCs w:val="24"/>
          <w:lang w:bidi="ru-RU"/>
        </w:rPr>
        <w:t xml:space="preserve">____ </w:t>
      </w:r>
    </w:p>
    <w:p w14:paraId="35F8EFAA" w14:textId="77777777" w:rsidR="00A551D5" w:rsidRPr="00A551D5" w:rsidRDefault="00A551D5" w:rsidP="00A551D5">
      <w:pPr>
        <w:keepNext/>
        <w:pageBreakBefore/>
        <w:spacing w:before="240" w:after="6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51D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ЛИСТ РУКОВОДИТЕЛЯ ПРОИЗВОДСТВЕННОЙ ПРАКТИКИ</w:t>
      </w:r>
    </w:p>
    <w:p w14:paraId="2A0F21F4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6349"/>
        <w:gridCol w:w="2247"/>
      </w:tblGrid>
      <w:tr w:rsidR="00A551D5" w:rsidRPr="00A551D5" w14:paraId="6BE637BA" w14:textId="77777777" w:rsidTr="00CA4696">
        <w:trPr>
          <w:trHeight w:val="122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5546" w14:textId="77777777" w:rsidR="00A551D5" w:rsidRPr="00A551D5" w:rsidRDefault="00A551D5" w:rsidP="00A55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22AC9" w14:textId="77777777" w:rsidR="00A551D5" w:rsidRPr="00A551D5" w:rsidRDefault="00A551D5" w:rsidP="00A55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1805" w14:textId="77777777" w:rsidR="00A551D5" w:rsidRPr="00A551D5" w:rsidRDefault="00A551D5" w:rsidP="00A551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производственной практики</w:t>
            </w:r>
          </w:p>
        </w:tc>
      </w:tr>
      <w:tr w:rsidR="00A551D5" w:rsidRPr="00A551D5" w14:paraId="35D75B0E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4D872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0939C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ADCD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5098BF0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CE9CD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21C69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D82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6521F79B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A575F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6A18B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16A8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F3B1972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4E793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4CC52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1812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16D81A75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BF903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CD6AF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D54F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0CD4346" w14:textId="77777777" w:rsidTr="00CA4696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BBD69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E6D37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AB6E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CE30E28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AA3A1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4311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9594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0035D8FD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2E1A1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6DA2C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870D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01C1E71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21E87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9F8DD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F3A8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A70122E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8A78C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07F2C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A89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5A51989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660AD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7B154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AD3F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C53E55E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179D5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BAAC9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A2A7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24AD27D8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314FF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97047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0E2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64B06746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E40FE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01A9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66F9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4CE0F583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6DC58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FF5BC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F800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876390C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77070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16E54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46E3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F67F4CB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7763F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03684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2173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087A3ED5" w14:textId="77777777" w:rsidTr="00CA4696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6FC8B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33072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57FD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8B48641" w14:textId="77777777" w:rsidTr="00CA4696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93484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07C34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9EF9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8F569C" w14:textId="77777777" w:rsidR="00A551D5" w:rsidRPr="00A551D5" w:rsidRDefault="00A551D5" w:rsidP="00A551D5">
      <w:pPr>
        <w:keepNext/>
        <w:pageBreakBefore/>
        <w:numPr>
          <w:ilvl w:val="2"/>
          <w:numId w:val="5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51D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ГРАФИК ПРОХОЖДЕНИЯ ПРОИЗВОДСТВЕННОЙ ПРАКТИКИ</w:t>
      </w:r>
    </w:p>
    <w:p w14:paraId="55FA8732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685"/>
        <w:gridCol w:w="6955"/>
      </w:tblGrid>
      <w:tr w:rsidR="00A551D5" w:rsidRPr="00A551D5" w14:paraId="0112F3F3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171EB" w14:textId="77777777" w:rsidR="00A551D5" w:rsidRPr="00A551D5" w:rsidRDefault="00A551D5" w:rsidP="00A55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BF54D" w14:textId="77777777" w:rsidR="00A551D5" w:rsidRPr="00A551D5" w:rsidRDefault="00A551D5" w:rsidP="00A55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55E7" w14:textId="77777777" w:rsidR="00A551D5" w:rsidRPr="00A551D5" w:rsidRDefault="00A551D5" w:rsidP="00A55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альное подразделение </w:t>
            </w:r>
          </w:p>
          <w:p w14:paraId="45524AF8" w14:textId="77777777" w:rsidR="00A551D5" w:rsidRPr="00A551D5" w:rsidRDefault="00A551D5" w:rsidP="00A551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ой организации</w:t>
            </w:r>
          </w:p>
        </w:tc>
      </w:tr>
      <w:tr w:rsidR="00A551D5" w:rsidRPr="00A551D5" w14:paraId="11DA4E0A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55B50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CE214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12A6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F02C08E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0800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CF87D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D32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C996F48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200AC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08E58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80DC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ED0FB47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F0490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EAEE7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9C4D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10386469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4D3AC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93126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31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0BF41A2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0BC33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0E93D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948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24FE6B37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5B2F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FF377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037B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A3272A8" w14:textId="77777777" w:rsidTr="00CA4696">
        <w:trPr>
          <w:trHeight w:val="65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3D52D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60207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A8D9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75FA3CF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59176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A5493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7D38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B10435B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C2D91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CE6C5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FE43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95CCC1B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4CCED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69C41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2B4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51DFA55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F040C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B0AD7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A2B6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FA32790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95D07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2C0B1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1666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2BC92C7F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1975B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841F2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AA1F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A4C9073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D7AE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B1C5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A959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62C9CB5F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E72CE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7194F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8B0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0786E7A7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BE7A1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20FCF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03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1F9DA236" w14:textId="77777777" w:rsidTr="00CA4696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1ACDC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160CA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2A9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490A9764" w14:textId="77777777" w:rsidTr="00CA4696">
        <w:trPr>
          <w:trHeight w:val="65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4ABE8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3EFA0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88D7" w14:textId="77777777" w:rsidR="00A551D5" w:rsidRPr="00A551D5" w:rsidRDefault="00A551D5" w:rsidP="00A551D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5EB7C3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C84E9" w14:textId="77777777" w:rsidR="00A551D5" w:rsidRPr="00A551D5" w:rsidRDefault="00A551D5" w:rsidP="00A551D5">
      <w:pPr>
        <w:keepNext/>
        <w:numPr>
          <w:ilvl w:val="2"/>
          <w:numId w:val="5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B319EC" w14:textId="562BD1FB" w:rsidR="00DE6871" w:rsidRPr="00DE6871" w:rsidRDefault="00DE6871" w:rsidP="00DE6871">
      <w:pPr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871">
        <w:rPr>
          <w:rFonts w:ascii="Times New Roman" w:eastAsia="Times New Roman" w:hAnsi="Times New Roman" w:cs="Times New Roman"/>
          <w:b/>
          <w:sz w:val="24"/>
          <w:szCs w:val="24"/>
        </w:rPr>
        <w:t>ИНСТРУКТАЖ ПО ТБ и САН</w:t>
      </w:r>
      <w:r w:rsidRPr="00DE6871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Pr="00DE6871">
        <w:rPr>
          <w:rFonts w:ascii="Times New Roman" w:eastAsia="Times New Roman" w:hAnsi="Times New Roman" w:cs="Times New Roman"/>
          <w:b/>
          <w:sz w:val="24"/>
          <w:szCs w:val="24"/>
        </w:rPr>
        <w:t>ЭПИД</w:t>
      </w:r>
      <w:r w:rsidRPr="00DE6871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Pr="00DE6871">
        <w:rPr>
          <w:rFonts w:ascii="Times New Roman" w:eastAsia="Times New Roman" w:hAnsi="Times New Roman" w:cs="Times New Roman"/>
          <w:b/>
          <w:sz w:val="24"/>
          <w:szCs w:val="24"/>
        </w:rPr>
        <w:t>РЕЖИМУ В ОРГАНИЗАЦИИ</w:t>
      </w:r>
      <w:r w:rsidRPr="00DE6871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Pr="00DE6871">
        <w:rPr>
          <w:rFonts w:ascii="Times New Roman" w:eastAsia="Times New Roman" w:hAnsi="Times New Roman" w:cs="Times New Roman"/>
          <w:b/>
          <w:sz w:val="24"/>
          <w:szCs w:val="24"/>
        </w:rPr>
        <w:t xml:space="preserve"> ОСУЩЕСТВЛЯЮЩ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6871">
        <w:rPr>
          <w:rFonts w:ascii="Times New Roman" w:eastAsia="Times New Roman" w:hAnsi="Times New Roman" w:cs="Times New Roman"/>
          <w:b/>
          <w:sz w:val="24"/>
          <w:szCs w:val="24"/>
        </w:rPr>
        <w:t>МЕДИЦИНСКУЮ ДЕЯТЕЛЬНОСТЬ</w:t>
      </w:r>
    </w:p>
    <w:p w14:paraId="0AF65DBC" w14:textId="77777777" w:rsidR="00DE6871" w:rsidRPr="00DE6871" w:rsidRDefault="00DE6871" w:rsidP="00DE68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76B776" w14:textId="77777777" w:rsidR="00DE6871" w:rsidRPr="00DE6871" w:rsidRDefault="00DE6871" w:rsidP="00DE6871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DE6871">
        <w:rPr>
          <w:rFonts w:ascii="Times New Roman" w:eastAsia="Times New Roman" w:hAnsi="Times New Roman" w:cs="Times New Roman"/>
          <w:sz w:val="24"/>
          <w:szCs w:val="24"/>
        </w:rPr>
        <w:t>Дата проведения инструктажа: ______________________________________________</w:t>
      </w:r>
    </w:p>
    <w:p w14:paraId="6D68EC40" w14:textId="77777777" w:rsidR="00DE6871" w:rsidRPr="00DE6871" w:rsidRDefault="00DE6871" w:rsidP="00DE68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3C50E7" w14:textId="77777777" w:rsidR="00DE6871" w:rsidRPr="00DE6871" w:rsidRDefault="00DE6871" w:rsidP="00DE6871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DE6871">
        <w:rPr>
          <w:rFonts w:ascii="Times New Roman" w:eastAsia="Times New Roman" w:hAnsi="Times New Roman" w:cs="Times New Roman"/>
          <w:sz w:val="24"/>
          <w:szCs w:val="24"/>
        </w:rPr>
        <w:t>Подпись обучающегося (ейся): ______________________________________________</w:t>
      </w:r>
    </w:p>
    <w:p w14:paraId="3DF89F49" w14:textId="77777777" w:rsidR="00DE6871" w:rsidRPr="00DE6871" w:rsidRDefault="00DE6871" w:rsidP="00DE68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3869E" w14:textId="77777777" w:rsidR="00DE6871" w:rsidRPr="00DE6871" w:rsidRDefault="00DE6871" w:rsidP="00DE6871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DE6871">
        <w:rPr>
          <w:rFonts w:ascii="Times New Roman" w:eastAsia="Times New Roman" w:hAnsi="Times New Roman" w:cs="Times New Roman"/>
          <w:sz w:val="24"/>
          <w:szCs w:val="24"/>
        </w:rPr>
        <w:t>Должность и подпись лица, проводившего инструктаж: _________________________</w:t>
      </w:r>
    </w:p>
    <w:p w14:paraId="50501FBB" w14:textId="77777777" w:rsidR="00DE6871" w:rsidRPr="00DE6871" w:rsidRDefault="00DE6871" w:rsidP="00DE6871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DE68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CDE3BF3" w14:textId="77777777" w:rsidR="00DE6871" w:rsidRPr="00DE6871" w:rsidRDefault="00DE6871" w:rsidP="00DE68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EAC25" w14:textId="77777777" w:rsidR="00DE6871" w:rsidRPr="00DE6871" w:rsidRDefault="00DE6871" w:rsidP="00DE6871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DE6871">
        <w:rPr>
          <w:rFonts w:ascii="Times New Roman" w:eastAsia="Times New Roman" w:hAnsi="Times New Roman" w:cs="Times New Roman"/>
          <w:sz w:val="24"/>
          <w:szCs w:val="24"/>
        </w:rPr>
        <w:t>МП организации, осуществляющей медицинскую деятельность:</w:t>
      </w:r>
    </w:p>
    <w:p w14:paraId="306A4C55" w14:textId="77777777" w:rsidR="00A551D5" w:rsidRPr="00A551D5" w:rsidRDefault="00A551D5" w:rsidP="00A551D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ЕЖЕДНЕВНОЙ РАБОТЫ ОБУЧАЮЩЕГОСЯ</w:t>
      </w:r>
    </w:p>
    <w:p w14:paraId="78FF2826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tbl>
      <w:tblPr>
        <w:tblW w:w="9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427"/>
        <w:gridCol w:w="2055"/>
      </w:tblGrid>
      <w:tr w:rsidR="00A551D5" w:rsidRPr="00A551D5" w14:paraId="50C769B9" w14:textId="77777777" w:rsidTr="00CA4696">
        <w:trPr>
          <w:trHeight w:val="2175"/>
        </w:trPr>
        <w:tc>
          <w:tcPr>
            <w:tcW w:w="1498" w:type="dxa"/>
          </w:tcPr>
          <w:p w14:paraId="6FB440BF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27" w:type="dxa"/>
          </w:tcPr>
          <w:p w14:paraId="7124E4D5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 обучающегося</w:t>
            </w:r>
          </w:p>
        </w:tc>
        <w:tc>
          <w:tcPr>
            <w:tcW w:w="2055" w:type="dxa"/>
          </w:tcPr>
          <w:p w14:paraId="2F6BAC8D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и подпись руководителя практики</w:t>
            </w:r>
          </w:p>
        </w:tc>
      </w:tr>
      <w:tr w:rsidR="00A551D5" w:rsidRPr="00A551D5" w14:paraId="223E333B" w14:textId="77777777" w:rsidTr="00CA4696">
        <w:trPr>
          <w:trHeight w:val="351"/>
        </w:trPr>
        <w:tc>
          <w:tcPr>
            <w:tcW w:w="1498" w:type="dxa"/>
          </w:tcPr>
          <w:p w14:paraId="0D2FC982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7" w:type="dxa"/>
          </w:tcPr>
          <w:p w14:paraId="7D5237E5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14:paraId="56374AD2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551D5" w:rsidRPr="00A551D5" w14:paraId="792C0C35" w14:textId="77777777" w:rsidTr="00CA4696">
        <w:trPr>
          <w:trHeight w:val="2794"/>
        </w:trPr>
        <w:tc>
          <w:tcPr>
            <w:tcW w:w="1498" w:type="dxa"/>
          </w:tcPr>
          <w:p w14:paraId="4740293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</w:tcPr>
          <w:p w14:paraId="0379E11A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14:paraId="75BD45C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ED659B2" w14:textId="77777777" w:rsidTr="00CA4696">
        <w:trPr>
          <w:trHeight w:val="2794"/>
        </w:trPr>
        <w:tc>
          <w:tcPr>
            <w:tcW w:w="1498" w:type="dxa"/>
          </w:tcPr>
          <w:p w14:paraId="29DD50C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</w:tcPr>
          <w:p w14:paraId="2A6FCD90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14:paraId="1E2DD1CD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6D451BEC" w14:textId="77777777" w:rsidTr="00CA4696">
        <w:trPr>
          <w:trHeight w:val="2794"/>
        </w:trPr>
        <w:tc>
          <w:tcPr>
            <w:tcW w:w="1498" w:type="dxa"/>
          </w:tcPr>
          <w:p w14:paraId="603BF2A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</w:tcPr>
          <w:p w14:paraId="76D8ED9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14:paraId="7B1EF25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4D1EDA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A55D40" w14:textId="77777777" w:rsidR="00A551D5" w:rsidRPr="00A551D5" w:rsidRDefault="00A551D5" w:rsidP="00A551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омендации по ведению дневника </w:t>
      </w:r>
    </w:p>
    <w:p w14:paraId="0EF721BE" w14:textId="77777777" w:rsidR="00A551D5" w:rsidRPr="00A551D5" w:rsidRDefault="00A551D5" w:rsidP="00A551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</w:t>
      </w:r>
    </w:p>
    <w:p w14:paraId="39D6200F" w14:textId="77777777" w:rsidR="00A551D5" w:rsidRPr="00A551D5" w:rsidRDefault="00A551D5" w:rsidP="00A551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8B577" w14:textId="77777777" w:rsidR="00A551D5" w:rsidRPr="00A551D5" w:rsidRDefault="00A551D5" w:rsidP="00A551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ведется по каждому разделу практики.</w:t>
      </w:r>
    </w:p>
    <w:p w14:paraId="0B768427" w14:textId="77777777" w:rsidR="00A551D5" w:rsidRPr="00A551D5" w:rsidRDefault="00A551D5" w:rsidP="00A551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охране труда.</w:t>
      </w:r>
    </w:p>
    <w:p w14:paraId="5CB8918D" w14:textId="77777777" w:rsidR="00A551D5" w:rsidRPr="00A551D5" w:rsidRDefault="00A551D5" w:rsidP="00A551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</w:t>
      </w:r>
    </w:p>
    <w:p w14:paraId="2FB4AFB5" w14:textId="77777777" w:rsidR="00A551D5" w:rsidRPr="00A551D5" w:rsidRDefault="00A551D5" w:rsidP="00A551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ные ранее в дневнике манипуляции и </w:t>
      </w:r>
      <w:proofErr w:type="gramStart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proofErr w:type="gramEnd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 не описываются, указывает лишь число проведенных работ и наблюдений в течение дня практики.</w:t>
      </w:r>
    </w:p>
    <w:p w14:paraId="41C5724B" w14:textId="77777777" w:rsidR="00A551D5" w:rsidRPr="00A551D5" w:rsidRDefault="00A551D5" w:rsidP="00A551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ях в дневнике следует четко выделить:</w:t>
      </w:r>
    </w:p>
    <w:p w14:paraId="4EBE8249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что видел и наблюдал обучающийся;</w:t>
      </w:r>
    </w:p>
    <w:p w14:paraId="7D98F897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что им было проделано самостоятельно.</w:t>
      </w:r>
    </w:p>
    <w:p w14:paraId="7085C365" w14:textId="77777777" w:rsidR="00A551D5" w:rsidRPr="00A551D5" w:rsidRDefault="00A551D5" w:rsidP="00A551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обучающийся совместно с руководителем практики от ГБПОУ «ЯМК» подводит цифровые итоги проведенных работ.</w:t>
      </w:r>
    </w:p>
    <w:p w14:paraId="56A5F459" w14:textId="77777777" w:rsidR="00A551D5" w:rsidRPr="00A551D5" w:rsidRDefault="00A551D5" w:rsidP="00A551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</w:t>
      </w:r>
      <w:proofErr w:type="gramStart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proofErr w:type="gramEnd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14:paraId="379BE182" w14:textId="77777777" w:rsidR="00A551D5" w:rsidRPr="00A551D5" w:rsidRDefault="00A551D5" w:rsidP="00A551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722716A2" w14:textId="77777777" w:rsidR="00A551D5" w:rsidRPr="00A551D5" w:rsidRDefault="00A551D5" w:rsidP="00A551D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актики по данному разделу обучающийся составляет отчет о проведенной практике. Отчет по итогам практики составляется из двух разделов: а) цифрового, б) текстового.</w:t>
      </w:r>
    </w:p>
    <w:p w14:paraId="609C3FF5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, должны соответствовать сумме цифр, указанных в дневнике.</w:t>
      </w:r>
    </w:p>
    <w:p w14:paraId="654E84A0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1042DA2D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8A0F9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46C3E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93CB2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A5F04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BFAF0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6A4E7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0F1FC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00FA4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4B7CE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C40A3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88F26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867DF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578ED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D0EA9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86ACC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5E243" w14:textId="77777777" w:rsidR="00A551D5" w:rsidRPr="00A551D5" w:rsidRDefault="00A551D5" w:rsidP="00A551D5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2</w:t>
      </w:r>
    </w:p>
    <w:p w14:paraId="35F5E920" w14:textId="77777777" w:rsidR="00A551D5" w:rsidRPr="00A551D5" w:rsidRDefault="00A551D5" w:rsidP="00A551D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НИПУЛЯЦИОННЫЙ ЛИСТ</w:t>
      </w:r>
    </w:p>
    <w:p w14:paraId="35FD40B9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8D9B7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</w:t>
      </w:r>
      <w:proofErr w:type="spellEnd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____</w:t>
      </w:r>
    </w:p>
    <w:p w14:paraId="1BB51986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0DA0ED91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_________________ Специальности 31.02.01 Лечебное дело</w:t>
      </w:r>
    </w:p>
    <w:p w14:paraId="71C69CE1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D4F55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(шей) производственную практику с ____________ по ___________ 20____ г.</w:t>
      </w:r>
    </w:p>
    <w:p w14:paraId="415969CA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C323E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едицинской организации: _________________________________________________</w:t>
      </w:r>
    </w:p>
    <w:p w14:paraId="06602F6C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07ECDF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Лечебная деятельность</w:t>
      </w:r>
    </w:p>
    <w:p w14:paraId="5216E80C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2.02. Лечение пациентов хирургического профиля</w:t>
      </w:r>
    </w:p>
    <w:p w14:paraId="53D107AC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0403B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65"/>
        <w:gridCol w:w="685"/>
        <w:gridCol w:w="685"/>
        <w:gridCol w:w="685"/>
        <w:gridCol w:w="685"/>
        <w:gridCol w:w="685"/>
        <w:gridCol w:w="686"/>
        <w:gridCol w:w="1134"/>
      </w:tblGrid>
      <w:tr w:rsidR="00A551D5" w:rsidRPr="00A551D5" w14:paraId="4587CDC3" w14:textId="77777777" w:rsidTr="00B27421">
        <w:trPr>
          <w:trHeight w:val="697"/>
        </w:trPr>
        <w:tc>
          <w:tcPr>
            <w:tcW w:w="1008" w:type="dxa"/>
            <w:vMerge w:val="restart"/>
          </w:tcPr>
          <w:p w14:paraId="114CDCBF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65" w:type="dxa"/>
            <w:vMerge w:val="restart"/>
          </w:tcPr>
          <w:p w14:paraId="4CBD3F89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14:paraId="133B54CC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ипуляций</w:t>
            </w:r>
          </w:p>
        </w:tc>
        <w:tc>
          <w:tcPr>
            <w:tcW w:w="4111" w:type="dxa"/>
            <w:gridSpan w:val="6"/>
          </w:tcPr>
          <w:p w14:paraId="6630CA68" w14:textId="77777777" w:rsidR="00A551D5" w:rsidRPr="00A551D5" w:rsidRDefault="00A551D5" w:rsidP="00A551D5">
            <w:pPr>
              <w:spacing w:after="0" w:line="240" w:lineRule="auto"/>
              <w:ind w:left="-348" w:firstLine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хождения практики</w:t>
            </w:r>
          </w:p>
        </w:tc>
        <w:tc>
          <w:tcPr>
            <w:tcW w:w="1134" w:type="dxa"/>
            <w:vMerge w:val="restart"/>
          </w:tcPr>
          <w:p w14:paraId="78D1EFBD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   </w:t>
            </w:r>
            <w:proofErr w:type="spellStart"/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ипу</w:t>
            </w:r>
            <w:proofErr w:type="spellEnd"/>
          </w:p>
          <w:p w14:paraId="28E71E72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ций</w:t>
            </w:r>
            <w:proofErr w:type="spellEnd"/>
          </w:p>
        </w:tc>
      </w:tr>
      <w:tr w:rsidR="00A551D5" w:rsidRPr="00A551D5" w14:paraId="68F7ACE6" w14:textId="77777777" w:rsidTr="00B27421">
        <w:trPr>
          <w:trHeight w:val="689"/>
        </w:trPr>
        <w:tc>
          <w:tcPr>
            <w:tcW w:w="1008" w:type="dxa"/>
            <w:vMerge/>
          </w:tcPr>
          <w:p w14:paraId="05ED7D39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vMerge/>
          </w:tcPr>
          <w:p w14:paraId="02E99CD9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5732D99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54D26EDE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27F4128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5978147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6EB52ADC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373A24C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CA1744E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F2DD7A6" w14:textId="77777777" w:rsidTr="00B27421">
        <w:trPr>
          <w:trHeight w:val="289"/>
        </w:trPr>
        <w:tc>
          <w:tcPr>
            <w:tcW w:w="1008" w:type="dxa"/>
          </w:tcPr>
          <w:p w14:paraId="00B0E839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1DC97F11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65" w:type="dxa"/>
          </w:tcPr>
          <w:p w14:paraId="561C7708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1D0F5AA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71160B5D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75BEE64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3795C0A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070CDF2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13D980C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2E598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2ED5CDB2" w14:textId="77777777" w:rsidTr="00B27421">
        <w:trPr>
          <w:trHeight w:val="276"/>
        </w:trPr>
        <w:tc>
          <w:tcPr>
            <w:tcW w:w="1008" w:type="dxa"/>
          </w:tcPr>
          <w:p w14:paraId="1CB6F750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14:paraId="323A8337" w14:textId="77777777" w:rsidR="00A551D5" w:rsidRPr="00A551D5" w:rsidRDefault="00A551D5" w:rsidP="00A551D5">
            <w:pPr>
              <w:tabs>
                <w:tab w:val="left" w:pos="1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9C8B5F1" w14:textId="77777777" w:rsidR="00A551D5" w:rsidRPr="00A551D5" w:rsidRDefault="00A551D5" w:rsidP="00A551D5">
            <w:pPr>
              <w:tabs>
                <w:tab w:val="left" w:pos="1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5" w:type="dxa"/>
          </w:tcPr>
          <w:p w14:paraId="73F893AC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2246255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781478F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44717233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4F36D9AE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0649C92C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B7521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01E8DF93" w14:textId="77777777" w:rsidTr="00B27421">
        <w:trPr>
          <w:trHeight w:val="276"/>
        </w:trPr>
        <w:tc>
          <w:tcPr>
            <w:tcW w:w="1008" w:type="dxa"/>
          </w:tcPr>
          <w:p w14:paraId="5B40F11E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14:paraId="656EE25D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EEFB26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5" w:type="dxa"/>
          </w:tcPr>
          <w:p w14:paraId="1025DA3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1730472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32270D6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1F39AE3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02DC40C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56ACF35E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015363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F1E1F22" w14:textId="77777777" w:rsidTr="00B27421">
        <w:trPr>
          <w:trHeight w:val="276"/>
        </w:trPr>
        <w:tc>
          <w:tcPr>
            <w:tcW w:w="1008" w:type="dxa"/>
          </w:tcPr>
          <w:p w14:paraId="5DD5BF60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14:paraId="6C1BAFD3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D351C59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5" w:type="dxa"/>
          </w:tcPr>
          <w:p w14:paraId="798D755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42DBAA4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002042A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70A8F65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1CFFA8B3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16F7A05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CEDDC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CC76643" w14:textId="77777777" w:rsidTr="00B27421">
        <w:trPr>
          <w:trHeight w:val="276"/>
        </w:trPr>
        <w:tc>
          <w:tcPr>
            <w:tcW w:w="1008" w:type="dxa"/>
          </w:tcPr>
          <w:p w14:paraId="419D5C61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14:paraId="4CEDC6FC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8F791E7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" w:type="dxa"/>
          </w:tcPr>
          <w:p w14:paraId="2CA53B63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59E4111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1D708E2D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020B20A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7FEF7084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1FBC625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1604E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4D51299" w14:textId="77777777" w:rsidTr="00B27421">
        <w:trPr>
          <w:trHeight w:val="276"/>
        </w:trPr>
        <w:tc>
          <w:tcPr>
            <w:tcW w:w="1008" w:type="dxa"/>
          </w:tcPr>
          <w:p w14:paraId="08AB0FB4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14:paraId="25862D81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78C81C9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" w:type="dxa"/>
          </w:tcPr>
          <w:p w14:paraId="545BC04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5EEC4FD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2ABFC21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19860E8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46E7210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2BEB3CA0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817E3E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13BBED5F" w14:textId="77777777" w:rsidTr="00B27421">
        <w:trPr>
          <w:trHeight w:val="276"/>
        </w:trPr>
        <w:tc>
          <w:tcPr>
            <w:tcW w:w="1008" w:type="dxa"/>
          </w:tcPr>
          <w:p w14:paraId="0D375E03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14:paraId="201E582F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729B44D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" w:type="dxa"/>
          </w:tcPr>
          <w:p w14:paraId="25F6D4C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094D91DD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7FE18E44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0B1BD5B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45E3AA6C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4A0DC740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A1D02C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5B690D6" w14:textId="77777777" w:rsidTr="00B27421">
        <w:trPr>
          <w:trHeight w:val="289"/>
        </w:trPr>
        <w:tc>
          <w:tcPr>
            <w:tcW w:w="1008" w:type="dxa"/>
          </w:tcPr>
          <w:p w14:paraId="2B8E10A2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14:paraId="0420D665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ACD955D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" w:type="dxa"/>
          </w:tcPr>
          <w:p w14:paraId="3BE8053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4F1D400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302E7B6D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0241DC7E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33B483B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2F2E21A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CE058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3B4BC1E" w14:textId="77777777" w:rsidTr="00B27421">
        <w:trPr>
          <w:trHeight w:val="289"/>
        </w:trPr>
        <w:tc>
          <w:tcPr>
            <w:tcW w:w="1008" w:type="dxa"/>
          </w:tcPr>
          <w:p w14:paraId="57DF538F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14:paraId="2D956B6B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846B2E0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" w:type="dxa"/>
          </w:tcPr>
          <w:p w14:paraId="2B490E6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2CBA1C6C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7AE12C0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2B621B3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6DBB331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41A4144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ABE673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443C9776" w14:textId="77777777" w:rsidTr="00B27421">
        <w:trPr>
          <w:trHeight w:val="338"/>
        </w:trPr>
        <w:tc>
          <w:tcPr>
            <w:tcW w:w="1008" w:type="dxa"/>
          </w:tcPr>
          <w:p w14:paraId="37A1ABC8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14:paraId="5047EC2D" w14:textId="77777777" w:rsidR="00A551D5" w:rsidRPr="00A551D5" w:rsidRDefault="00A551D5" w:rsidP="00A5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85" w:type="dxa"/>
          </w:tcPr>
          <w:p w14:paraId="723C4FFD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0ED58E5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31C2ECD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1E0494ED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30D2110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05E3231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C5E70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A2ADB7F" w14:textId="77777777" w:rsidTr="00B27421">
        <w:trPr>
          <w:trHeight w:val="555"/>
        </w:trPr>
        <w:tc>
          <w:tcPr>
            <w:tcW w:w="1008" w:type="dxa"/>
          </w:tcPr>
          <w:p w14:paraId="638B7264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</w:tcPr>
          <w:p w14:paraId="77B04F13" w14:textId="77777777" w:rsidR="00A551D5" w:rsidRPr="00A551D5" w:rsidRDefault="00A551D5" w:rsidP="00A5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ь руководителя </w:t>
            </w:r>
          </w:p>
          <w:p w14:paraId="41D6898F" w14:textId="77777777" w:rsidR="00A551D5" w:rsidRPr="00A551D5" w:rsidRDefault="00A551D5" w:rsidP="00A5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85" w:type="dxa"/>
          </w:tcPr>
          <w:p w14:paraId="5E67FDF3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56864CA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7937D31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6DAB436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14:paraId="5E4572B3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14:paraId="294E245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D57D0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33826F" w14:textId="77777777" w:rsidR="00A551D5" w:rsidRPr="00A551D5" w:rsidRDefault="00A551D5" w:rsidP="00A55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1FBA5D" w14:textId="77777777" w:rsidR="00A551D5" w:rsidRPr="00A551D5" w:rsidRDefault="00A551D5" w:rsidP="00E3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</w:t>
      </w:r>
    </w:p>
    <w:p w14:paraId="443D33B0" w14:textId="77777777" w:rsidR="00A551D5" w:rsidRPr="00A551D5" w:rsidRDefault="00A551D5" w:rsidP="00E3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</w:p>
    <w:p w14:paraId="7AF4BFB9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1D5" w:rsidRPr="00A551D5" w:rsidSect="006734BF">
          <w:pgSz w:w="11906" w:h="16838"/>
          <w:pgMar w:top="1134" w:right="1134" w:bottom="1134" w:left="1134" w:header="709" w:footer="709" w:gutter="0"/>
          <w:pgNumType w:start="4"/>
          <w:cols w:space="720"/>
          <w:docGrid w:linePitch="326"/>
        </w:sectPr>
      </w:pPr>
    </w:p>
    <w:p w14:paraId="1A6C25C7" w14:textId="77777777" w:rsidR="00A551D5" w:rsidRPr="00A551D5" w:rsidRDefault="00A551D5" w:rsidP="00A551D5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3</w:t>
      </w:r>
    </w:p>
    <w:p w14:paraId="41F209A7" w14:textId="77777777" w:rsidR="00A551D5" w:rsidRPr="00A551D5" w:rsidRDefault="00A551D5" w:rsidP="00A55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анипуляций</w:t>
      </w:r>
    </w:p>
    <w:p w14:paraId="7D6914A5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ивные методы исследования пациентов с хирургическими заболеваниями </w:t>
      </w:r>
    </w:p>
    <w:p w14:paraId="4349FAFF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ые методы исследования пациентов с хирургическими заболеваниями </w:t>
      </w:r>
    </w:p>
    <w:p w14:paraId="082EE8A0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пациентом с целью решения его психологических проблем</w:t>
      </w:r>
    </w:p>
    <w:p w14:paraId="0A9EE964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окружением пациента с целью решения психологических проблем пациента</w:t>
      </w:r>
    </w:p>
    <w:p w14:paraId="0D6C5BB3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</w:rPr>
        <w:t>приготовление дезинфицирующих растворов</w:t>
      </w:r>
    </w:p>
    <w:p w14:paraId="1106A89D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bCs/>
          <w:sz w:val="24"/>
          <w:szCs w:val="24"/>
        </w:rPr>
        <w:t>проведение дезинфекции изделий медицинского назначения и объектов внешней среды</w:t>
      </w:r>
    </w:p>
    <w:p w14:paraId="477F468F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sz w:val="24"/>
          <w:szCs w:val="24"/>
        </w:rPr>
        <w:t>обработка рук на гигиеническом уровне</w:t>
      </w:r>
    </w:p>
    <w:p w14:paraId="78C2A646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sz w:val="24"/>
          <w:szCs w:val="24"/>
        </w:rPr>
        <w:t>одевание и снятие перчаток</w:t>
      </w:r>
    </w:p>
    <w:p w14:paraId="5E71D2D3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sz w:val="24"/>
          <w:szCs w:val="24"/>
        </w:rPr>
        <w:t>сбор и утилизация медицинских отходов</w:t>
      </w:r>
    </w:p>
    <w:p w14:paraId="4FB1CB2F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sz w:val="24"/>
          <w:szCs w:val="24"/>
        </w:rPr>
        <w:t>транспортировка пациентов и</w:t>
      </w:r>
      <w:r w:rsidRPr="00A55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кладывание пациента</w:t>
      </w:r>
      <w:r w:rsidRPr="00A551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CC9E71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sz w:val="24"/>
          <w:szCs w:val="24"/>
        </w:rPr>
        <w:t>измерение температуры тела в подмышечной впадине</w:t>
      </w:r>
    </w:p>
    <w:p w14:paraId="2EE7431F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одкожное введение лекарственных препаратов</w:t>
      </w:r>
    </w:p>
    <w:p w14:paraId="7906CFA7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внутримышечное введение лекарственных препаратов</w:t>
      </w:r>
    </w:p>
    <w:p w14:paraId="1559403E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внутривенное введение лекарственных препаратов</w:t>
      </w:r>
    </w:p>
    <w:p w14:paraId="1C0246B2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заполнение системы для внутривенного капельного вливания</w:t>
      </w:r>
    </w:p>
    <w:p w14:paraId="1E5EC8AC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роцедуры внутривенного капельного вливания</w:t>
      </w:r>
    </w:p>
    <w:p w14:paraId="35453631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взятие крови из периферической вены</w:t>
      </w:r>
    </w:p>
    <w:p w14:paraId="3B3CC91F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о стерильным мини-столом</w:t>
      </w:r>
    </w:p>
    <w:p w14:paraId="25FC8381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ние функциональной кроватью</w:t>
      </w:r>
    </w:p>
    <w:p w14:paraId="634DAC26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иготовление постели для пациента после операции</w:t>
      </w:r>
    </w:p>
    <w:p w14:paraId="35D2282A" w14:textId="77777777" w:rsidR="00A551D5" w:rsidRPr="00A551D5" w:rsidRDefault="00A551D5" w:rsidP="00A551D5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гигиенических мероприятий пациенту в постели</w:t>
      </w:r>
    </w:p>
    <w:p w14:paraId="5A5B9E7C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астическая компрессия нижних конечностей</w:t>
      </w:r>
    </w:p>
    <w:p w14:paraId="07DBE2FA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олежней</w:t>
      </w:r>
    </w:p>
    <w:p w14:paraId="199F41D3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од за </w:t>
      </w:r>
      <w:proofErr w:type="spellStart"/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стомой</w:t>
      </w:r>
      <w:proofErr w:type="spellEnd"/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AD0D8D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од за </w:t>
      </w:r>
      <w:proofErr w:type="spellStart"/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томой</w:t>
      </w:r>
      <w:proofErr w:type="spellEnd"/>
    </w:p>
    <w:p w14:paraId="42EDA227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од за </w:t>
      </w:r>
      <w:proofErr w:type="spellStart"/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цистостомой</w:t>
      </w:r>
      <w:proofErr w:type="spellEnd"/>
    </w:p>
    <w:p w14:paraId="31729A65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графика температурной кривой</w:t>
      </w:r>
    </w:p>
    <w:p w14:paraId="1499E192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пульса, определение ЧДД, измерение АД</w:t>
      </w:r>
    </w:p>
    <w:p w14:paraId="6E6F5F73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оснащения для определения группы крови</w:t>
      </w:r>
    </w:p>
    <w:p w14:paraId="41ADAE92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всех видов уборок в операционно-перевязочном блоке</w:t>
      </w:r>
    </w:p>
    <w:p w14:paraId="3F0EF12E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грелки и пузыря со льдом</w:t>
      </w:r>
    </w:p>
    <w:p w14:paraId="3B4738E5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при рвоте</w:t>
      </w:r>
    </w:p>
    <w:p w14:paraId="365E7219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судна и мочеприемника</w:t>
      </w:r>
    </w:p>
    <w:p w14:paraId="604BF8CE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газоотводной трубки</w:t>
      </w:r>
    </w:p>
    <w:p w14:paraId="5D94DADD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очистительной клизмы</w:t>
      </w:r>
    </w:p>
    <w:p w14:paraId="329D3CEF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теризация мочевого пузыря</w:t>
      </w:r>
    </w:p>
    <w:p w14:paraId="55375ED6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ациента к специальным методам исследования в хирургии</w:t>
      </w:r>
    </w:p>
    <w:p w14:paraId="483E128E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еревязках</w:t>
      </w:r>
    </w:p>
    <w:p w14:paraId="105AB11F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ие мягких повязок:</w:t>
      </w:r>
    </w:p>
    <w:p w14:paraId="0249BC72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щуюся повязку на кисть</w:t>
      </w:r>
    </w:p>
    <w:p w14:paraId="61CF0E25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у на лучезапястный сустав</w:t>
      </w:r>
    </w:p>
    <w:p w14:paraId="5F5E8C24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видную повязку на плечевой сустав</w:t>
      </w:r>
    </w:p>
    <w:p w14:paraId="493324BC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у на локтевой сустав</w:t>
      </w:r>
    </w:p>
    <w:p w14:paraId="4A150A1A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у Дезо</w:t>
      </w:r>
    </w:p>
    <w:p w14:paraId="24315E10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у на молочную железу</w:t>
      </w:r>
    </w:p>
    <w:p w14:paraId="14F264C1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Т-образную повязку на промежность</w:t>
      </w:r>
    </w:p>
    <w:p w14:paraId="32100AE5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у “уздечка”</w:t>
      </w:r>
    </w:p>
    <w:p w14:paraId="2C7EB14F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у на кисть “перчатка”</w:t>
      </w:r>
    </w:p>
    <w:p w14:paraId="1364ED6F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язку на всю стопу</w:t>
      </w:r>
    </w:p>
    <w:p w14:paraId="21F5649D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“черепашью” повязку на пятку</w:t>
      </w:r>
    </w:p>
    <w:p w14:paraId="5E2191BB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видную повязку на первый палец</w:t>
      </w:r>
    </w:p>
    <w:p w14:paraId="48E0A3B3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у на один и оба глаза</w:t>
      </w:r>
    </w:p>
    <w:p w14:paraId="6CF4F207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образную повязку на затылочную область</w:t>
      </w:r>
    </w:p>
    <w:p w14:paraId="0BF5D4E2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щевидную повязку на подбородок и нос</w:t>
      </w:r>
    </w:p>
    <w:p w14:paraId="70F48996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у “чепец”</w:t>
      </w:r>
    </w:p>
    <w:p w14:paraId="704F3521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образную повязку на голеностопный сустав</w:t>
      </w:r>
    </w:p>
    <w:p w14:paraId="29B613B9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у на культю конечности</w:t>
      </w:r>
    </w:p>
    <w:p w14:paraId="491F66DD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ящую повязку</w:t>
      </w:r>
    </w:p>
    <w:p w14:paraId="54BA1123" w14:textId="77777777" w:rsidR="00A551D5" w:rsidRPr="00A551D5" w:rsidRDefault="00A551D5" w:rsidP="00A551D5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пластырную повязку</w:t>
      </w:r>
    </w:p>
    <w:p w14:paraId="0130584A" w14:textId="77777777" w:rsidR="00A551D5" w:rsidRPr="00A551D5" w:rsidRDefault="00A551D5" w:rsidP="00A551D5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B7C9ED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иготовлении и наложении гипсовых повязок</w:t>
      </w:r>
    </w:p>
    <w:p w14:paraId="43CA6808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емедикации</w:t>
      </w:r>
    </w:p>
    <w:p w14:paraId="4705E587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од за дренажами, оценка отделяемого </w:t>
      </w:r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ним</w:t>
      </w:r>
    </w:p>
    <w:p w14:paraId="48435817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ложение и снятие швов</w:t>
      </w:r>
    </w:p>
    <w:p w14:paraId="5A974159" w14:textId="77777777" w:rsidR="00A551D5" w:rsidRPr="00A551D5" w:rsidRDefault="00A551D5" w:rsidP="00A551D5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ить наборы инструментов для:</w:t>
      </w:r>
    </w:p>
    <w:p w14:paraId="77B2C8BF" w14:textId="77777777" w:rsidR="00A551D5" w:rsidRPr="00A551D5" w:rsidRDefault="00A551D5" w:rsidP="00A551D5">
      <w:pPr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ХО ран;</w:t>
      </w:r>
    </w:p>
    <w:p w14:paraId="20CC4A4A" w14:textId="77777777" w:rsidR="00A551D5" w:rsidRPr="00A551D5" w:rsidRDefault="00A551D5" w:rsidP="00A551D5">
      <w:pPr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ложения и снятия швов;</w:t>
      </w:r>
    </w:p>
    <w:p w14:paraId="584AB8F2" w14:textId="77777777" w:rsidR="00A551D5" w:rsidRPr="00A551D5" w:rsidRDefault="00A551D5" w:rsidP="00A551D5">
      <w:pPr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ложения </w:t>
      </w:r>
      <w:proofErr w:type="spellStart"/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пицистостомы</w:t>
      </w:r>
      <w:proofErr w:type="spellEnd"/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14:paraId="45A6015E" w14:textId="77777777" w:rsidR="00A551D5" w:rsidRPr="00A551D5" w:rsidRDefault="00A551D5" w:rsidP="00A551D5">
      <w:pPr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ложения трахеостомы;</w:t>
      </w:r>
    </w:p>
    <w:p w14:paraId="0C8F4ABE" w14:textId="77777777" w:rsidR="00A551D5" w:rsidRPr="00A551D5" w:rsidRDefault="00A551D5" w:rsidP="00A551D5">
      <w:pPr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ия пункции плевральной полости;</w:t>
      </w:r>
    </w:p>
    <w:p w14:paraId="70331B76" w14:textId="77777777" w:rsidR="00A551D5" w:rsidRPr="00A551D5" w:rsidRDefault="00A551D5" w:rsidP="00A551D5">
      <w:pPr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ия лечебных пункций и блокад</w:t>
      </w:r>
    </w:p>
    <w:p w14:paraId="73B15FCC" w14:textId="77777777" w:rsidR="00A551D5" w:rsidRPr="00A551D5" w:rsidRDefault="00A551D5" w:rsidP="00A551D5">
      <w:pPr>
        <w:widowControl w:val="0"/>
        <w:numPr>
          <w:ilvl w:val="0"/>
          <w:numId w:val="3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крытия гнойников</w:t>
      </w:r>
    </w:p>
    <w:p w14:paraId="76B4FE88" w14:textId="77777777" w:rsidR="00A551D5" w:rsidRPr="00A551D5" w:rsidRDefault="00A551D5" w:rsidP="00A551D5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45.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ая обработка пациента</w:t>
      </w:r>
    </w:p>
    <w:p w14:paraId="18959721" w14:textId="77777777" w:rsidR="00A551D5" w:rsidRPr="00A551D5" w:rsidRDefault="00A551D5" w:rsidP="00A551D5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6. бритье операционного поля</w:t>
      </w:r>
    </w:p>
    <w:p w14:paraId="3DD379DF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7. работа с медицинской документацией </w:t>
      </w:r>
    </w:p>
    <w:p w14:paraId="74F73248" w14:textId="77777777" w:rsidR="00A551D5" w:rsidRPr="00A551D5" w:rsidRDefault="00A551D5" w:rsidP="00A551D5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4A50DEEE" w14:textId="77777777" w:rsidR="00A551D5" w:rsidRPr="00A551D5" w:rsidRDefault="00A551D5" w:rsidP="00A551D5">
      <w:pPr>
        <w:spacing w:after="0" w:line="230" w:lineRule="exact"/>
        <w:rPr>
          <w:rFonts w:ascii="Calibri" w:eastAsia="Calibri" w:hAnsi="Calibri" w:cs="Times New Roman"/>
          <w:sz w:val="24"/>
          <w:szCs w:val="24"/>
        </w:rPr>
      </w:pPr>
    </w:p>
    <w:p w14:paraId="1B852429" w14:textId="77777777" w:rsidR="00A551D5" w:rsidRPr="00A551D5" w:rsidRDefault="00A551D5" w:rsidP="00A551D5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8E83F" w14:textId="77777777" w:rsidR="00A551D5" w:rsidRPr="00A551D5" w:rsidRDefault="00A551D5" w:rsidP="00A55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F82B14B" w14:textId="77777777" w:rsidR="00A551D5" w:rsidRPr="00A551D5" w:rsidRDefault="00A551D5" w:rsidP="00A551D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3D8867A" w14:textId="77777777" w:rsidR="00A551D5" w:rsidRPr="00A551D5" w:rsidRDefault="00A551D5" w:rsidP="00A551D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4ABD674" w14:textId="77777777" w:rsidR="00A551D5" w:rsidRPr="00A551D5" w:rsidRDefault="00A551D5" w:rsidP="00A551D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4EFBB4" w14:textId="77777777" w:rsidR="00A551D5" w:rsidRPr="00A551D5" w:rsidRDefault="00A551D5" w:rsidP="00A551D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41B00E1" w14:textId="77777777" w:rsidR="00A551D5" w:rsidRPr="00A551D5" w:rsidRDefault="00A551D5" w:rsidP="00A551D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AFDA56F" w14:textId="77777777" w:rsidR="00A551D5" w:rsidRPr="00A551D5" w:rsidRDefault="00A551D5" w:rsidP="00A551D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FC06A2A" w14:textId="77777777" w:rsidR="00A551D5" w:rsidRPr="00A551D5" w:rsidRDefault="00A551D5" w:rsidP="00A551D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3B5BB1A" w14:textId="77777777" w:rsidR="00A551D5" w:rsidRPr="00A551D5" w:rsidRDefault="00A551D5" w:rsidP="00A551D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D7B93A" w14:textId="77777777" w:rsidR="00A551D5" w:rsidRPr="00A551D5" w:rsidRDefault="00A551D5" w:rsidP="00A551D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7E9A562" w14:textId="77777777" w:rsidR="00A551D5" w:rsidRPr="00A551D5" w:rsidRDefault="00A551D5" w:rsidP="00A551D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  <w:r w:rsidRPr="00A551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4</w:t>
      </w:r>
    </w:p>
    <w:p w14:paraId="597A8D19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3D285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фрагмента истории болезни</w:t>
      </w:r>
    </w:p>
    <w:p w14:paraId="55301B5F" w14:textId="77777777" w:rsidR="00A551D5" w:rsidRPr="00A551D5" w:rsidRDefault="00A551D5" w:rsidP="00A551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96EA4C" w14:textId="77777777" w:rsidR="00A551D5" w:rsidRPr="00A551D5" w:rsidRDefault="00A551D5" w:rsidP="00A551D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бъективное исследование пациента (сбор жалоб, анамнеза заболевания, анамнеза жизни) </w:t>
      </w:r>
    </w:p>
    <w:p w14:paraId="05A736D6" w14:textId="77777777" w:rsidR="00A551D5" w:rsidRPr="00A551D5" w:rsidRDefault="00A551D5" w:rsidP="00A551D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color w:val="000000"/>
          <w:sz w:val="24"/>
          <w:szCs w:val="24"/>
        </w:rPr>
        <w:t>объективное исследование пациента по системам органов (осмотр, пальпация, перкуссия)</w:t>
      </w:r>
    </w:p>
    <w:p w14:paraId="7AEF5F52" w14:textId="77777777" w:rsidR="00A551D5" w:rsidRPr="00A551D5" w:rsidRDefault="00A551D5" w:rsidP="00A551D5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деление основных синдромов, их обоснование </w:t>
      </w:r>
    </w:p>
    <w:p w14:paraId="4C28B3BD" w14:textId="77777777" w:rsidR="00A551D5" w:rsidRPr="00A551D5" w:rsidRDefault="00A551D5" w:rsidP="00A551D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ка предварительного диагноза в соответствии с современной классификацией заболеваний</w:t>
      </w:r>
    </w:p>
    <w:p w14:paraId="508449AD" w14:textId="77777777" w:rsidR="00A551D5" w:rsidRPr="00A551D5" w:rsidRDefault="00A551D5" w:rsidP="00A551D5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ование объема дополнительных лабораторно-инструментальных методов исследования с описанием ожидаемых результатов </w:t>
      </w:r>
    </w:p>
    <w:p w14:paraId="7E0B60E3" w14:textId="77777777" w:rsidR="00A551D5" w:rsidRPr="00A551D5" w:rsidRDefault="00A551D5" w:rsidP="00A551D5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51D5">
        <w:rPr>
          <w:rFonts w:ascii="Times New Roman" w:eastAsia="Calibri" w:hAnsi="Times New Roman" w:cs="Times New Roman"/>
          <w:color w:val="000000"/>
          <w:sz w:val="24"/>
          <w:szCs w:val="24"/>
        </w:rPr>
        <w:t>интерпретация результатов проведенных дополнительных методов исследования</w:t>
      </w:r>
    </w:p>
    <w:p w14:paraId="1590EC03" w14:textId="77777777" w:rsidR="00A551D5" w:rsidRPr="00A551D5" w:rsidRDefault="00A551D5" w:rsidP="00A551D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51D5">
        <w:rPr>
          <w:rFonts w:ascii="Times New Roman" w:eastAsia="Calibri" w:hAnsi="Times New Roman" w:cs="Times New Roman"/>
          <w:color w:val="000000"/>
          <w:sz w:val="24"/>
          <w:szCs w:val="24"/>
        </w:rPr>
        <w:t>(при наличии готовых результатов исследований в истории болезни пациента)</w:t>
      </w:r>
    </w:p>
    <w:p w14:paraId="73BAF931" w14:textId="77777777" w:rsidR="00A551D5" w:rsidRPr="00A551D5" w:rsidRDefault="00A551D5" w:rsidP="00A551D5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51D5">
        <w:rPr>
          <w:rFonts w:ascii="Times New Roman" w:eastAsia="Calibri" w:hAnsi="Times New Roman" w:cs="Times New Roman"/>
          <w:sz w:val="24"/>
          <w:szCs w:val="24"/>
        </w:rPr>
        <w:t>определение тактики ведения и назначение плана лечения пациента</w:t>
      </w:r>
    </w:p>
    <w:p w14:paraId="66F6BF4A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31568B4" w14:textId="77777777" w:rsidR="00A551D5" w:rsidRPr="00A551D5" w:rsidRDefault="00A551D5" w:rsidP="00A55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D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5E8DAC" w14:textId="77777777" w:rsidR="00A551D5" w:rsidRPr="00A551D5" w:rsidRDefault="00A551D5" w:rsidP="00A551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5</w:t>
      </w:r>
    </w:p>
    <w:p w14:paraId="516DAF83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14:paraId="77F31EFC" w14:textId="3D4E7A6D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ающегося (</w:t>
      </w:r>
      <w:proofErr w:type="spellStart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</w:t>
      </w:r>
      <w:proofErr w:type="spellEnd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БПОУ РС (Я) «Якутский медицинский </w:t>
      </w:r>
      <w:proofErr w:type="gramStart"/>
      <w:r w:rsidR="00DB177C"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»  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14:paraId="44F8A70D" w14:textId="77777777" w:rsidR="00A551D5" w:rsidRPr="00A551D5" w:rsidRDefault="00A551D5" w:rsidP="00A551D5">
      <w:pPr>
        <w:spacing w:after="0" w:line="240" w:lineRule="auto"/>
        <w:ind w:left="4140" w:right="2078" w:hanging="4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ФИО)</w:t>
      </w:r>
    </w:p>
    <w:p w14:paraId="122D8128" w14:textId="77777777" w:rsidR="00A551D5" w:rsidRPr="00A551D5" w:rsidRDefault="00A551D5" w:rsidP="00A55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__________________ специальности _________________________________________,</w:t>
      </w:r>
    </w:p>
    <w:p w14:paraId="76C0906D" w14:textId="28E33DB3" w:rsidR="00A551D5" w:rsidRPr="00A551D5" w:rsidRDefault="00A551D5" w:rsidP="00A55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(шей) производственную практику с ____________ по ___________ 20____ г.</w:t>
      </w:r>
    </w:p>
    <w:p w14:paraId="5471AEF1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едицинской организации: _________________________________________________</w:t>
      </w:r>
    </w:p>
    <w:p w14:paraId="28512B72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Лечебная деятельность</w:t>
      </w:r>
    </w:p>
    <w:p w14:paraId="4CFC6A5D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2.02. Лечение пациентов хирургического профиля</w:t>
      </w:r>
    </w:p>
    <w:p w14:paraId="0A89433C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актики зарекомендовал (а) себя</w:t>
      </w:r>
    </w:p>
    <w:p w14:paraId="4EE51948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оизводственная дисциплина, прилежание, внешний вид, проявление интереса к специальности, регулярность ведения дневника, </w:t>
      </w:r>
      <w:proofErr w:type="gramStart"/>
      <w:r w:rsidRPr="00A551D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е особенности</w:t>
      </w:r>
      <w:proofErr w:type="gramEnd"/>
      <w:r w:rsidRPr="00A55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рально - волевые качества, честность, инициатива, уравновешенность, выдержка, отношение к пациентам и др.)</w:t>
      </w:r>
    </w:p>
    <w:p w14:paraId="4607B9BF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16D9F04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57A32FF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C03329C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1B95993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EAE1A25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 (а) практический опыт: __________________________________________________</w:t>
      </w:r>
    </w:p>
    <w:p w14:paraId="682DCAB1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FC5CC8E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2453EC7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5860DF1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 (а) профессиональные компетенции:</w:t>
      </w:r>
    </w:p>
    <w:p w14:paraId="12D1B27E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не освоил, указать какие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</w:t>
      </w:r>
    </w:p>
    <w:p w14:paraId="11B93A62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A017455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74D8933A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3951AAC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 (а) общие компетенции:</w:t>
      </w:r>
    </w:p>
    <w:p w14:paraId="7A2D0309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не освоил, указать какие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</w:t>
      </w:r>
    </w:p>
    <w:p w14:paraId="2BDA6635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48FD57E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4CFE4599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, рекомендации: ___________________________________________________________</w:t>
      </w:r>
    </w:p>
    <w:p w14:paraId="51C0DE1D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F15EF13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81A55D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 прошел (прошла) с оценкой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                                                                                </w:t>
      </w:r>
    </w:p>
    <w:p w14:paraId="03B1A533" w14:textId="77777777" w:rsidR="00A551D5" w:rsidRPr="00A551D5" w:rsidRDefault="00A551D5" w:rsidP="00A551D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B42C9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DE7C6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146BB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36FCA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медицинской организации: _________________________________</w:t>
      </w:r>
    </w:p>
    <w:p w14:paraId="64747BE3" w14:textId="77777777" w:rsidR="00A551D5" w:rsidRPr="00A551D5" w:rsidRDefault="00A551D5" w:rsidP="00A55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ИО, подпись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C195B2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1498AC87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01F68DF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704D6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785146B4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253BC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34651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D3DEF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DCF9F" w14:textId="77777777" w:rsidR="00A551D5" w:rsidRPr="00A551D5" w:rsidRDefault="00A551D5" w:rsidP="00A55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A551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6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122B969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ПО ПРОИЗВОДСТВЕННОЙ ПРАКТИКЕ</w:t>
      </w:r>
    </w:p>
    <w:p w14:paraId="5C2FE941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                                                           </w:t>
      </w:r>
    </w:p>
    <w:p w14:paraId="3514430C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ктика по профилю специальности)</w:t>
      </w:r>
    </w:p>
    <w:p w14:paraId="655CF46E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</w:t>
      </w:r>
      <w:proofErr w:type="spellEnd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___</w:t>
      </w:r>
    </w:p>
    <w:p w14:paraId="3A1A0E55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14A49BB6" w14:textId="77777777" w:rsidR="00A551D5" w:rsidRPr="00A551D5" w:rsidRDefault="00A551D5" w:rsidP="00A55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_________________ Специальности _________________________________________</w:t>
      </w:r>
    </w:p>
    <w:p w14:paraId="09F65DE0" w14:textId="77777777" w:rsidR="00A551D5" w:rsidRPr="00A551D5" w:rsidRDefault="00A551D5" w:rsidP="00A55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(шей) производственную практику с ____________ по ___________ 20____ г.</w:t>
      </w:r>
    </w:p>
    <w:p w14:paraId="4B7C1C29" w14:textId="77777777" w:rsidR="00A551D5" w:rsidRPr="00A551D5" w:rsidRDefault="00A551D5" w:rsidP="00A5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рганизации, осуществляющей медицинскую деятельность: ____________________________________________________________________</w:t>
      </w:r>
    </w:p>
    <w:p w14:paraId="73513D2A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Лечебная деятельность</w:t>
      </w:r>
    </w:p>
    <w:p w14:paraId="0EA46028" w14:textId="77777777" w:rsidR="00A551D5" w:rsidRPr="00A551D5" w:rsidRDefault="00A551D5" w:rsidP="00A5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2.02. Лечение пациентов хирургического профиля</w:t>
      </w:r>
    </w:p>
    <w:p w14:paraId="5309A796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оизводственной практики мной выполнены следующие объемы работ:</w:t>
      </w:r>
    </w:p>
    <w:p w14:paraId="346F0327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Цифровой отчет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881"/>
        <w:gridCol w:w="1566"/>
        <w:gridCol w:w="1566"/>
      </w:tblGrid>
      <w:tr w:rsidR="00A551D5" w:rsidRPr="00A551D5" w14:paraId="78C616EC" w14:textId="77777777" w:rsidTr="00CA4696">
        <w:trPr>
          <w:trHeight w:val="276"/>
        </w:trPr>
        <w:tc>
          <w:tcPr>
            <w:tcW w:w="1008" w:type="dxa"/>
          </w:tcPr>
          <w:p w14:paraId="21D8CAF5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881" w:type="dxa"/>
          </w:tcPr>
          <w:p w14:paraId="14EEE00A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анипуляций</w:t>
            </w:r>
          </w:p>
        </w:tc>
        <w:tc>
          <w:tcPr>
            <w:tcW w:w="1566" w:type="dxa"/>
          </w:tcPr>
          <w:p w14:paraId="2B159A9A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6" w:type="dxa"/>
          </w:tcPr>
          <w:p w14:paraId="76D8DDE8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A551D5" w:rsidRPr="00A551D5" w14:paraId="71279695" w14:textId="77777777" w:rsidTr="00CA4696">
        <w:trPr>
          <w:trHeight w:val="289"/>
        </w:trPr>
        <w:tc>
          <w:tcPr>
            <w:tcW w:w="1008" w:type="dxa"/>
          </w:tcPr>
          <w:p w14:paraId="626A4F7F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378AD68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67A12254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2BAEEF8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15165806" w14:textId="77777777" w:rsidTr="00CA4696">
        <w:trPr>
          <w:trHeight w:val="276"/>
        </w:trPr>
        <w:tc>
          <w:tcPr>
            <w:tcW w:w="1008" w:type="dxa"/>
          </w:tcPr>
          <w:p w14:paraId="16C8C718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F8AAC07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75F646E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040A2ABD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1F6FD9A6" w14:textId="77777777" w:rsidTr="00CA4696">
        <w:trPr>
          <w:trHeight w:val="276"/>
        </w:trPr>
        <w:tc>
          <w:tcPr>
            <w:tcW w:w="1008" w:type="dxa"/>
          </w:tcPr>
          <w:p w14:paraId="153B9CF9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B01B82D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7C036744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299DA280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41F4127A" w14:textId="77777777" w:rsidTr="00CA4696">
        <w:trPr>
          <w:trHeight w:val="276"/>
        </w:trPr>
        <w:tc>
          <w:tcPr>
            <w:tcW w:w="1008" w:type="dxa"/>
          </w:tcPr>
          <w:p w14:paraId="20FD8448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38C882DE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7F5147C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6C3B81E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15CD5AF5" w14:textId="77777777" w:rsidTr="00CA4696">
        <w:trPr>
          <w:trHeight w:val="276"/>
        </w:trPr>
        <w:tc>
          <w:tcPr>
            <w:tcW w:w="1008" w:type="dxa"/>
          </w:tcPr>
          <w:p w14:paraId="4B75A0C5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7AA58638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3B1B1EA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1A7501A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E548CF6" w14:textId="77777777" w:rsidTr="00CA4696">
        <w:trPr>
          <w:trHeight w:val="276"/>
        </w:trPr>
        <w:tc>
          <w:tcPr>
            <w:tcW w:w="1008" w:type="dxa"/>
          </w:tcPr>
          <w:p w14:paraId="02272314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327960FA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758A1ED3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4ECD8AD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228040E6" w14:textId="77777777" w:rsidTr="00CA4696">
        <w:trPr>
          <w:trHeight w:val="276"/>
        </w:trPr>
        <w:tc>
          <w:tcPr>
            <w:tcW w:w="1008" w:type="dxa"/>
          </w:tcPr>
          <w:p w14:paraId="4CB082F2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A9C65FE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D01803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4DA087A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1A747165" w14:textId="77777777" w:rsidTr="00CA4696">
        <w:trPr>
          <w:trHeight w:val="289"/>
        </w:trPr>
        <w:tc>
          <w:tcPr>
            <w:tcW w:w="1008" w:type="dxa"/>
          </w:tcPr>
          <w:p w14:paraId="2D467260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29E96E9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910077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16FA46A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4F53C19E" w14:textId="77777777" w:rsidTr="00CA4696">
        <w:trPr>
          <w:trHeight w:val="289"/>
        </w:trPr>
        <w:tc>
          <w:tcPr>
            <w:tcW w:w="1008" w:type="dxa"/>
          </w:tcPr>
          <w:p w14:paraId="002F008B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6348799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842CDC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45DD2150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0A1F17B2" w14:textId="77777777" w:rsidTr="00CA4696">
        <w:trPr>
          <w:trHeight w:val="289"/>
        </w:trPr>
        <w:tc>
          <w:tcPr>
            <w:tcW w:w="1008" w:type="dxa"/>
          </w:tcPr>
          <w:p w14:paraId="5B37B625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3538AED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370565A3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6518F94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6002E06F" w14:textId="77777777" w:rsidTr="00CA4696">
        <w:trPr>
          <w:trHeight w:val="289"/>
        </w:trPr>
        <w:tc>
          <w:tcPr>
            <w:tcW w:w="1008" w:type="dxa"/>
          </w:tcPr>
          <w:p w14:paraId="65DCBC69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6035038D" w14:textId="77777777" w:rsidR="00A551D5" w:rsidRPr="00A551D5" w:rsidRDefault="00A551D5" w:rsidP="00A551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6CD61847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6C6E56B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1431A37C" w14:textId="77777777" w:rsidTr="00CA4696">
        <w:trPr>
          <w:trHeight w:val="289"/>
        </w:trPr>
        <w:tc>
          <w:tcPr>
            <w:tcW w:w="1008" w:type="dxa"/>
          </w:tcPr>
          <w:p w14:paraId="6968F6B0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7ACC9B25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1668D92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4F5F404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695E45C8" w14:textId="77777777" w:rsidTr="00CA4696">
        <w:trPr>
          <w:trHeight w:val="289"/>
        </w:trPr>
        <w:tc>
          <w:tcPr>
            <w:tcW w:w="1008" w:type="dxa"/>
          </w:tcPr>
          <w:p w14:paraId="4F598EA8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39C2AF3A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7CC928F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4C36B22D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62070706" w14:textId="77777777" w:rsidTr="00CA4696">
        <w:trPr>
          <w:trHeight w:val="289"/>
        </w:trPr>
        <w:tc>
          <w:tcPr>
            <w:tcW w:w="1008" w:type="dxa"/>
          </w:tcPr>
          <w:p w14:paraId="60A7F6E6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6B7CF51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74991044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2F12099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4BA6F3BA" w14:textId="77777777" w:rsidTr="00CA4696">
        <w:trPr>
          <w:trHeight w:val="289"/>
        </w:trPr>
        <w:tc>
          <w:tcPr>
            <w:tcW w:w="1008" w:type="dxa"/>
          </w:tcPr>
          <w:p w14:paraId="42A56638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5E4F418B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21924B1D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0458544E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003BE90" w14:textId="77777777" w:rsidTr="00CA4696">
        <w:trPr>
          <w:trHeight w:val="289"/>
        </w:trPr>
        <w:tc>
          <w:tcPr>
            <w:tcW w:w="1008" w:type="dxa"/>
          </w:tcPr>
          <w:p w14:paraId="5EE0F3AC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76F0E3CC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126012E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0AC2034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99BD747" w14:textId="77777777" w:rsidTr="00CA4696">
        <w:trPr>
          <w:trHeight w:val="289"/>
        </w:trPr>
        <w:tc>
          <w:tcPr>
            <w:tcW w:w="1008" w:type="dxa"/>
          </w:tcPr>
          <w:p w14:paraId="3AB26E02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6A331871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453D9F7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681B47BC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19BDB4BD" w14:textId="77777777" w:rsidTr="00CA4696">
        <w:trPr>
          <w:trHeight w:val="289"/>
        </w:trPr>
        <w:tc>
          <w:tcPr>
            <w:tcW w:w="1008" w:type="dxa"/>
          </w:tcPr>
          <w:p w14:paraId="6A9EB2C8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653D8363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03E659EA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37141D8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654ACDB2" w14:textId="77777777" w:rsidTr="00CA4696">
        <w:trPr>
          <w:trHeight w:val="289"/>
        </w:trPr>
        <w:tc>
          <w:tcPr>
            <w:tcW w:w="1008" w:type="dxa"/>
          </w:tcPr>
          <w:p w14:paraId="1DCB7155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0C785F9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216B6EDC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3188B9C0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6C15B9B0" w14:textId="77777777" w:rsidTr="00CA4696">
        <w:trPr>
          <w:trHeight w:val="289"/>
        </w:trPr>
        <w:tc>
          <w:tcPr>
            <w:tcW w:w="1008" w:type="dxa"/>
          </w:tcPr>
          <w:p w14:paraId="01C2026E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AE3E47F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63C187E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1287500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3AD5383" w14:textId="77777777" w:rsidTr="00CA4696">
        <w:trPr>
          <w:trHeight w:val="289"/>
        </w:trPr>
        <w:tc>
          <w:tcPr>
            <w:tcW w:w="1008" w:type="dxa"/>
          </w:tcPr>
          <w:p w14:paraId="18818808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3C4C4E62" w14:textId="77777777" w:rsidR="00A551D5" w:rsidRPr="00A551D5" w:rsidRDefault="00A551D5" w:rsidP="00A55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5667D74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68BA71D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5A3CC00E" w14:textId="77777777" w:rsidTr="00CA4696">
        <w:trPr>
          <w:trHeight w:val="289"/>
        </w:trPr>
        <w:tc>
          <w:tcPr>
            <w:tcW w:w="1008" w:type="dxa"/>
          </w:tcPr>
          <w:p w14:paraId="3B69BAB5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622C7DBB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5FE04FD0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3B62D97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168CBE6C" w14:textId="77777777" w:rsidTr="00CA4696">
        <w:trPr>
          <w:trHeight w:val="289"/>
        </w:trPr>
        <w:tc>
          <w:tcPr>
            <w:tcW w:w="1008" w:type="dxa"/>
          </w:tcPr>
          <w:p w14:paraId="67A0CA86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1E867709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27914D84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0C57921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8360426" w14:textId="77777777" w:rsidTr="00CA4696">
        <w:trPr>
          <w:trHeight w:val="289"/>
        </w:trPr>
        <w:tc>
          <w:tcPr>
            <w:tcW w:w="1008" w:type="dxa"/>
          </w:tcPr>
          <w:p w14:paraId="3071F9F2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1F8E820C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391FC4A0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12C705C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DBA7AB4" w14:textId="77777777" w:rsidTr="00CA4696">
        <w:trPr>
          <w:trHeight w:val="289"/>
        </w:trPr>
        <w:tc>
          <w:tcPr>
            <w:tcW w:w="1008" w:type="dxa"/>
          </w:tcPr>
          <w:p w14:paraId="4B4A29FA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7739458B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6B2DCAA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56C42489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88B2C11" w14:textId="77777777" w:rsidTr="00CA4696">
        <w:trPr>
          <w:trHeight w:val="289"/>
        </w:trPr>
        <w:tc>
          <w:tcPr>
            <w:tcW w:w="1008" w:type="dxa"/>
          </w:tcPr>
          <w:p w14:paraId="36022A8D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C2730ED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568CB56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6F194C25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B45EEF9" w14:textId="77777777" w:rsidTr="00CA4696">
        <w:trPr>
          <w:trHeight w:val="289"/>
        </w:trPr>
        <w:tc>
          <w:tcPr>
            <w:tcW w:w="1008" w:type="dxa"/>
          </w:tcPr>
          <w:p w14:paraId="4E264F22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EB6A5B7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3000399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13AD529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787BA8F8" w14:textId="77777777" w:rsidTr="00CA4696">
        <w:trPr>
          <w:trHeight w:val="289"/>
        </w:trPr>
        <w:tc>
          <w:tcPr>
            <w:tcW w:w="1008" w:type="dxa"/>
          </w:tcPr>
          <w:p w14:paraId="44EDC649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70DCB3DC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5DECFADA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676067D1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24144AED" w14:textId="77777777" w:rsidTr="00CA4696">
        <w:trPr>
          <w:trHeight w:val="289"/>
        </w:trPr>
        <w:tc>
          <w:tcPr>
            <w:tcW w:w="1008" w:type="dxa"/>
          </w:tcPr>
          <w:p w14:paraId="3B0E2F73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A3F2446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535F4E9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0A56194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05EA8F85" w14:textId="77777777" w:rsidTr="00CA4696">
        <w:trPr>
          <w:trHeight w:val="289"/>
        </w:trPr>
        <w:tc>
          <w:tcPr>
            <w:tcW w:w="1008" w:type="dxa"/>
          </w:tcPr>
          <w:p w14:paraId="398B3E4A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2DE16EB5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3C60D6B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6A1A16D3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037F7A7C" w14:textId="77777777" w:rsidTr="00CA4696">
        <w:trPr>
          <w:trHeight w:val="289"/>
        </w:trPr>
        <w:tc>
          <w:tcPr>
            <w:tcW w:w="1008" w:type="dxa"/>
          </w:tcPr>
          <w:p w14:paraId="1290A641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5246C349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7FBE9FC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4F04BACF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3281A137" w14:textId="77777777" w:rsidTr="00CA4696">
        <w:trPr>
          <w:trHeight w:val="289"/>
        </w:trPr>
        <w:tc>
          <w:tcPr>
            <w:tcW w:w="1008" w:type="dxa"/>
          </w:tcPr>
          <w:p w14:paraId="4C8A8E02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7A76CDF2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3AC7BA58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1B449E82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1D5" w:rsidRPr="00A551D5" w14:paraId="49947505" w14:textId="77777777" w:rsidTr="00CA4696">
        <w:trPr>
          <w:trHeight w:val="289"/>
        </w:trPr>
        <w:tc>
          <w:tcPr>
            <w:tcW w:w="1008" w:type="dxa"/>
          </w:tcPr>
          <w:p w14:paraId="32129977" w14:textId="77777777" w:rsidR="00A551D5" w:rsidRPr="00A551D5" w:rsidRDefault="00A551D5" w:rsidP="00A5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E9645F2" w14:textId="77777777" w:rsidR="00A551D5" w:rsidRPr="00A551D5" w:rsidRDefault="00A551D5" w:rsidP="00A551D5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360614FB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14:paraId="225FA046" w14:textId="77777777" w:rsidR="00A551D5" w:rsidRPr="00A551D5" w:rsidRDefault="00A551D5" w:rsidP="00A5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5A279E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 Текстовой отчет</w:t>
      </w:r>
    </w:p>
    <w:p w14:paraId="20AEBA55" w14:textId="77777777" w:rsidR="00A551D5" w:rsidRPr="00A551D5" w:rsidRDefault="00A551D5" w:rsidP="00A5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A2F11DD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ACD33F6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D4F34B1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2A5395B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795FD60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02610E2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F62AA1B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724BF54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7CCB430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3295187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3299BCF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E4B201A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31B5F5C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C262510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E68AC15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09E703B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9444FA9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CB10A7E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EEC669B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E291231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8AB9906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A1A5000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E7BDB27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0934821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D42CF43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7161CCD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BA7AF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ГБПОУ «ЯМК»: __________________________</w:t>
      </w:r>
    </w:p>
    <w:p w14:paraId="453CBBCA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D1EB5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медицинской </w:t>
      </w:r>
      <w:proofErr w:type="gramStart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_</w:t>
      </w:r>
      <w:proofErr w:type="gramEnd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1A8FD5EE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ECC94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CAF753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7EEF6B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37B31" w14:textId="77777777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89DDCC" w14:textId="7544D5C9" w:rsidR="00A551D5" w:rsidRPr="00A551D5" w:rsidRDefault="00A551D5" w:rsidP="00A551D5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1D5" w:rsidRPr="00A551D5" w:rsidSect="006734BF">
          <w:pgSz w:w="11906" w:h="16838"/>
          <w:pgMar w:top="1134" w:right="1134" w:bottom="1134" w:left="1134" w:header="708" w:footer="708" w:gutter="0"/>
          <w:pgNumType w:start="27"/>
          <w:cols w:space="720"/>
        </w:sectPr>
      </w:pPr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</w:t>
      </w:r>
      <w:proofErr w:type="spellStart"/>
      <w:r w:rsidRPr="00A55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proofErr w:type="spellEnd"/>
    </w:p>
    <w:p w14:paraId="0E783F08" w14:textId="77777777" w:rsidR="00A44E2A" w:rsidRDefault="00A44E2A" w:rsidP="0099023D"/>
    <w:sectPr w:rsidR="00A44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ECF" w14:textId="77777777" w:rsidR="0044117F" w:rsidRDefault="0044117F">
      <w:pPr>
        <w:spacing w:after="0" w:line="240" w:lineRule="auto"/>
      </w:pPr>
      <w:r>
        <w:separator/>
      </w:r>
    </w:p>
  </w:endnote>
  <w:endnote w:type="continuationSeparator" w:id="0">
    <w:p w14:paraId="7F436EC6" w14:textId="77777777" w:rsidR="0044117F" w:rsidRDefault="004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A12A" w14:textId="77777777" w:rsidR="00416137" w:rsidRDefault="00126BB0" w:rsidP="006734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249C217" w14:textId="77777777" w:rsidR="00416137" w:rsidRDefault="00000000" w:rsidP="006734B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56620"/>
      <w:docPartObj>
        <w:docPartGallery w:val="Page Numbers (Bottom of Page)"/>
        <w:docPartUnique/>
      </w:docPartObj>
    </w:sdtPr>
    <w:sdtContent>
      <w:p w14:paraId="1B70A68F" w14:textId="77777777" w:rsidR="00DE1BD0" w:rsidRDefault="00126BB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B28873" w14:textId="77777777" w:rsidR="00416137" w:rsidRDefault="00000000" w:rsidP="006734B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E175" w14:textId="77777777" w:rsidR="0044117F" w:rsidRDefault="0044117F">
      <w:pPr>
        <w:spacing w:after="0" w:line="240" w:lineRule="auto"/>
      </w:pPr>
      <w:r>
        <w:separator/>
      </w:r>
    </w:p>
  </w:footnote>
  <w:footnote w:type="continuationSeparator" w:id="0">
    <w:p w14:paraId="02E64082" w14:textId="77777777" w:rsidR="0044117F" w:rsidRDefault="0044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F84F81"/>
    <w:multiLevelType w:val="hybridMultilevel"/>
    <w:tmpl w:val="3F587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C1BAC"/>
    <w:multiLevelType w:val="hybridMultilevel"/>
    <w:tmpl w:val="8B40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3ADA"/>
    <w:multiLevelType w:val="hybridMultilevel"/>
    <w:tmpl w:val="1EB8CC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45D"/>
    <w:multiLevelType w:val="hybridMultilevel"/>
    <w:tmpl w:val="A3B4A17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42D1"/>
    <w:multiLevelType w:val="hybridMultilevel"/>
    <w:tmpl w:val="83A8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386D09"/>
    <w:multiLevelType w:val="hybridMultilevel"/>
    <w:tmpl w:val="C1347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E063F"/>
    <w:multiLevelType w:val="hybridMultilevel"/>
    <w:tmpl w:val="A94068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CE4D0A"/>
    <w:multiLevelType w:val="hybridMultilevel"/>
    <w:tmpl w:val="BF28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716193"/>
    <w:multiLevelType w:val="hybridMultilevel"/>
    <w:tmpl w:val="0140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51111"/>
    <w:multiLevelType w:val="hybridMultilevel"/>
    <w:tmpl w:val="EF88F1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78D8"/>
    <w:multiLevelType w:val="hybridMultilevel"/>
    <w:tmpl w:val="AEF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93F3A"/>
    <w:multiLevelType w:val="hybridMultilevel"/>
    <w:tmpl w:val="CBAA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6E5A"/>
    <w:multiLevelType w:val="hybridMultilevel"/>
    <w:tmpl w:val="6E622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42150"/>
    <w:multiLevelType w:val="hybridMultilevel"/>
    <w:tmpl w:val="45C88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8E7"/>
    <w:multiLevelType w:val="hybridMultilevel"/>
    <w:tmpl w:val="52BC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D2EC5"/>
    <w:multiLevelType w:val="hybridMultilevel"/>
    <w:tmpl w:val="EE606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C09CA"/>
    <w:multiLevelType w:val="hybridMultilevel"/>
    <w:tmpl w:val="8AE4ED6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E0B3D"/>
    <w:multiLevelType w:val="multilevel"/>
    <w:tmpl w:val="A5204D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4C3B30"/>
    <w:multiLevelType w:val="hybridMultilevel"/>
    <w:tmpl w:val="943C6EF4"/>
    <w:lvl w:ilvl="0" w:tplc="DF9CE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07EB7"/>
    <w:multiLevelType w:val="hybridMultilevel"/>
    <w:tmpl w:val="2E4A4CA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30E17"/>
    <w:multiLevelType w:val="hybridMultilevel"/>
    <w:tmpl w:val="9B62807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C7887"/>
    <w:multiLevelType w:val="hybridMultilevel"/>
    <w:tmpl w:val="E5548488"/>
    <w:lvl w:ilvl="0" w:tplc="1B0A97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F42F80"/>
    <w:multiLevelType w:val="hybridMultilevel"/>
    <w:tmpl w:val="EB08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960AD"/>
    <w:multiLevelType w:val="hybridMultilevel"/>
    <w:tmpl w:val="491C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730D5"/>
    <w:multiLevelType w:val="hybridMultilevel"/>
    <w:tmpl w:val="55A4F16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D24AA"/>
    <w:multiLevelType w:val="hybridMultilevel"/>
    <w:tmpl w:val="B1E4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7364A8"/>
    <w:multiLevelType w:val="hybridMultilevel"/>
    <w:tmpl w:val="B01E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A9365C"/>
    <w:multiLevelType w:val="hybridMultilevel"/>
    <w:tmpl w:val="33A0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2690">
    <w:abstractNumId w:val="19"/>
  </w:num>
  <w:num w:numId="2" w16cid:durableId="640230427">
    <w:abstractNumId w:val="16"/>
  </w:num>
  <w:num w:numId="3" w16cid:durableId="79569542">
    <w:abstractNumId w:val="36"/>
  </w:num>
  <w:num w:numId="4" w16cid:durableId="50423081">
    <w:abstractNumId w:val="13"/>
  </w:num>
  <w:num w:numId="5" w16cid:durableId="1532256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9729766">
    <w:abstractNumId w:val="1"/>
    <w:lvlOverride w:ilvl="0">
      <w:startOverride w:val="1"/>
    </w:lvlOverride>
  </w:num>
  <w:num w:numId="7" w16cid:durableId="1499955054">
    <w:abstractNumId w:val="11"/>
  </w:num>
  <w:num w:numId="8" w16cid:durableId="1288123763">
    <w:abstractNumId w:val="6"/>
  </w:num>
  <w:num w:numId="9" w16cid:durableId="1553344334">
    <w:abstractNumId w:val="27"/>
  </w:num>
  <w:num w:numId="10" w16cid:durableId="482358386">
    <w:abstractNumId w:val="24"/>
  </w:num>
  <w:num w:numId="11" w16cid:durableId="18139075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039448">
    <w:abstractNumId w:val="15"/>
  </w:num>
  <w:num w:numId="13" w16cid:durableId="1013341761">
    <w:abstractNumId w:val="30"/>
  </w:num>
  <w:num w:numId="14" w16cid:durableId="226035026">
    <w:abstractNumId w:val="9"/>
  </w:num>
  <w:num w:numId="15" w16cid:durableId="188301459">
    <w:abstractNumId w:val="4"/>
  </w:num>
  <w:num w:numId="16" w16cid:durableId="1315060498">
    <w:abstractNumId w:val="5"/>
  </w:num>
  <w:num w:numId="17" w16cid:durableId="1611400249">
    <w:abstractNumId w:val="26"/>
  </w:num>
  <w:num w:numId="18" w16cid:durableId="1700397297">
    <w:abstractNumId w:val="12"/>
  </w:num>
  <w:num w:numId="19" w16cid:durableId="128405006">
    <w:abstractNumId w:val="8"/>
  </w:num>
  <w:num w:numId="20" w16cid:durableId="197620090">
    <w:abstractNumId w:val="18"/>
  </w:num>
  <w:num w:numId="21" w16cid:durableId="2093550231">
    <w:abstractNumId w:val="28"/>
  </w:num>
  <w:num w:numId="22" w16cid:durableId="20468336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479436">
    <w:abstractNumId w:val="17"/>
  </w:num>
  <w:num w:numId="24" w16cid:durableId="247614135">
    <w:abstractNumId w:val="29"/>
  </w:num>
  <w:num w:numId="25" w16cid:durableId="903220986">
    <w:abstractNumId w:val="7"/>
  </w:num>
  <w:num w:numId="26" w16cid:durableId="1383409815">
    <w:abstractNumId w:val="23"/>
  </w:num>
  <w:num w:numId="27" w16cid:durableId="378556328">
    <w:abstractNumId w:val="14"/>
  </w:num>
  <w:num w:numId="28" w16cid:durableId="61102716">
    <w:abstractNumId w:val="40"/>
  </w:num>
  <w:num w:numId="29" w16cid:durableId="343629812">
    <w:abstractNumId w:val="20"/>
  </w:num>
  <w:num w:numId="30" w16cid:durableId="1642150577">
    <w:abstractNumId w:val="34"/>
  </w:num>
  <w:num w:numId="31" w16cid:durableId="73085898">
    <w:abstractNumId w:val="33"/>
  </w:num>
  <w:num w:numId="32" w16cid:durableId="1685088480">
    <w:abstractNumId w:val="31"/>
  </w:num>
  <w:num w:numId="33" w16cid:durableId="8647559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8902782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4162956">
    <w:abstractNumId w:val="35"/>
  </w:num>
  <w:num w:numId="36" w16cid:durableId="670447528">
    <w:abstractNumId w:val="10"/>
  </w:num>
  <w:num w:numId="37" w16cid:durableId="457337353">
    <w:abstractNumId w:val="2"/>
  </w:num>
  <w:num w:numId="38" w16cid:durableId="1848059747">
    <w:abstractNumId w:val="25"/>
  </w:num>
  <w:num w:numId="39" w16cid:durableId="1021470789">
    <w:abstractNumId w:val="37"/>
  </w:num>
  <w:num w:numId="40" w16cid:durableId="163672275">
    <w:abstractNumId w:val="22"/>
  </w:num>
  <w:num w:numId="41" w16cid:durableId="1485387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B9"/>
    <w:rsid w:val="000E1434"/>
    <w:rsid w:val="000F3D3A"/>
    <w:rsid w:val="000F5977"/>
    <w:rsid w:val="00104622"/>
    <w:rsid w:val="00126BB0"/>
    <w:rsid w:val="001621B9"/>
    <w:rsid w:val="001A32B1"/>
    <w:rsid w:val="001D3CC3"/>
    <w:rsid w:val="00230A08"/>
    <w:rsid w:val="0044117F"/>
    <w:rsid w:val="00475628"/>
    <w:rsid w:val="00597438"/>
    <w:rsid w:val="005E1EF5"/>
    <w:rsid w:val="00773F59"/>
    <w:rsid w:val="008E2598"/>
    <w:rsid w:val="00917F46"/>
    <w:rsid w:val="009263C7"/>
    <w:rsid w:val="0099023D"/>
    <w:rsid w:val="00A44E2A"/>
    <w:rsid w:val="00A551D5"/>
    <w:rsid w:val="00AF3B64"/>
    <w:rsid w:val="00B27421"/>
    <w:rsid w:val="00B32D7B"/>
    <w:rsid w:val="00B7699D"/>
    <w:rsid w:val="00DB177C"/>
    <w:rsid w:val="00DE6871"/>
    <w:rsid w:val="00E041F4"/>
    <w:rsid w:val="00E32668"/>
    <w:rsid w:val="00E532C3"/>
    <w:rsid w:val="00E813ED"/>
    <w:rsid w:val="00F67CB7"/>
    <w:rsid w:val="00FC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1ED0"/>
  <w15:chartTrackingRefBased/>
  <w15:docId w15:val="{159D1C2F-4785-4ACE-B4F3-7DCC0365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551D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A551D5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551D5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qFormat/>
    <w:rsid w:val="00A551D5"/>
    <w:p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551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551D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A551D5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1"/>
    <w:link w:val="8"/>
    <w:rsid w:val="00A551D5"/>
    <w:rPr>
      <w:rFonts w:ascii="Times New Roman" w:eastAsia="Calibri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A551D5"/>
  </w:style>
  <w:style w:type="paragraph" w:styleId="a4">
    <w:name w:val="Normal (Web)"/>
    <w:basedOn w:val="a0"/>
    <w:rsid w:val="00A5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A551D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A551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55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semiHidden/>
    <w:rsid w:val="00A5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semiHidden/>
    <w:rsid w:val="00A551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A551D5"/>
    <w:rPr>
      <w:vertAlign w:val="superscript"/>
    </w:rPr>
  </w:style>
  <w:style w:type="paragraph" w:styleId="24">
    <w:name w:val="Body Text 2"/>
    <w:basedOn w:val="a0"/>
    <w:link w:val="25"/>
    <w:rsid w:val="00A551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55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A551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A55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0"/>
    <w:rsid w:val="00A551D5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er"/>
    <w:basedOn w:val="a0"/>
    <w:link w:val="ab"/>
    <w:uiPriority w:val="99"/>
    <w:rsid w:val="00A551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A551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551D5"/>
  </w:style>
  <w:style w:type="table" w:styleId="ad">
    <w:name w:val="Table Grid"/>
    <w:basedOn w:val="a2"/>
    <w:rsid w:val="00A5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2"/>
    <w:rsid w:val="00A5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0"/>
    <w:link w:val="af"/>
    <w:semiHidden/>
    <w:rsid w:val="00A551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A551D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rsid w:val="00A551D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1"/>
    <w:link w:val="af0"/>
    <w:rsid w:val="00A551D5"/>
    <w:rPr>
      <w:rFonts w:ascii="Calibri" w:eastAsia="Calibri" w:hAnsi="Calibri" w:cs="Times New Roman"/>
    </w:rPr>
  </w:style>
  <w:style w:type="paragraph" w:customStyle="1" w:styleId="13">
    <w:name w:val="Без интервала1"/>
    <w:rsid w:val="00A55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uiPriority w:val="34"/>
    <w:qFormat/>
    <w:rsid w:val="00A551D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a0"/>
    <w:rsid w:val="00A551D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51D5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A551D5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0"/>
    <w:rsid w:val="00A551D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551D5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rsid w:val="00A551D5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A551D5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551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3">
    <w:name w:val="List"/>
    <w:basedOn w:val="a0"/>
    <w:unhideWhenUsed/>
    <w:rsid w:val="00A551D5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0"/>
    <w:rsid w:val="00A551D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одержимое таблицы"/>
    <w:basedOn w:val="a0"/>
    <w:rsid w:val="00A551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еречисление для таблиц"/>
    <w:basedOn w:val="a0"/>
    <w:uiPriority w:val="99"/>
    <w:rsid w:val="00A551D5"/>
    <w:pPr>
      <w:numPr>
        <w:numId w:val="12"/>
      </w:numPr>
      <w:tabs>
        <w:tab w:val="left" w:pos="227"/>
      </w:tabs>
      <w:spacing w:after="0" w:line="240" w:lineRule="auto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14">
    <w:name w:val="Абзац списка1"/>
    <w:basedOn w:val="a0"/>
    <w:rsid w:val="00A551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basedOn w:val="a1"/>
    <w:rsid w:val="00A551D5"/>
    <w:rPr>
      <w:rFonts w:ascii="Times New Roman" w:hAnsi="Times New Roman" w:cs="Times New Roman"/>
      <w:color w:val="0000FF"/>
      <w:u w:val="single"/>
    </w:rPr>
  </w:style>
  <w:style w:type="paragraph" w:styleId="af6">
    <w:name w:val="Body Text Indent"/>
    <w:basedOn w:val="a0"/>
    <w:link w:val="af7"/>
    <w:uiPriority w:val="99"/>
    <w:unhideWhenUsed/>
    <w:rsid w:val="00A551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A551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1"/>
    <w:link w:val="32"/>
    <w:locked/>
    <w:rsid w:val="00A551D5"/>
    <w:rPr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551D5"/>
    <w:pPr>
      <w:shd w:val="clear" w:color="auto" w:fill="FFFFFF"/>
      <w:spacing w:before="300" w:after="0" w:line="230" w:lineRule="exact"/>
      <w:jc w:val="both"/>
    </w:pPr>
  </w:style>
  <w:style w:type="character" w:customStyle="1" w:styleId="apple-converted-space">
    <w:name w:val="apple-converted-space"/>
    <w:basedOn w:val="a1"/>
    <w:rsid w:val="00A551D5"/>
  </w:style>
  <w:style w:type="character" w:styleId="af8">
    <w:name w:val="Strong"/>
    <w:basedOn w:val="a1"/>
    <w:uiPriority w:val="22"/>
    <w:qFormat/>
    <w:rsid w:val="00A551D5"/>
    <w:rPr>
      <w:b/>
      <w:bCs/>
    </w:rPr>
  </w:style>
  <w:style w:type="character" w:styleId="af9">
    <w:name w:val="Unresolved Mention"/>
    <w:basedOn w:val="a1"/>
    <w:uiPriority w:val="99"/>
    <w:semiHidden/>
    <w:unhideWhenUsed/>
    <w:rsid w:val="001A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uzdrav.ru" TargetMode="External"/><Relationship Id="rId18" Type="http://schemas.openxmlformats.org/officeDocument/2006/relationships/hyperlink" Target="http://www.lika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zdravnadzor.ru" TargetMode="External"/><Relationship Id="rId17" Type="http://schemas.openxmlformats.org/officeDocument/2006/relationships/hyperlink" Target="http://varles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medboo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zdravso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open.ru" TargetMode="External"/><Relationship Id="rId10" Type="http://schemas.openxmlformats.org/officeDocument/2006/relationships/hyperlink" Target="https://e.lanbook.com/books/58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dkniga.a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0EAF-5A13-434C-8491-9E17739E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1</Pages>
  <Words>6904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8</cp:revision>
  <dcterms:created xsi:type="dcterms:W3CDTF">2021-11-10T12:33:00Z</dcterms:created>
  <dcterms:modified xsi:type="dcterms:W3CDTF">2022-10-11T14:14:00Z</dcterms:modified>
</cp:coreProperties>
</file>